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9FD7" w14:textId="77777777" w:rsidR="00894478" w:rsidRPr="007C2600" w:rsidRDefault="003D097B" w:rsidP="00920F40">
      <w:r w:rsidRPr="007C2600">
        <w:rPr>
          <w:noProof/>
          <w:sz w:val="20"/>
          <w:lang w:val="de-DE" w:eastAsia="de-DE"/>
        </w:rPr>
        <mc:AlternateContent>
          <mc:Choice Requires="wps">
            <w:drawing>
              <wp:anchor distT="0" distB="0" distL="114300" distR="114300" simplePos="0" relativeHeight="251658240" behindDoc="0" locked="0" layoutInCell="1" allowOverlap="1" wp14:anchorId="34B03FF2" wp14:editId="6891EE65">
                <wp:simplePos x="0" y="0"/>
                <wp:positionH relativeFrom="column">
                  <wp:posOffset>4371975</wp:posOffset>
                </wp:positionH>
                <wp:positionV relativeFrom="paragraph">
                  <wp:posOffset>-53975</wp:posOffset>
                </wp:positionV>
                <wp:extent cx="2371725" cy="265938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5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2743" w14:textId="77777777" w:rsidR="00D122DF" w:rsidRPr="004527CA" w:rsidRDefault="00D122DF" w:rsidP="00602C34">
                            <w:pPr>
                              <w:pStyle w:val="berschrift1"/>
                              <w:tabs>
                                <w:tab w:val="left" w:pos="7371"/>
                              </w:tabs>
                              <w:ind w:left="0"/>
                              <w:rPr>
                                <w:rFonts w:cs="Arial"/>
                                <w:sz w:val="18"/>
                              </w:rPr>
                            </w:pPr>
                            <w:r>
                              <w:rPr>
                                <w:sz w:val="18"/>
                              </w:rPr>
                              <w:t>Feintool International Holding AG</w:t>
                            </w:r>
                          </w:p>
                          <w:p w14:paraId="5C78115A" w14:textId="77777777" w:rsidR="00D122DF" w:rsidRPr="004527CA" w:rsidRDefault="00D122DF" w:rsidP="00602C34">
                            <w:pPr>
                              <w:rPr>
                                <w:rFonts w:ascii="Arial" w:hAnsi="Arial" w:cs="Arial"/>
                                <w:sz w:val="18"/>
                              </w:rPr>
                            </w:pPr>
                            <w:proofErr w:type="spellStart"/>
                            <w:r>
                              <w:rPr>
                                <w:rFonts w:ascii="Arial" w:hAnsi="Arial"/>
                                <w:sz w:val="18"/>
                              </w:rPr>
                              <w:t>Industriering</w:t>
                            </w:r>
                            <w:proofErr w:type="spellEnd"/>
                            <w:r>
                              <w:rPr>
                                <w:rFonts w:ascii="Arial" w:hAnsi="Arial"/>
                                <w:sz w:val="18"/>
                              </w:rPr>
                              <w:t xml:space="preserve"> 8</w:t>
                            </w:r>
                          </w:p>
                          <w:p w14:paraId="053E85A3" w14:textId="77777777" w:rsidR="00D122DF" w:rsidRDefault="00D122DF" w:rsidP="00602C34">
                            <w:pPr>
                              <w:rPr>
                                <w:rFonts w:ascii="Arial" w:hAnsi="Arial" w:cs="Arial"/>
                                <w:sz w:val="18"/>
                              </w:rPr>
                            </w:pPr>
                            <w:r>
                              <w:rPr>
                                <w:rFonts w:ascii="Arial" w:hAnsi="Arial"/>
                                <w:sz w:val="18"/>
                              </w:rPr>
                              <w:t>3250 Lyss</w:t>
                            </w:r>
                          </w:p>
                          <w:p w14:paraId="4A996CD2" w14:textId="77777777" w:rsidR="00D122DF" w:rsidRPr="004527CA" w:rsidRDefault="00D122DF" w:rsidP="00602C34">
                            <w:pPr>
                              <w:rPr>
                                <w:rFonts w:ascii="Arial" w:hAnsi="Arial" w:cs="Arial"/>
                                <w:sz w:val="18"/>
                              </w:rPr>
                            </w:pPr>
                            <w:r>
                              <w:rPr>
                                <w:rFonts w:ascii="Arial" w:hAnsi="Arial"/>
                                <w:sz w:val="18"/>
                              </w:rPr>
                              <w:t>Switzerland</w:t>
                            </w:r>
                          </w:p>
                          <w:p w14:paraId="7AF08D60" w14:textId="77777777" w:rsidR="00D122DF" w:rsidRPr="00602C34" w:rsidRDefault="00D122DF" w:rsidP="00602C34">
                            <w:pPr>
                              <w:rPr>
                                <w:rFonts w:ascii="Arial" w:hAnsi="Arial" w:cs="Arial"/>
                                <w:sz w:val="18"/>
                                <w:lang w:val="de-DE"/>
                              </w:rPr>
                            </w:pPr>
                          </w:p>
                          <w:p w14:paraId="796C9AF3" w14:textId="77777777" w:rsidR="00D122DF" w:rsidRPr="007C69A0" w:rsidRDefault="00D122DF" w:rsidP="00602C34">
                            <w:pPr>
                              <w:pStyle w:val="berschrift3"/>
                            </w:pPr>
                            <w:r>
                              <w:t>Media spokesperson</w:t>
                            </w:r>
                          </w:p>
                          <w:p w14:paraId="56815EE0" w14:textId="77777777" w:rsidR="00D122DF" w:rsidRPr="007805FC" w:rsidRDefault="00D122DF" w:rsidP="00602C34">
                            <w:pPr>
                              <w:rPr>
                                <w:rFonts w:ascii="Arial" w:hAnsi="Arial" w:cs="Arial"/>
                                <w:sz w:val="18"/>
                                <w:lang w:val="de-CH"/>
                              </w:rPr>
                            </w:pPr>
                          </w:p>
                          <w:p w14:paraId="3C21A84B" w14:textId="77777777" w:rsidR="00D122DF" w:rsidRPr="007805FC" w:rsidRDefault="00D122DF" w:rsidP="00602C34">
                            <w:pPr>
                              <w:rPr>
                                <w:rFonts w:ascii="Arial" w:hAnsi="Arial" w:cs="Arial"/>
                                <w:sz w:val="18"/>
                              </w:rPr>
                            </w:pPr>
                            <w:r>
                              <w:rPr>
                                <w:rFonts w:ascii="Arial" w:hAnsi="Arial"/>
                                <w:sz w:val="18"/>
                              </w:rPr>
                              <w:t>Karin Labhart</w:t>
                            </w:r>
                          </w:p>
                          <w:p w14:paraId="724214D1" w14:textId="77777777" w:rsidR="00D122DF" w:rsidRPr="003B1F51" w:rsidRDefault="00D122DF" w:rsidP="004C0A33">
                            <w:pPr>
                              <w:rPr>
                                <w:rFonts w:ascii="Arial" w:hAnsi="Arial" w:cs="Arial"/>
                                <w:sz w:val="18"/>
                              </w:rPr>
                            </w:pPr>
                            <w:r>
                              <w:rPr>
                                <w:rFonts w:ascii="Arial" w:hAnsi="Arial"/>
                                <w:sz w:val="18"/>
                              </w:rPr>
                              <w:t>Phone +41-32-387-5157</w:t>
                            </w:r>
                          </w:p>
                          <w:p w14:paraId="6C259261" w14:textId="77777777" w:rsidR="00D122DF" w:rsidRPr="003B1F51" w:rsidRDefault="00D122DF" w:rsidP="00602C34">
                            <w:pPr>
                              <w:rPr>
                                <w:rFonts w:ascii="Arial" w:hAnsi="Arial" w:cs="Arial"/>
                                <w:sz w:val="18"/>
                              </w:rPr>
                            </w:pPr>
                            <w:r>
                              <w:rPr>
                                <w:rFonts w:ascii="Arial" w:hAnsi="Arial"/>
                                <w:sz w:val="18"/>
                              </w:rPr>
                              <w:t>Mobile +41-79-609-2202</w:t>
                            </w:r>
                          </w:p>
                          <w:p w14:paraId="786D8833" w14:textId="77777777" w:rsidR="00D122DF" w:rsidRPr="003B1F51" w:rsidRDefault="00E33D20" w:rsidP="00602C34">
                            <w:pPr>
                              <w:rPr>
                                <w:rFonts w:ascii="Arial" w:hAnsi="Arial" w:cs="Arial"/>
                                <w:sz w:val="18"/>
                              </w:rPr>
                            </w:pPr>
                            <w:hyperlink r:id="rId8" w:history="1">
                              <w:r w:rsidR="00125D34">
                                <w:rPr>
                                  <w:rStyle w:val="Hyperlink"/>
                                  <w:rFonts w:ascii="Arial" w:hAnsi="Arial"/>
                                  <w:sz w:val="18"/>
                                </w:rPr>
                                <w:t>karin.labhart@feintool.com</w:t>
                              </w:r>
                            </w:hyperlink>
                          </w:p>
                          <w:p w14:paraId="1D0EFB33" w14:textId="77777777" w:rsidR="00D122DF" w:rsidRPr="00602C34" w:rsidRDefault="00D122DF" w:rsidP="003B1F51">
                            <w:pPr>
                              <w:rPr>
                                <w:rFonts w:ascii="Arial" w:hAnsi="Arial" w:cs="Arial"/>
                                <w:sz w:val="18"/>
                              </w:rPr>
                            </w:pPr>
                            <w:r>
                              <w:rPr>
                                <w:rFonts w:ascii="Arial" w:hAnsi="Arial"/>
                                <w:sz w:val="18"/>
                              </w:rPr>
                              <w:t>www.feintool.com</w:t>
                            </w:r>
                          </w:p>
                          <w:p w14:paraId="62C791F1" w14:textId="77777777" w:rsidR="00D122DF" w:rsidRPr="003B1F51" w:rsidRDefault="00D122DF" w:rsidP="00602C34">
                            <w:pPr>
                              <w:rPr>
                                <w:lang w:val="it-IT"/>
                              </w:rPr>
                            </w:pPr>
                          </w:p>
                          <w:p w14:paraId="1D36B028" w14:textId="77777777" w:rsidR="00D122DF" w:rsidRPr="00DA5818" w:rsidRDefault="00D122DF">
                            <w:pPr>
                              <w:tabs>
                                <w:tab w:val="left" w:pos="7371"/>
                              </w:tabs>
                              <w:ind w:left="7371" w:right="-1134"/>
                              <w:rPr>
                                <w:sz w:val="18"/>
                              </w:rPr>
                            </w:pPr>
                            <w:r>
                              <w:rPr>
                                <w:sz w:val="18"/>
                              </w:rPr>
                              <w:t>8, 3250 Lyss, Switzerland</w:t>
                            </w:r>
                          </w:p>
                          <w:p w14:paraId="5610ADB2" w14:textId="77777777" w:rsidR="00D122DF" w:rsidRDefault="00D122DF">
                            <w:pPr>
                              <w:tabs>
                                <w:tab w:val="left" w:pos="7371"/>
                              </w:tabs>
                              <w:ind w:left="7371" w:right="-1134"/>
                              <w:rPr>
                                <w:sz w:val="18"/>
                              </w:rPr>
                            </w:pPr>
                            <w:r>
                              <w:rPr>
                                <w:sz w:val="18"/>
                              </w:rPr>
                              <w:t>Telephone +41-32-387-5111</w:t>
                            </w:r>
                          </w:p>
                          <w:p w14:paraId="58E46439" w14:textId="77777777" w:rsidR="00D122DF" w:rsidRDefault="00D122DF">
                            <w:pPr>
                              <w:tabs>
                                <w:tab w:val="left" w:pos="7371"/>
                              </w:tabs>
                              <w:ind w:left="7371" w:right="-1134"/>
                              <w:rPr>
                                <w:sz w:val="18"/>
                              </w:rPr>
                            </w:pPr>
                            <w:r>
                              <w:rPr>
                                <w:sz w:val="18"/>
                              </w:rPr>
                              <w:t>Fax +41-32-387-5781</w:t>
                            </w:r>
                          </w:p>
                          <w:p w14:paraId="4CE5C163" w14:textId="77777777" w:rsidR="00D122DF" w:rsidRDefault="00D122DF">
                            <w:pPr>
                              <w:tabs>
                                <w:tab w:val="left" w:pos="7371"/>
                              </w:tabs>
                              <w:ind w:left="7371" w:right="-1134"/>
                              <w:rPr>
                                <w:sz w:val="18"/>
                              </w:rPr>
                            </w:pPr>
                            <w:r>
                              <w:rPr>
                                <w:sz w:val="18"/>
                              </w:rPr>
                              <w:t>feintool-fim@feintool.ch</w:t>
                            </w:r>
                          </w:p>
                          <w:p w14:paraId="2538D546" w14:textId="77777777" w:rsidR="00D122DF" w:rsidRDefault="00D122DF">
                            <w:pPr>
                              <w:tabs>
                                <w:tab w:val="left" w:pos="7371"/>
                              </w:tabs>
                              <w:ind w:left="7371" w:right="-1134"/>
                              <w:rPr>
                                <w:sz w:val="18"/>
                              </w:rPr>
                            </w:pPr>
                            <w:r>
                              <w:rPr>
                                <w:sz w:val="18"/>
                              </w:rPr>
                              <w:t>www.feintool.com</w:t>
                            </w:r>
                          </w:p>
                          <w:p w14:paraId="105A9DE6" w14:textId="77777777" w:rsidR="00D122DF" w:rsidRDefault="00D122DF">
                            <w:pPr>
                              <w:pStyle w:val="berschrift2"/>
                              <w:tabs>
                                <w:tab w:val="left" w:pos="7371"/>
                              </w:tabs>
                              <w:ind w:left="284"/>
                              <w:rPr>
                                <w:sz w:val="18"/>
                              </w:rPr>
                            </w:pPr>
                            <w:r>
                              <w:t>Media release</w:t>
                            </w:r>
                            <w:r>
                              <w:tab/>
                            </w:r>
                            <w:r>
                              <w:rPr>
                                <w:sz w:val="18"/>
                              </w:rPr>
                              <w:t>Corporate communications</w:t>
                            </w:r>
                          </w:p>
                          <w:p w14:paraId="7F682E42" w14:textId="77777777" w:rsidR="00D122DF" w:rsidRDefault="00D122DF">
                            <w:pPr>
                              <w:tabs>
                                <w:tab w:val="left" w:pos="7371"/>
                              </w:tabs>
                              <w:ind w:left="284"/>
                              <w:rPr>
                                <w:sz w:val="18"/>
                              </w:rPr>
                            </w:pPr>
                            <w:r>
                              <w:rPr>
                                <w:sz w:val="28"/>
                              </w:rPr>
                              <w:t>Under embargo until: May 19, 2005 – 7:00 a.m.</w:t>
                            </w:r>
                            <w:r>
                              <w:tab/>
                            </w:r>
                            <w:r>
                              <w:rPr>
                                <w:sz w:val="18"/>
                              </w:rPr>
                              <w:t xml:space="preserve">Urs </w:t>
                            </w:r>
                            <w:proofErr w:type="spellStart"/>
                            <w:r>
                              <w:rPr>
                                <w:sz w:val="18"/>
                              </w:rPr>
                              <w:t>Feitknecht</w:t>
                            </w:r>
                            <w:proofErr w:type="spellEnd"/>
                          </w:p>
                          <w:p w14:paraId="5AC39289" w14:textId="77777777" w:rsidR="00D122DF" w:rsidRDefault="00D122DF">
                            <w:pPr>
                              <w:tabs>
                                <w:tab w:val="left" w:pos="7371"/>
                              </w:tabs>
                              <w:ind w:left="284"/>
                              <w:rPr>
                                <w:sz w:val="18"/>
                              </w:rPr>
                            </w:pPr>
                            <w:r>
                              <w:tab/>
                            </w:r>
                            <w:r>
                              <w:rPr>
                                <w:sz w:val="18"/>
                              </w:rPr>
                              <w:t>Telephone +41-32-387-5163</w:t>
                            </w:r>
                          </w:p>
                          <w:p w14:paraId="1BD975A7" w14:textId="77777777" w:rsidR="00D122DF" w:rsidRDefault="00D122DF">
                            <w:pPr>
                              <w:tabs>
                                <w:tab w:val="left" w:pos="7230"/>
                                <w:tab w:val="left" w:pos="7371"/>
                                <w:tab w:val="left" w:pos="7513"/>
                              </w:tabs>
                              <w:ind w:left="5948" w:right="-1134" w:firstLine="424"/>
                              <w:rPr>
                                <w:sz w:val="18"/>
                              </w:rPr>
                            </w:pPr>
                            <w:r>
                              <w:tab/>
                            </w:r>
                            <w:r>
                              <w:tab/>
                            </w:r>
                            <w:r>
                              <w:rPr>
                                <w:sz w:val="18"/>
                              </w:rPr>
                              <w:t>Fax +41-32-387-5416</w:t>
                            </w:r>
                          </w:p>
                          <w:p w14:paraId="00834005" w14:textId="77777777" w:rsidR="00D122DF" w:rsidRDefault="00D122DF">
                            <w:r>
                              <w:rPr>
                                <w:sz w:val="18"/>
                              </w:rPr>
                              <w:tab/>
                            </w:r>
                            <w:r>
                              <w:rPr>
                                <w:sz w:val="18"/>
                              </w:rPr>
                              <w:tab/>
                              <w:t>urs.feitknecht@feintool.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3FF2" id="_x0000_t202" coordsize="21600,21600" o:spt="202" path="m,l,21600r21600,l21600,xe">
                <v:stroke joinstyle="miter"/>
                <v:path gradientshapeok="t" o:connecttype="rect"/>
              </v:shapetype>
              <v:shape id="Text Box 4" o:spid="_x0000_s1026" type="#_x0000_t202" style="position:absolute;margin-left:344.25pt;margin-top:-4.25pt;width:186.75pt;height:2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" stroked="f">
                <v:textbox>
                  <w:txbxContent>
                    <w:p w14:paraId="3F1D2743" w14:textId="77777777" w:rsidR="00D122DF" w:rsidRPr="004527CA" w:rsidRDefault="00D122DF" w:rsidP="00602C34">
                      <w:pPr>
                        <w:pStyle w:val="berschrift1"/>
                        <w:tabs>
                          <w:tab w:val="left" w:pos="7371"/>
                        </w:tabs>
                        <w:ind w:left="0"/>
                        <w:rPr>
                          <w:rFonts w:cs="Arial"/>
                          <w:sz w:val="18"/>
                        </w:rPr>
                      </w:pPr>
                      <w:r>
                        <w:rPr>
                          <w:sz w:val="18"/>
                        </w:rPr>
                        <w:t>Feintool International Holding AG</w:t>
                      </w:r>
                    </w:p>
                    <w:p w14:paraId="5C78115A" w14:textId="77777777" w:rsidR="00D122DF" w:rsidRPr="004527CA" w:rsidRDefault="00D122DF" w:rsidP="00602C34">
                      <w:pPr>
                        <w:rPr>
                          <w:rFonts w:ascii="Arial" w:hAnsi="Arial" w:cs="Arial"/>
                          <w:sz w:val="18"/>
                        </w:rPr>
                      </w:pPr>
                      <w:proofErr w:type="spellStart"/>
                      <w:r>
                        <w:rPr>
                          <w:rFonts w:ascii="Arial" w:hAnsi="Arial"/>
                          <w:sz w:val="18"/>
                        </w:rPr>
                        <w:t>Industriering</w:t>
                      </w:r>
                      <w:proofErr w:type="spellEnd"/>
                      <w:r>
                        <w:rPr>
                          <w:rFonts w:ascii="Arial" w:hAnsi="Arial"/>
                          <w:sz w:val="18"/>
                        </w:rPr>
                        <w:t xml:space="preserve"> 8</w:t>
                      </w:r>
                    </w:p>
                    <w:p w14:paraId="053E85A3" w14:textId="77777777" w:rsidR="00D122DF" w:rsidRDefault="00D122DF" w:rsidP="00602C34">
                      <w:pPr>
                        <w:rPr>
                          <w:rFonts w:ascii="Arial" w:hAnsi="Arial" w:cs="Arial"/>
                          <w:sz w:val="18"/>
                        </w:rPr>
                      </w:pPr>
                      <w:r>
                        <w:rPr>
                          <w:rFonts w:ascii="Arial" w:hAnsi="Arial"/>
                          <w:sz w:val="18"/>
                        </w:rPr>
                        <w:t>3250 Lyss</w:t>
                      </w:r>
                    </w:p>
                    <w:p w14:paraId="4A996CD2" w14:textId="77777777" w:rsidR="00D122DF" w:rsidRPr="004527CA" w:rsidRDefault="00D122DF" w:rsidP="00602C34">
                      <w:pPr>
                        <w:rPr>
                          <w:rFonts w:ascii="Arial" w:hAnsi="Arial" w:cs="Arial"/>
                          <w:sz w:val="18"/>
                        </w:rPr>
                      </w:pPr>
                      <w:r>
                        <w:rPr>
                          <w:rFonts w:ascii="Arial" w:hAnsi="Arial"/>
                          <w:sz w:val="18"/>
                        </w:rPr>
                        <w:t>Switzerland</w:t>
                      </w:r>
                    </w:p>
                    <w:p w14:paraId="7AF08D60" w14:textId="77777777" w:rsidR="00D122DF" w:rsidRPr="00602C34" w:rsidRDefault="00D122DF" w:rsidP="00602C34">
                      <w:pPr>
                        <w:rPr>
                          <w:rFonts w:ascii="Arial" w:hAnsi="Arial" w:cs="Arial"/>
                          <w:sz w:val="18"/>
                          <w:lang w:val="de-DE"/>
                        </w:rPr>
                      </w:pPr>
                    </w:p>
                    <w:p w14:paraId="796C9AF3" w14:textId="77777777" w:rsidR="00D122DF" w:rsidRPr="007C69A0" w:rsidRDefault="00D122DF" w:rsidP="00602C34">
                      <w:pPr>
                        <w:pStyle w:val="berschrift3"/>
                      </w:pPr>
                      <w:r>
                        <w:t>Media spokesperson</w:t>
                      </w:r>
                    </w:p>
                    <w:p w14:paraId="56815EE0" w14:textId="77777777" w:rsidR="00D122DF" w:rsidRPr="007805FC" w:rsidRDefault="00D122DF" w:rsidP="00602C34">
                      <w:pPr>
                        <w:rPr>
                          <w:rFonts w:ascii="Arial" w:hAnsi="Arial" w:cs="Arial"/>
                          <w:sz w:val="18"/>
                          <w:lang w:val="de-CH"/>
                        </w:rPr>
                      </w:pPr>
                    </w:p>
                    <w:p w14:paraId="3C21A84B" w14:textId="77777777" w:rsidR="00D122DF" w:rsidRPr="007805FC" w:rsidRDefault="00D122DF" w:rsidP="00602C34">
                      <w:pPr>
                        <w:rPr>
                          <w:rFonts w:ascii="Arial" w:hAnsi="Arial" w:cs="Arial"/>
                          <w:sz w:val="18"/>
                        </w:rPr>
                      </w:pPr>
                      <w:r>
                        <w:rPr>
                          <w:rFonts w:ascii="Arial" w:hAnsi="Arial"/>
                          <w:sz w:val="18"/>
                        </w:rPr>
                        <w:t>Karin Labhart</w:t>
                      </w:r>
                    </w:p>
                    <w:p w14:paraId="724214D1" w14:textId="77777777" w:rsidR="00D122DF" w:rsidRPr="003B1F51" w:rsidRDefault="00D122DF" w:rsidP="004C0A33">
                      <w:pPr>
                        <w:rPr>
                          <w:rFonts w:ascii="Arial" w:hAnsi="Arial" w:cs="Arial"/>
                          <w:sz w:val="18"/>
                        </w:rPr>
                      </w:pPr>
                      <w:r>
                        <w:rPr>
                          <w:rFonts w:ascii="Arial" w:hAnsi="Arial"/>
                          <w:sz w:val="18"/>
                        </w:rPr>
                        <w:t>Phone +41-32-387-5157</w:t>
                      </w:r>
                    </w:p>
                    <w:p w14:paraId="6C259261" w14:textId="77777777" w:rsidR="00D122DF" w:rsidRPr="003B1F51" w:rsidRDefault="00D122DF" w:rsidP="00602C34">
                      <w:pPr>
                        <w:rPr>
                          <w:rFonts w:ascii="Arial" w:hAnsi="Arial" w:cs="Arial"/>
                          <w:sz w:val="18"/>
                        </w:rPr>
                      </w:pPr>
                      <w:r>
                        <w:rPr>
                          <w:rFonts w:ascii="Arial" w:hAnsi="Arial"/>
                          <w:sz w:val="18"/>
                        </w:rPr>
                        <w:t>Mobile +41-79-609-2202</w:t>
                      </w:r>
                    </w:p>
                    <w:p w14:paraId="786D8833" w14:textId="77777777" w:rsidR="00D122DF" w:rsidRPr="003B1F51" w:rsidRDefault="00B670B6" w:rsidP="00602C34">
                      <w:pPr>
                        <w:rPr>
                          <w:rFonts w:ascii="Arial" w:hAnsi="Arial" w:cs="Arial"/>
                          <w:sz w:val="18"/>
                        </w:rPr>
                      </w:pPr>
                      <w:hyperlink r:id="rId9" w:history="1">
                        <w:r w:rsidR="00125D34">
                          <w:rPr>
                            <w:rStyle w:val="Hyperlink"/>
                            <w:rFonts w:ascii="Arial" w:hAnsi="Arial"/>
                            <w:sz w:val="18"/>
                          </w:rPr>
                          <w:t>karin.labhart@feintool.com</w:t>
                        </w:r>
                      </w:hyperlink>
                    </w:p>
                    <w:p w14:paraId="1D0EFB33" w14:textId="77777777" w:rsidR="00D122DF" w:rsidRPr="00602C34" w:rsidRDefault="00D122DF" w:rsidP="003B1F51">
                      <w:pPr>
                        <w:rPr>
                          <w:rFonts w:ascii="Arial" w:hAnsi="Arial" w:cs="Arial"/>
                          <w:sz w:val="18"/>
                        </w:rPr>
                      </w:pPr>
                      <w:r>
                        <w:rPr>
                          <w:rFonts w:ascii="Arial" w:hAnsi="Arial"/>
                          <w:sz w:val="18"/>
                        </w:rPr>
                        <w:t>www.feintool.com</w:t>
                      </w:r>
                    </w:p>
                    <w:p w14:paraId="62C791F1" w14:textId="77777777" w:rsidR="00D122DF" w:rsidRPr="003B1F51" w:rsidRDefault="00D122DF" w:rsidP="00602C34">
                      <w:pPr>
                        <w:rPr>
                          <w:lang w:val="it-IT"/>
                        </w:rPr>
                      </w:pPr>
                    </w:p>
                    <w:p w14:paraId="1D36B028" w14:textId="77777777" w:rsidR="00D122DF" w:rsidRPr="00DA5818" w:rsidRDefault="00D122DF">
                      <w:pPr>
                        <w:tabs>
                          <w:tab w:val="left" w:pos="7371"/>
                        </w:tabs>
                        <w:ind w:left="7371" w:right="-1134"/>
                        <w:rPr>
                          <w:sz w:val="18"/>
                        </w:rPr>
                      </w:pPr>
                      <w:r>
                        <w:rPr>
                          <w:sz w:val="18"/>
                        </w:rPr>
                        <w:t>8, 3250 Lyss, Switzerland</w:t>
                      </w:r>
                    </w:p>
                    <w:p w14:paraId="5610ADB2" w14:textId="77777777" w:rsidR="00D122DF" w:rsidRDefault="00D122DF">
                      <w:pPr>
                        <w:tabs>
                          <w:tab w:val="left" w:pos="7371"/>
                        </w:tabs>
                        <w:ind w:left="7371" w:right="-1134"/>
                        <w:rPr>
                          <w:sz w:val="18"/>
                        </w:rPr>
                      </w:pPr>
                      <w:r>
                        <w:rPr>
                          <w:sz w:val="18"/>
                        </w:rPr>
                        <w:t>Telephone +41-32-387-5111</w:t>
                      </w:r>
                    </w:p>
                    <w:p w14:paraId="58E46439" w14:textId="77777777" w:rsidR="00D122DF" w:rsidRDefault="00D122DF">
                      <w:pPr>
                        <w:tabs>
                          <w:tab w:val="left" w:pos="7371"/>
                        </w:tabs>
                        <w:ind w:left="7371" w:right="-1134"/>
                        <w:rPr>
                          <w:sz w:val="18"/>
                        </w:rPr>
                      </w:pPr>
                      <w:r>
                        <w:rPr>
                          <w:sz w:val="18"/>
                        </w:rPr>
                        <w:t>Fax +41-32-387-5781</w:t>
                      </w:r>
                    </w:p>
                    <w:p w14:paraId="4CE5C163" w14:textId="77777777" w:rsidR="00D122DF" w:rsidRDefault="00D122DF">
                      <w:pPr>
                        <w:tabs>
                          <w:tab w:val="left" w:pos="7371"/>
                        </w:tabs>
                        <w:ind w:left="7371" w:right="-1134"/>
                        <w:rPr>
                          <w:sz w:val="18"/>
                        </w:rPr>
                      </w:pPr>
                      <w:r>
                        <w:rPr>
                          <w:sz w:val="18"/>
                        </w:rPr>
                        <w:t>feintool-fim@feintool.ch</w:t>
                      </w:r>
                    </w:p>
                    <w:p w14:paraId="2538D546" w14:textId="77777777" w:rsidR="00D122DF" w:rsidRDefault="00D122DF">
                      <w:pPr>
                        <w:tabs>
                          <w:tab w:val="left" w:pos="7371"/>
                        </w:tabs>
                        <w:ind w:left="7371" w:right="-1134"/>
                        <w:rPr>
                          <w:sz w:val="18"/>
                        </w:rPr>
                      </w:pPr>
                      <w:r>
                        <w:rPr>
                          <w:sz w:val="18"/>
                        </w:rPr>
                        <w:t>www.feintool.com</w:t>
                      </w:r>
                    </w:p>
                    <w:p w14:paraId="105A9DE6" w14:textId="77777777" w:rsidR="00D122DF" w:rsidRDefault="00D122DF">
                      <w:pPr>
                        <w:pStyle w:val="berschrift2"/>
                        <w:tabs>
                          <w:tab w:val="left" w:pos="7371"/>
                        </w:tabs>
                        <w:ind w:left="284"/>
                        <w:rPr>
                          <w:sz w:val="18"/>
                        </w:rPr>
                      </w:pPr>
                      <w:r>
                        <w:t>Media release</w:t>
                      </w:r>
                      <w:r>
                        <w:tab/>
                      </w:r>
                      <w:r>
                        <w:rPr>
                          <w:sz w:val="18"/>
                        </w:rPr>
                        <w:t>Corporate communications</w:t>
                      </w:r>
                    </w:p>
                    <w:p w14:paraId="7F682E42" w14:textId="77777777" w:rsidR="00D122DF" w:rsidRDefault="00D122DF">
                      <w:pPr>
                        <w:tabs>
                          <w:tab w:val="left" w:pos="7371"/>
                        </w:tabs>
                        <w:ind w:left="284"/>
                        <w:rPr>
                          <w:sz w:val="18"/>
                        </w:rPr>
                      </w:pPr>
                      <w:r>
                        <w:rPr>
                          <w:sz w:val="28"/>
                        </w:rPr>
                        <w:t>Under embargo until: May 19, 2005 – 7:00 a.m.</w:t>
                      </w:r>
                      <w:r>
                        <w:tab/>
                      </w:r>
                      <w:r>
                        <w:rPr>
                          <w:sz w:val="18"/>
                        </w:rPr>
                        <w:t xml:space="preserve">Urs </w:t>
                      </w:r>
                      <w:proofErr w:type="spellStart"/>
                      <w:r>
                        <w:rPr>
                          <w:sz w:val="18"/>
                        </w:rPr>
                        <w:t>Feitknecht</w:t>
                      </w:r>
                      <w:proofErr w:type="spellEnd"/>
                    </w:p>
                    <w:p w14:paraId="5AC39289" w14:textId="77777777" w:rsidR="00D122DF" w:rsidRDefault="00D122DF">
                      <w:pPr>
                        <w:tabs>
                          <w:tab w:val="left" w:pos="7371"/>
                        </w:tabs>
                        <w:ind w:left="284"/>
                        <w:rPr>
                          <w:sz w:val="18"/>
                        </w:rPr>
                      </w:pPr>
                      <w:r>
                        <w:tab/>
                      </w:r>
                      <w:r>
                        <w:rPr>
                          <w:sz w:val="18"/>
                        </w:rPr>
                        <w:t>Telephone +41-32-387-5163</w:t>
                      </w:r>
                    </w:p>
                    <w:p w14:paraId="1BD975A7" w14:textId="77777777" w:rsidR="00D122DF" w:rsidRDefault="00D122DF">
                      <w:pPr>
                        <w:tabs>
                          <w:tab w:val="left" w:pos="7230"/>
                          <w:tab w:val="left" w:pos="7371"/>
                          <w:tab w:val="left" w:pos="7513"/>
                        </w:tabs>
                        <w:ind w:left="5948" w:right="-1134" w:firstLine="424"/>
                        <w:rPr>
                          <w:sz w:val="18"/>
                        </w:rPr>
                      </w:pPr>
                      <w:r>
                        <w:tab/>
                      </w:r>
                      <w:r>
                        <w:tab/>
                      </w:r>
                      <w:r>
                        <w:rPr>
                          <w:sz w:val="18"/>
                        </w:rPr>
                        <w:t>Fax +41-32-387-5416</w:t>
                      </w:r>
                    </w:p>
                    <w:p w14:paraId="00834005" w14:textId="77777777" w:rsidR="00D122DF" w:rsidRDefault="00D122DF">
                      <w:r>
                        <w:rPr>
                          <w:sz w:val="18"/>
                        </w:rPr>
                        <w:tab/>
                      </w:r>
                      <w:r>
                        <w:rPr>
                          <w:sz w:val="18"/>
                        </w:rPr>
                        <w:tab/>
                        <w:t>urs.feitknecht@feintool.ch</w:t>
                      </w:r>
                    </w:p>
                  </w:txbxContent>
                </v:textbox>
              </v:shape>
            </w:pict>
          </mc:Fallback>
        </mc:AlternateContent>
      </w:r>
      <w:r w:rsidRPr="007C2600">
        <w:rPr>
          <w:noProof/>
          <w:sz w:val="20"/>
          <w:lang w:val="de-DE" w:eastAsia="de-DE"/>
        </w:rPr>
        <w:drawing>
          <wp:anchor distT="0" distB="0" distL="114300" distR="114300" simplePos="0" relativeHeight="251656192" behindDoc="0" locked="0" layoutInCell="1" allowOverlap="1" wp14:anchorId="41737D78" wp14:editId="06A14A33">
            <wp:simplePos x="0" y="0"/>
            <wp:positionH relativeFrom="column">
              <wp:posOffset>-360045</wp:posOffset>
            </wp:positionH>
            <wp:positionV relativeFrom="paragraph">
              <wp:posOffset>-99060</wp:posOffset>
            </wp:positionV>
            <wp:extent cx="2371725" cy="495300"/>
            <wp:effectExtent l="0" t="0" r="0" b="0"/>
            <wp:wrapNone/>
            <wp:docPr id="3" name="Bild 2" descr="Master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_schwa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D34B" w14:textId="77777777" w:rsidR="00894478" w:rsidRPr="007C2600" w:rsidRDefault="003D097B">
      <w:r w:rsidRPr="007C2600">
        <w:rPr>
          <w:noProof/>
          <w:sz w:val="20"/>
          <w:lang w:val="de-DE" w:eastAsia="de-DE"/>
        </w:rPr>
        <mc:AlternateContent>
          <mc:Choice Requires="wps">
            <w:drawing>
              <wp:anchor distT="0" distB="0" distL="114300" distR="114300" simplePos="0" relativeHeight="251657216" behindDoc="0" locked="0" layoutInCell="1" allowOverlap="1" wp14:anchorId="74A845B0" wp14:editId="768675DB">
                <wp:simplePos x="0" y="0"/>
                <wp:positionH relativeFrom="column">
                  <wp:posOffset>-6109970</wp:posOffset>
                </wp:positionH>
                <wp:positionV relativeFrom="paragraph">
                  <wp:posOffset>6985</wp:posOffset>
                </wp:positionV>
                <wp:extent cx="4714875" cy="0"/>
                <wp:effectExtent l="952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29B9"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5pt" to="-10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C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"/>
            </w:pict>
          </mc:Fallback>
        </mc:AlternateContent>
      </w:r>
    </w:p>
    <w:p w14:paraId="10C4DC6F" w14:textId="77777777" w:rsidR="00894478" w:rsidRPr="007C2600" w:rsidRDefault="00894478">
      <w:pPr>
        <w:rPr>
          <w:lang w:val="de-DE"/>
        </w:rPr>
      </w:pPr>
    </w:p>
    <w:p w14:paraId="6B494F49" w14:textId="77777777" w:rsidR="00894478" w:rsidRPr="007C2600" w:rsidRDefault="00894478">
      <w:pPr>
        <w:rPr>
          <w:lang w:val="de-DE"/>
        </w:rPr>
      </w:pPr>
    </w:p>
    <w:p w14:paraId="76738FDD" w14:textId="77777777" w:rsidR="00894478" w:rsidRPr="007C2600" w:rsidRDefault="00894478" w:rsidP="0056461C">
      <w:pPr>
        <w:rPr>
          <w:lang w:val="de-DE"/>
        </w:rPr>
      </w:pPr>
    </w:p>
    <w:p w14:paraId="4A63044D" w14:textId="77777777" w:rsidR="00894478" w:rsidRPr="007C2600" w:rsidRDefault="003D097B" w:rsidP="00C43410">
      <w:pPr>
        <w:ind w:left="360"/>
      </w:pPr>
      <w:r w:rsidRPr="007C2600">
        <w:rPr>
          <w:noProof/>
          <w:sz w:val="20"/>
          <w:lang w:val="de-DE" w:eastAsia="de-DE"/>
        </w:rPr>
        <mc:AlternateContent>
          <mc:Choice Requires="wps">
            <w:drawing>
              <wp:anchor distT="0" distB="0" distL="114300" distR="114300" simplePos="0" relativeHeight="251659264" behindDoc="0" locked="0" layoutInCell="1" allowOverlap="1" wp14:anchorId="1F645BC1" wp14:editId="6820C511">
                <wp:simplePos x="0" y="0"/>
                <wp:positionH relativeFrom="column">
                  <wp:posOffset>114300</wp:posOffset>
                </wp:positionH>
                <wp:positionV relativeFrom="paragraph">
                  <wp:posOffset>98425</wp:posOffset>
                </wp:positionV>
                <wp:extent cx="4010025" cy="1048385"/>
                <wp:effectExtent l="4445"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4838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30D1" w14:textId="77777777" w:rsidR="00D122DF" w:rsidRPr="004148B9" w:rsidRDefault="00D122DF">
                            <w:pPr>
                              <w:rPr>
                                <w:rFonts w:ascii="Arial" w:hAnsi="Arial" w:cs="Arial"/>
                                <w:b/>
                                <w:bCs/>
                                <w:color w:val="FF0000"/>
                                <w:sz w:val="48"/>
                              </w:rPr>
                            </w:pPr>
                            <w:r>
                              <w:rPr>
                                <w:rFonts w:ascii="Arial" w:hAnsi="Arial"/>
                                <w:b/>
                                <w:bCs/>
                                <w:sz w:val="48"/>
                              </w:rPr>
                              <w:t>Media release</w:t>
                            </w:r>
                          </w:p>
                          <w:p w14:paraId="30D1B3F8" w14:textId="538BC226" w:rsidR="00CB63D9" w:rsidRDefault="00824052" w:rsidP="0056461C">
                            <w:pPr>
                              <w:tabs>
                                <w:tab w:val="left" w:pos="4111"/>
                              </w:tabs>
                              <w:rPr>
                                <w:rFonts w:ascii="Arial" w:hAnsi="Arial" w:cs="Arial"/>
                                <w:sz w:val="28"/>
                              </w:rPr>
                            </w:pPr>
                            <w:r>
                              <w:rPr>
                                <w:rFonts w:ascii="Arial" w:hAnsi="Arial"/>
                                <w:sz w:val="28"/>
                              </w:rPr>
                              <w:t>20</w:t>
                            </w:r>
                            <w:r w:rsidR="000358A7">
                              <w:rPr>
                                <w:rFonts w:ascii="Arial" w:hAnsi="Arial"/>
                                <w:sz w:val="28"/>
                              </w:rPr>
                              <w:t xml:space="preserve"> </w:t>
                            </w:r>
                            <w:r w:rsidR="00EF7B4D">
                              <w:rPr>
                                <w:rFonts w:ascii="Arial" w:hAnsi="Arial"/>
                                <w:sz w:val="28"/>
                              </w:rPr>
                              <w:t>March 2020 – 7:0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45BC1" id="_x0000_t202" coordsize="21600,21600" o:spt="202" path="m,l,21600r21600,l21600,xe">
                <v:stroke joinstyle="miter"/>
                <v:path gradientshapeok="t" o:connecttype="rect"/>
              </v:shapetype>
              <v:shape id="Text Box 5" o:spid="_x0000_s1027" type="#_x0000_t202" style="position:absolute;left:0;text-align:left;margin-left:9pt;margin-top:7.75pt;width:315.7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" filled="f" stroked="f">
                <v:fill opacity="32896f"/>
                <v:textbox>
                  <w:txbxContent>
                    <w:p w14:paraId="790430D1" w14:textId="77777777" w:rsidR="00D122DF" w:rsidRPr="004148B9" w:rsidRDefault="00D122DF">
                      <w:pPr>
                        <w:rPr>
                          <w:rFonts w:ascii="Arial" w:hAnsi="Arial" w:cs="Arial"/>
                          <w:b/>
                          <w:bCs/>
                          <w:color w:val="FF0000"/>
                          <w:sz w:val="48"/>
                        </w:rPr>
                      </w:pPr>
                      <w:r>
                        <w:rPr>
                          <w:rFonts w:ascii="Arial" w:hAnsi="Arial"/>
                          <w:b/>
                          <w:bCs/>
                          <w:sz w:val="48"/>
                        </w:rPr>
                        <w:t>Media release</w:t>
                      </w:r>
                    </w:p>
                    <w:p w14:paraId="30D1B3F8" w14:textId="538BC226" w:rsidR="00CB63D9" w:rsidRDefault="00824052" w:rsidP="0056461C">
                      <w:pPr>
                        <w:tabs>
                          <w:tab w:val="left" w:pos="4111"/>
                        </w:tabs>
                        <w:rPr>
                          <w:rFonts w:ascii="Arial" w:hAnsi="Arial" w:cs="Arial"/>
                          <w:sz w:val="28"/>
                        </w:rPr>
                      </w:pPr>
                      <w:r>
                        <w:rPr>
                          <w:rFonts w:ascii="Arial" w:hAnsi="Arial"/>
                          <w:sz w:val="28"/>
                        </w:rPr>
                        <w:t>20</w:t>
                      </w:r>
                      <w:r w:rsidR="000358A7">
                        <w:rPr>
                          <w:rFonts w:ascii="Arial" w:hAnsi="Arial"/>
                          <w:sz w:val="28"/>
                        </w:rPr>
                        <w:t xml:space="preserve"> </w:t>
                      </w:r>
                      <w:r w:rsidR="00EF7B4D">
                        <w:rPr>
                          <w:rFonts w:ascii="Arial" w:hAnsi="Arial"/>
                          <w:sz w:val="28"/>
                        </w:rPr>
                        <w:t>March 2020 – 7:00 a.m.</w:t>
                      </w:r>
                    </w:p>
                  </w:txbxContent>
                </v:textbox>
                <w10:wrap type="square"/>
              </v:shape>
            </w:pict>
          </mc:Fallback>
        </mc:AlternateContent>
      </w:r>
    </w:p>
    <w:p w14:paraId="53A8D0EB" w14:textId="77777777" w:rsidR="00894478" w:rsidRPr="007C2600" w:rsidRDefault="00894478" w:rsidP="00C43410">
      <w:pPr>
        <w:ind w:left="360"/>
        <w:rPr>
          <w:lang w:val="de-DE"/>
        </w:rPr>
      </w:pPr>
    </w:p>
    <w:p w14:paraId="0E63A423" w14:textId="77777777" w:rsidR="00894478" w:rsidRPr="007C2600" w:rsidRDefault="00894478" w:rsidP="00C43410">
      <w:pPr>
        <w:ind w:left="360"/>
        <w:rPr>
          <w:lang w:val="de-DE"/>
        </w:rPr>
      </w:pPr>
    </w:p>
    <w:p w14:paraId="1F9C813F" w14:textId="77777777" w:rsidR="00894478" w:rsidRPr="007C2600" w:rsidRDefault="00894478" w:rsidP="00C43410">
      <w:pPr>
        <w:ind w:left="360"/>
        <w:rPr>
          <w:lang w:val="de-DE"/>
        </w:rPr>
      </w:pPr>
    </w:p>
    <w:p w14:paraId="52172002" w14:textId="77777777" w:rsidR="00894478" w:rsidRPr="007C2600" w:rsidRDefault="00894478" w:rsidP="00C43410">
      <w:pPr>
        <w:ind w:left="360"/>
        <w:rPr>
          <w:lang w:val="de-DE"/>
        </w:rPr>
      </w:pPr>
    </w:p>
    <w:p w14:paraId="5C33C990" w14:textId="77777777" w:rsidR="00894478" w:rsidRPr="007C2600" w:rsidRDefault="00894478" w:rsidP="00C43410">
      <w:pPr>
        <w:ind w:left="360"/>
        <w:rPr>
          <w:lang w:val="de-DE"/>
        </w:rPr>
      </w:pPr>
    </w:p>
    <w:p w14:paraId="49C8752D" w14:textId="77777777" w:rsidR="0013624E" w:rsidRPr="007C2600" w:rsidRDefault="0013624E" w:rsidP="000E38F6">
      <w:pPr>
        <w:rPr>
          <w:rFonts w:ascii="Arial" w:hAnsi="Arial" w:cs="Arial"/>
          <w:color w:val="FF0000"/>
          <w:sz w:val="28"/>
          <w:szCs w:val="28"/>
          <w:lang w:val="de-DE"/>
        </w:rPr>
      </w:pPr>
    </w:p>
    <w:p w14:paraId="2A440D5A" w14:textId="77777777" w:rsidR="0013624E" w:rsidRPr="007C2600" w:rsidRDefault="0013624E" w:rsidP="000E38F6">
      <w:pPr>
        <w:rPr>
          <w:u w:val="single"/>
          <w:lang w:val="de-DE"/>
        </w:rPr>
      </w:pPr>
    </w:p>
    <w:p w14:paraId="0FC0EC8C" w14:textId="77777777" w:rsidR="00E03819" w:rsidRPr="007C2600" w:rsidRDefault="00E03819" w:rsidP="00361753">
      <w:pPr>
        <w:rPr>
          <w:u w:val="single"/>
          <w:lang w:val="de-DE"/>
        </w:rPr>
      </w:pPr>
    </w:p>
    <w:p w14:paraId="773F68D5" w14:textId="632E0CF9" w:rsidR="0058009C" w:rsidRPr="007C2600" w:rsidRDefault="00824052" w:rsidP="0058009C">
      <w:pPr>
        <w:rPr>
          <w:rFonts w:ascii="Arial" w:hAnsi="Arial" w:cs="Arial"/>
          <w:u w:val="single"/>
        </w:rPr>
      </w:pPr>
      <w:r>
        <w:rPr>
          <w:rFonts w:ascii="Arial" w:hAnsi="Arial"/>
          <w:u w:val="single"/>
        </w:rPr>
        <w:t>Ad-hoc release</w:t>
      </w:r>
    </w:p>
    <w:p w14:paraId="56A5B980" w14:textId="77777777" w:rsidR="004F22A6" w:rsidRPr="000358A7" w:rsidRDefault="004F22A6" w:rsidP="00361753">
      <w:pPr>
        <w:rPr>
          <w:rFonts w:ascii="Arial" w:hAnsi="Arial" w:cs="Arial"/>
          <w:u w:val="single"/>
        </w:rPr>
      </w:pPr>
    </w:p>
    <w:p w14:paraId="206EFAF8" w14:textId="59416B5A" w:rsidR="00EA19E9" w:rsidRDefault="00002B60" w:rsidP="00002B60">
      <w:pPr>
        <w:rPr>
          <w:rFonts w:ascii="Arial" w:hAnsi="Arial" w:cs="Arial"/>
          <w:b/>
          <w:bCs/>
          <w:sz w:val="36"/>
          <w:szCs w:val="36"/>
        </w:rPr>
      </w:pPr>
      <w:r w:rsidRPr="00002B60">
        <w:rPr>
          <w:rFonts w:ascii="Arial" w:hAnsi="Arial" w:cs="Arial"/>
          <w:b/>
          <w:bCs/>
          <w:sz w:val="36"/>
          <w:szCs w:val="36"/>
        </w:rPr>
        <w:t>Feintool expects temporary production</w:t>
      </w:r>
      <w:r>
        <w:rPr>
          <w:rFonts w:ascii="Arial" w:hAnsi="Arial" w:cs="Arial"/>
          <w:b/>
          <w:bCs/>
          <w:sz w:val="36"/>
          <w:szCs w:val="36"/>
        </w:rPr>
        <w:t xml:space="preserve"> </w:t>
      </w:r>
      <w:r w:rsidR="00C940AC" w:rsidRPr="00002B60">
        <w:rPr>
          <w:rFonts w:ascii="Arial" w:hAnsi="Arial" w:cs="Arial"/>
          <w:b/>
          <w:bCs/>
          <w:sz w:val="36"/>
          <w:szCs w:val="36"/>
        </w:rPr>
        <w:t xml:space="preserve">decline </w:t>
      </w:r>
      <w:r w:rsidRPr="00002B60">
        <w:rPr>
          <w:rFonts w:ascii="Arial" w:hAnsi="Arial" w:cs="Arial"/>
          <w:b/>
          <w:bCs/>
          <w:sz w:val="36"/>
          <w:szCs w:val="36"/>
        </w:rPr>
        <w:t>as a result of the Corona crisi</w:t>
      </w:r>
      <w:bookmarkStart w:id="0" w:name="_GoBack"/>
      <w:bookmarkEnd w:id="0"/>
      <w:r w:rsidRPr="00002B60">
        <w:rPr>
          <w:rFonts w:ascii="Arial" w:hAnsi="Arial" w:cs="Arial"/>
          <w:b/>
          <w:bCs/>
          <w:sz w:val="36"/>
          <w:szCs w:val="36"/>
        </w:rPr>
        <w:t>s</w:t>
      </w:r>
    </w:p>
    <w:p w14:paraId="7EB99303" w14:textId="77777777" w:rsidR="00002B60" w:rsidRPr="000358A7" w:rsidRDefault="00002B60" w:rsidP="00002B60">
      <w:pPr>
        <w:rPr>
          <w:rFonts w:ascii="Arial" w:hAnsi="Arial"/>
          <w:spacing w:val="4"/>
        </w:rPr>
      </w:pPr>
    </w:p>
    <w:p w14:paraId="0DBAF64C" w14:textId="2282104E" w:rsidR="006D7BBC" w:rsidRDefault="00692B49" w:rsidP="007A3D00">
      <w:pPr>
        <w:rPr>
          <w:rFonts w:ascii="Arial" w:hAnsi="Arial"/>
          <w:b/>
          <w:bCs/>
        </w:rPr>
      </w:pPr>
      <w:r>
        <w:rPr>
          <w:rFonts w:ascii="Arial" w:hAnsi="Arial"/>
          <w:b/>
          <w:bCs/>
        </w:rPr>
        <w:t>M</w:t>
      </w:r>
      <w:r w:rsidR="00002B60" w:rsidRPr="00002B60">
        <w:rPr>
          <w:rFonts w:ascii="Arial" w:hAnsi="Arial"/>
          <w:b/>
          <w:bCs/>
        </w:rPr>
        <w:t xml:space="preserve">easures taken by the national health authorities to contain the coronavirus are </w:t>
      </w:r>
      <w:r w:rsidR="006F30EF">
        <w:rPr>
          <w:rFonts w:ascii="Arial" w:hAnsi="Arial"/>
          <w:b/>
          <w:bCs/>
        </w:rPr>
        <w:t>resulting in</w:t>
      </w:r>
      <w:r w:rsidR="00002B60" w:rsidRPr="00002B60">
        <w:rPr>
          <w:rFonts w:ascii="Arial" w:hAnsi="Arial"/>
          <w:b/>
          <w:bCs/>
        </w:rPr>
        <w:t xml:space="preserve"> the temporary closure of car manufacturers</w:t>
      </w:r>
      <w:r w:rsidR="006F30EF">
        <w:rPr>
          <w:rFonts w:ascii="Arial" w:hAnsi="Arial"/>
          <w:b/>
          <w:bCs/>
        </w:rPr>
        <w:t xml:space="preserve"> plants</w:t>
      </w:r>
      <w:r w:rsidR="00002B60" w:rsidRPr="00002B60">
        <w:rPr>
          <w:rFonts w:ascii="Arial" w:hAnsi="Arial"/>
          <w:b/>
          <w:bCs/>
        </w:rPr>
        <w:t xml:space="preserve"> in Europe and the US. As</w:t>
      </w:r>
      <w:r w:rsidR="00563B61">
        <w:rPr>
          <w:rFonts w:ascii="Arial" w:hAnsi="Arial"/>
          <w:b/>
          <w:bCs/>
        </w:rPr>
        <w:t xml:space="preserve"> a</w:t>
      </w:r>
      <w:r w:rsidR="00002B60" w:rsidRPr="00002B60">
        <w:rPr>
          <w:rFonts w:ascii="Arial" w:hAnsi="Arial"/>
          <w:b/>
          <w:bCs/>
        </w:rPr>
        <w:t xml:space="preserve"> part of the </w:t>
      </w:r>
      <w:r w:rsidR="00106A7D">
        <w:rPr>
          <w:rFonts w:ascii="Arial" w:hAnsi="Arial"/>
          <w:b/>
          <w:bCs/>
        </w:rPr>
        <w:t>supply</w:t>
      </w:r>
      <w:r w:rsidR="00002B60" w:rsidRPr="00002B60">
        <w:rPr>
          <w:rFonts w:ascii="Arial" w:hAnsi="Arial"/>
          <w:b/>
          <w:bCs/>
        </w:rPr>
        <w:t xml:space="preserve"> chain and in order to ensure the </w:t>
      </w:r>
      <w:r w:rsidR="00DE500F" w:rsidRPr="00002B60">
        <w:rPr>
          <w:rFonts w:ascii="Arial" w:hAnsi="Arial"/>
          <w:b/>
          <w:bCs/>
        </w:rPr>
        <w:t xml:space="preserve">employees </w:t>
      </w:r>
      <w:r w:rsidR="00002B60" w:rsidRPr="00002B60">
        <w:rPr>
          <w:rFonts w:ascii="Arial" w:hAnsi="Arial"/>
          <w:b/>
          <w:bCs/>
        </w:rPr>
        <w:t xml:space="preserve">safety, Feintool may be forced to take the same step </w:t>
      </w:r>
      <w:r w:rsidR="00086AF6">
        <w:rPr>
          <w:rFonts w:ascii="Arial" w:hAnsi="Arial"/>
          <w:b/>
          <w:bCs/>
        </w:rPr>
        <w:t>corresponding to</w:t>
      </w:r>
      <w:r w:rsidR="00002B60" w:rsidRPr="00002B60">
        <w:rPr>
          <w:rFonts w:ascii="Arial" w:hAnsi="Arial"/>
          <w:b/>
          <w:bCs/>
        </w:rPr>
        <w:t xml:space="preserve"> customers' </w:t>
      </w:r>
      <w:r w:rsidR="00176714">
        <w:rPr>
          <w:rFonts w:ascii="Arial" w:hAnsi="Arial"/>
          <w:b/>
          <w:bCs/>
        </w:rPr>
        <w:t>releases</w:t>
      </w:r>
      <w:r w:rsidR="00002B60" w:rsidRPr="00002B60">
        <w:rPr>
          <w:rFonts w:ascii="Arial" w:hAnsi="Arial"/>
          <w:b/>
          <w:bCs/>
        </w:rPr>
        <w:t xml:space="preserve"> decline.</w:t>
      </w:r>
    </w:p>
    <w:p w14:paraId="06185133" w14:textId="77777777" w:rsidR="00002B60" w:rsidRPr="000358A7" w:rsidRDefault="00002B60" w:rsidP="007A3D00">
      <w:pPr>
        <w:rPr>
          <w:rFonts w:ascii="Arial" w:hAnsi="Arial" w:cs="Arial"/>
          <w:b/>
          <w:bCs/>
        </w:rPr>
      </w:pPr>
    </w:p>
    <w:p w14:paraId="3EDFB6C7" w14:textId="283A8D07" w:rsidR="00002B60" w:rsidRPr="00002B60" w:rsidRDefault="00002B60" w:rsidP="00002B60">
      <w:pPr>
        <w:rPr>
          <w:rFonts w:ascii="Arial" w:hAnsi="Arial"/>
          <w:bCs/>
        </w:rPr>
      </w:pPr>
      <w:r w:rsidRPr="00002B60">
        <w:rPr>
          <w:rFonts w:ascii="Arial" w:hAnsi="Arial"/>
          <w:bCs/>
        </w:rPr>
        <w:t xml:space="preserve">Knut Zimmer, CEO and Head of System Parts Segment, says: </w:t>
      </w:r>
      <w:r w:rsidR="00994D04">
        <w:rPr>
          <w:rFonts w:ascii="Arial" w:hAnsi="Arial"/>
          <w:bCs/>
        </w:rPr>
        <w:t>“</w:t>
      </w:r>
      <w:r w:rsidRPr="00002B60">
        <w:rPr>
          <w:rFonts w:ascii="Arial" w:hAnsi="Arial"/>
          <w:bCs/>
        </w:rPr>
        <w:t xml:space="preserve">Due to the strained demand situation at our customers, Feintool expects temporary delivery and sales </w:t>
      </w:r>
      <w:r w:rsidR="00285D2E">
        <w:rPr>
          <w:rFonts w:ascii="Arial" w:hAnsi="Arial"/>
          <w:bCs/>
        </w:rPr>
        <w:t>decline</w:t>
      </w:r>
      <w:r w:rsidRPr="00002B60">
        <w:rPr>
          <w:rFonts w:ascii="Arial" w:hAnsi="Arial"/>
          <w:bCs/>
        </w:rPr>
        <w:t xml:space="preserve"> for Europe and the US. We are closely monitoring the developments </w:t>
      </w:r>
      <w:r w:rsidR="00FC2F62">
        <w:rPr>
          <w:rFonts w:ascii="Arial" w:hAnsi="Arial"/>
          <w:bCs/>
        </w:rPr>
        <w:t>around</w:t>
      </w:r>
      <w:r w:rsidRPr="00002B60">
        <w:rPr>
          <w:rFonts w:ascii="Arial" w:hAnsi="Arial"/>
          <w:bCs/>
        </w:rPr>
        <w:t xml:space="preserve"> the coronavirus and its impact on society and industry</w:t>
      </w:r>
      <w:r w:rsidR="00FC2F62">
        <w:rPr>
          <w:rFonts w:ascii="Arial" w:hAnsi="Arial"/>
          <w:bCs/>
        </w:rPr>
        <w:t xml:space="preserve">. </w:t>
      </w:r>
      <w:r w:rsidR="00EC7EF3">
        <w:rPr>
          <w:rFonts w:ascii="Arial" w:hAnsi="Arial"/>
          <w:bCs/>
        </w:rPr>
        <w:t>Feintool is</w:t>
      </w:r>
      <w:r w:rsidRPr="00002B60">
        <w:rPr>
          <w:rFonts w:ascii="Arial" w:hAnsi="Arial"/>
          <w:bCs/>
        </w:rPr>
        <w:t xml:space="preserve"> flexibly adapting </w:t>
      </w:r>
      <w:r w:rsidR="00EC7EF3">
        <w:rPr>
          <w:rFonts w:ascii="Arial" w:hAnsi="Arial"/>
          <w:bCs/>
        </w:rPr>
        <w:t>its</w:t>
      </w:r>
      <w:r w:rsidRPr="00002B60">
        <w:rPr>
          <w:rFonts w:ascii="Arial" w:hAnsi="Arial"/>
          <w:bCs/>
        </w:rPr>
        <w:t xml:space="preserve"> capacities to customer </w:t>
      </w:r>
      <w:r w:rsidR="00A17CF9">
        <w:rPr>
          <w:rFonts w:ascii="Arial" w:hAnsi="Arial"/>
          <w:bCs/>
        </w:rPr>
        <w:t>releases</w:t>
      </w:r>
      <w:r w:rsidRPr="00002B60">
        <w:rPr>
          <w:rFonts w:ascii="Arial" w:hAnsi="Arial"/>
          <w:bCs/>
        </w:rPr>
        <w:t xml:space="preserve">. We are convinced that these measures </w:t>
      </w:r>
      <w:r w:rsidR="00EE0EC3">
        <w:rPr>
          <w:rFonts w:ascii="Arial" w:hAnsi="Arial"/>
          <w:bCs/>
        </w:rPr>
        <w:t xml:space="preserve">correspond </w:t>
      </w:r>
      <w:r w:rsidR="00D1282C">
        <w:rPr>
          <w:rFonts w:ascii="Arial" w:hAnsi="Arial"/>
          <w:bCs/>
        </w:rPr>
        <w:t>with</w:t>
      </w:r>
      <w:r w:rsidRPr="00002B60">
        <w:rPr>
          <w:rFonts w:ascii="Arial" w:hAnsi="Arial"/>
          <w:bCs/>
        </w:rPr>
        <w:t xml:space="preserve"> our employees</w:t>
      </w:r>
      <w:r w:rsidR="00EE0EC3">
        <w:rPr>
          <w:rFonts w:ascii="Arial" w:hAnsi="Arial"/>
          <w:bCs/>
        </w:rPr>
        <w:t>’</w:t>
      </w:r>
      <w:r w:rsidRPr="00002B60">
        <w:rPr>
          <w:rFonts w:ascii="Arial" w:hAnsi="Arial"/>
          <w:bCs/>
        </w:rPr>
        <w:t xml:space="preserve"> </w:t>
      </w:r>
      <w:r w:rsidR="00EE0EC3">
        <w:rPr>
          <w:rFonts w:ascii="Arial" w:hAnsi="Arial"/>
          <w:bCs/>
        </w:rPr>
        <w:t>steadily growing c</w:t>
      </w:r>
      <w:r w:rsidRPr="00002B60">
        <w:rPr>
          <w:rFonts w:ascii="Arial" w:hAnsi="Arial"/>
          <w:bCs/>
        </w:rPr>
        <w:t>oncerns about the coronavirus.</w:t>
      </w:r>
      <w:r w:rsidR="00994D04">
        <w:rPr>
          <w:rFonts w:ascii="Arial" w:hAnsi="Arial"/>
          <w:bCs/>
        </w:rPr>
        <w:t>”</w:t>
      </w:r>
    </w:p>
    <w:p w14:paraId="2773BFA5" w14:textId="77777777" w:rsidR="00002B60" w:rsidRPr="00002B60" w:rsidRDefault="00002B60" w:rsidP="00002B60">
      <w:pPr>
        <w:rPr>
          <w:rFonts w:ascii="Arial" w:hAnsi="Arial"/>
          <w:bCs/>
        </w:rPr>
      </w:pPr>
    </w:p>
    <w:p w14:paraId="1E8BDE22" w14:textId="594CB3D0" w:rsidR="00002B60" w:rsidRPr="00002B60" w:rsidRDefault="00002B60" w:rsidP="00002B60">
      <w:pPr>
        <w:rPr>
          <w:rFonts w:ascii="Arial" w:hAnsi="Arial"/>
          <w:bCs/>
        </w:rPr>
      </w:pPr>
      <w:r w:rsidRPr="00002B60">
        <w:rPr>
          <w:rFonts w:ascii="Arial" w:hAnsi="Arial"/>
          <w:bCs/>
        </w:rPr>
        <w:t xml:space="preserve">The overall </w:t>
      </w:r>
      <w:r w:rsidR="00B62B1D">
        <w:rPr>
          <w:rFonts w:ascii="Arial" w:hAnsi="Arial"/>
          <w:bCs/>
        </w:rPr>
        <w:t>impact</w:t>
      </w:r>
      <w:r w:rsidRPr="00002B60">
        <w:rPr>
          <w:rFonts w:ascii="Arial" w:hAnsi="Arial"/>
          <w:bCs/>
        </w:rPr>
        <w:t xml:space="preserve"> on sales and </w:t>
      </w:r>
      <w:r w:rsidR="00B62B1D">
        <w:rPr>
          <w:rFonts w:ascii="Arial" w:hAnsi="Arial"/>
          <w:bCs/>
        </w:rPr>
        <w:t>results</w:t>
      </w:r>
      <w:r w:rsidRPr="00002B60">
        <w:rPr>
          <w:rFonts w:ascii="Arial" w:hAnsi="Arial"/>
          <w:bCs/>
        </w:rPr>
        <w:t xml:space="preserve"> cannot be estimated at this </w:t>
      </w:r>
      <w:r w:rsidR="00B670B6">
        <w:rPr>
          <w:rFonts w:ascii="Arial" w:hAnsi="Arial"/>
          <w:bCs/>
        </w:rPr>
        <w:t>moment</w:t>
      </w:r>
      <w:r w:rsidRPr="00002B60">
        <w:rPr>
          <w:rFonts w:ascii="Arial" w:hAnsi="Arial"/>
          <w:bCs/>
        </w:rPr>
        <w:t xml:space="preserve">. </w:t>
      </w:r>
      <w:r w:rsidR="00B670B6">
        <w:rPr>
          <w:rFonts w:ascii="Arial" w:hAnsi="Arial"/>
          <w:bCs/>
        </w:rPr>
        <w:t>Therefore</w:t>
      </w:r>
      <w:r w:rsidRPr="00002B60">
        <w:rPr>
          <w:rFonts w:ascii="Arial" w:hAnsi="Arial"/>
          <w:bCs/>
        </w:rPr>
        <w:t>, Feintool is refraining from issuing a guidance for the current 2020 financial year until further notice.</w:t>
      </w:r>
    </w:p>
    <w:p w14:paraId="68F907E1" w14:textId="547E6E76" w:rsidR="005D0CF0" w:rsidRDefault="005D0CF0" w:rsidP="008C15D6">
      <w:pPr>
        <w:pStyle w:val="EinfacherAbsatz"/>
        <w:jc w:val="both"/>
        <w:rPr>
          <w:rFonts w:ascii="Arial" w:hAnsi="Arial" w:cs="Arial"/>
          <w:b/>
          <w:bCs/>
          <w:color w:val="auto"/>
          <w:spacing w:val="4"/>
          <w:sz w:val="20"/>
          <w:szCs w:val="20"/>
        </w:rPr>
      </w:pPr>
    </w:p>
    <w:p w14:paraId="11608E85" w14:textId="77777777" w:rsidR="00D1282C" w:rsidRDefault="00D1282C" w:rsidP="008C15D6">
      <w:pPr>
        <w:pStyle w:val="EinfacherAbsatz"/>
        <w:jc w:val="both"/>
        <w:rPr>
          <w:rFonts w:ascii="Arial" w:hAnsi="Arial" w:cs="Arial"/>
          <w:b/>
          <w:bCs/>
          <w:color w:val="auto"/>
          <w:spacing w:val="4"/>
          <w:sz w:val="20"/>
          <w:szCs w:val="20"/>
        </w:rPr>
      </w:pPr>
    </w:p>
    <w:p w14:paraId="62408C3B" w14:textId="6CE1565B" w:rsidR="00261DE0" w:rsidRPr="00824052" w:rsidRDefault="00A233EB" w:rsidP="00222541">
      <w:pPr>
        <w:pStyle w:val="EinfacherAbsatz"/>
        <w:spacing w:line="240" w:lineRule="auto"/>
        <w:jc w:val="both"/>
        <w:rPr>
          <w:rFonts w:ascii="Arial" w:hAnsi="Arial" w:cs="Arial"/>
          <w:b/>
          <w:bCs/>
          <w:color w:val="auto"/>
          <w:spacing w:val="4"/>
        </w:rPr>
      </w:pPr>
      <w:r w:rsidRPr="00824052">
        <w:rPr>
          <w:rFonts w:ascii="Arial" w:hAnsi="Arial" w:cs="Arial"/>
          <w:b/>
          <w:bCs/>
          <w:color w:val="auto"/>
          <w:spacing w:val="4"/>
        </w:rPr>
        <w:t>Feintool</w:t>
      </w:r>
      <w:r w:rsidR="00222541" w:rsidRPr="00824052">
        <w:rPr>
          <w:rFonts w:ascii="Arial" w:hAnsi="Arial" w:cs="Arial"/>
          <w:b/>
          <w:bCs/>
          <w:color w:val="auto"/>
          <w:spacing w:val="4"/>
        </w:rPr>
        <w:t xml:space="preserve"> at a glance</w:t>
      </w:r>
    </w:p>
    <w:p w14:paraId="61C88C0A" w14:textId="77777777" w:rsidR="00261DE0" w:rsidRDefault="00261DE0" w:rsidP="00222541">
      <w:pPr>
        <w:pStyle w:val="EinfacherAbsatz"/>
        <w:spacing w:line="240" w:lineRule="auto"/>
        <w:rPr>
          <w:rFonts w:ascii="Arial" w:hAnsi="Arial" w:cs="Arial"/>
          <w:color w:val="auto"/>
          <w:spacing w:val="4"/>
          <w:sz w:val="20"/>
          <w:szCs w:val="20"/>
        </w:rPr>
      </w:pPr>
    </w:p>
    <w:p w14:paraId="566EF67B" w14:textId="6B98D8F8" w:rsidR="00A233EB" w:rsidRPr="00824052" w:rsidRDefault="00A233EB" w:rsidP="00222541">
      <w:pPr>
        <w:pStyle w:val="EinfacherAbsatz"/>
        <w:spacing w:line="240" w:lineRule="auto"/>
        <w:rPr>
          <w:rFonts w:ascii="Arial" w:hAnsi="Arial" w:cs="Arial"/>
          <w:color w:val="auto"/>
          <w:spacing w:val="4"/>
          <w:sz w:val="18"/>
          <w:szCs w:val="18"/>
        </w:rPr>
      </w:pPr>
      <w:r w:rsidRPr="00824052">
        <w:rPr>
          <w:rFonts w:ascii="Arial" w:hAnsi="Arial" w:cs="Arial"/>
          <w:color w:val="auto"/>
          <w:spacing w:val="4"/>
          <w:sz w:val="18"/>
          <w:szCs w:val="18"/>
        </w:rPr>
        <w:t xml:space="preserve">Feintool is an internationally active technology and market leader in the field of </w:t>
      </w:r>
      <w:proofErr w:type="spellStart"/>
      <w:r w:rsidRPr="00824052">
        <w:rPr>
          <w:rFonts w:ascii="Arial" w:hAnsi="Arial" w:cs="Arial"/>
          <w:color w:val="auto"/>
          <w:spacing w:val="4"/>
          <w:sz w:val="18"/>
          <w:szCs w:val="18"/>
        </w:rPr>
        <w:t>fineblanking</w:t>
      </w:r>
      <w:proofErr w:type="spellEnd"/>
      <w:r w:rsidRPr="00824052">
        <w:rPr>
          <w:rFonts w:ascii="Arial" w:hAnsi="Arial" w:cs="Arial"/>
          <w:color w:val="auto"/>
          <w:spacing w:val="4"/>
          <w:sz w:val="18"/>
          <w:szCs w:val="18"/>
        </w:rPr>
        <w:t xml:space="preserve">. This technology is characterized by cost-effectiveness, highest quality and productivity. As a driver of innovation, we continually expand the horizons of </w:t>
      </w:r>
      <w:proofErr w:type="spellStart"/>
      <w:r w:rsidRPr="00824052">
        <w:rPr>
          <w:rFonts w:ascii="Arial" w:hAnsi="Arial" w:cs="Arial"/>
          <w:color w:val="auto"/>
          <w:spacing w:val="4"/>
          <w:sz w:val="18"/>
          <w:szCs w:val="18"/>
        </w:rPr>
        <w:t>fineblanking</w:t>
      </w:r>
      <w:proofErr w:type="spellEnd"/>
      <w:r w:rsidRPr="00824052">
        <w:rPr>
          <w:rFonts w:ascii="Arial" w:hAnsi="Arial" w:cs="Arial"/>
          <w:color w:val="auto"/>
          <w:spacing w:val="4"/>
          <w:sz w:val="18"/>
          <w:szCs w:val="18"/>
        </w:rPr>
        <w:t xml:space="preserve"> and develop intelligent solutions to meet the requirements of our customers: either </w:t>
      </w:r>
      <w:proofErr w:type="spellStart"/>
      <w:r w:rsidRPr="00824052">
        <w:rPr>
          <w:rFonts w:ascii="Arial" w:hAnsi="Arial" w:cs="Arial"/>
          <w:color w:val="auto"/>
          <w:spacing w:val="4"/>
          <w:sz w:val="18"/>
          <w:szCs w:val="18"/>
        </w:rPr>
        <w:t>fineblanking</w:t>
      </w:r>
      <w:proofErr w:type="spellEnd"/>
      <w:r w:rsidRPr="00824052">
        <w:rPr>
          <w:rFonts w:ascii="Arial" w:hAnsi="Arial" w:cs="Arial"/>
          <w:color w:val="auto"/>
          <w:spacing w:val="4"/>
          <w:sz w:val="18"/>
          <w:szCs w:val="18"/>
        </w:rPr>
        <w:t xml:space="preserve"> systems with innovative tools or the complete production of precise </w:t>
      </w:r>
      <w:proofErr w:type="spellStart"/>
      <w:r w:rsidRPr="00824052">
        <w:rPr>
          <w:rFonts w:ascii="Arial" w:hAnsi="Arial" w:cs="Arial"/>
          <w:color w:val="auto"/>
          <w:spacing w:val="4"/>
          <w:sz w:val="18"/>
          <w:szCs w:val="18"/>
        </w:rPr>
        <w:t>fineblanked</w:t>
      </w:r>
      <w:proofErr w:type="spellEnd"/>
      <w:r w:rsidRPr="00824052">
        <w:rPr>
          <w:rFonts w:ascii="Arial" w:hAnsi="Arial" w:cs="Arial"/>
          <w:color w:val="auto"/>
          <w:spacing w:val="4"/>
          <w:sz w:val="18"/>
          <w:szCs w:val="18"/>
        </w:rPr>
        <w:t>, formed and stamped electro lamination components in high outputs for demanding industrial applications. The processes used support the trends in the automotive industry. Feintool acts as a project and development partner in the areas of lightweight construction/sustainability, module variations/platforms and alternative drive concepts such as hybrid and electric drives. The company, founded in 1959 and headquartered in Lyss, Switzerland, owns its production plants and technology centers in Europe, the United States, China and Japan, always making sure to be geographically close to its customers. Around 2,600 employees and over 80 trainees work worldwide on new solutions and create key advantages for Feintool customers.</w:t>
      </w:r>
    </w:p>
    <w:sectPr w:rsidR="00A233EB" w:rsidRPr="00824052" w:rsidSect="00FB3910">
      <w:headerReference w:type="default" r:id="rId11"/>
      <w:footerReference w:type="even" r:id="rId12"/>
      <w:footerReference w:type="default" r:id="rId13"/>
      <w:pgSz w:w="11906" w:h="16838"/>
      <w:pgMar w:top="539" w:right="991"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889A" w14:textId="77777777" w:rsidR="009357F9" w:rsidRDefault="009357F9">
      <w:r>
        <w:separator/>
      </w:r>
    </w:p>
  </w:endnote>
  <w:endnote w:type="continuationSeparator" w:id="0">
    <w:p w14:paraId="4180A62E" w14:textId="77777777" w:rsidR="009357F9" w:rsidRDefault="0093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HelveticaNeue LightCond">
    <w:panose1 w:val="020B0406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893F" w14:textId="77777777" w:rsidR="00D122DF" w:rsidRDefault="00D122DF" w:rsidP="001D2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2F21">
      <w:rPr>
        <w:rStyle w:val="Seitenzahl"/>
      </w:rPr>
      <w:t>5</w:t>
    </w:r>
    <w:r>
      <w:rPr>
        <w:rStyle w:val="Seitenzahl"/>
      </w:rPr>
      <w:fldChar w:fldCharType="end"/>
    </w:r>
  </w:p>
  <w:p w14:paraId="5DE00F80" w14:textId="77777777" w:rsidR="00D122DF" w:rsidRDefault="00D122DF" w:rsidP="00013C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FA3F" w14:textId="77777777" w:rsidR="00D122DF" w:rsidRPr="00B13D48" w:rsidRDefault="00D122DF" w:rsidP="00013C42">
    <w:pPr>
      <w:pStyle w:val="Fuzeile"/>
      <w:ind w:right="360"/>
      <w:rPr>
        <w:rFonts w:ascii="Arial" w:hAnsi="Arial" w:cs="Arial"/>
        <w:sz w:val="20"/>
        <w:szCs w:val="20"/>
      </w:rPr>
    </w:pPr>
    <w:r>
      <w:rPr>
        <w:rStyle w:val="Seitenzahl"/>
      </w:rPr>
      <w:tab/>
    </w:r>
    <w:r w:rsidRPr="00B13D48">
      <w:rPr>
        <w:rStyle w:val="Seitenzahl"/>
        <w:rFonts w:ascii="Arial" w:hAnsi="Arial" w:cs="Arial"/>
        <w:sz w:val="20"/>
        <w:szCs w:val="20"/>
      </w:rPr>
      <w:fldChar w:fldCharType="begin"/>
    </w:r>
    <w:r w:rsidRPr="00B13D48">
      <w:rPr>
        <w:rStyle w:val="Seitenzahl"/>
        <w:rFonts w:ascii="Arial" w:hAnsi="Arial" w:cs="Arial"/>
        <w:sz w:val="20"/>
        <w:szCs w:val="20"/>
      </w:rPr>
      <w:instrText xml:space="preserve"> PAGE </w:instrText>
    </w:r>
    <w:r w:rsidRPr="00B13D48">
      <w:rPr>
        <w:rStyle w:val="Seitenzahl"/>
        <w:rFonts w:ascii="Arial" w:hAnsi="Arial" w:cs="Arial"/>
        <w:sz w:val="20"/>
        <w:szCs w:val="20"/>
      </w:rPr>
      <w:fldChar w:fldCharType="separate"/>
    </w:r>
    <w:r w:rsidR="007C2600">
      <w:rPr>
        <w:rStyle w:val="Seitenzahl"/>
        <w:rFonts w:ascii="Arial" w:hAnsi="Arial" w:cs="Arial"/>
        <w:noProof/>
        <w:sz w:val="20"/>
        <w:szCs w:val="20"/>
      </w:rPr>
      <w:t>4</w:t>
    </w:r>
    <w:r w:rsidRPr="00B13D48">
      <w:rPr>
        <w:rStyle w:val="Seitenzahl"/>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D1C8" w14:textId="77777777" w:rsidR="009357F9" w:rsidRDefault="009357F9">
      <w:r>
        <w:separator/>
      </w:r>
    </w:p>
  </w:footnote>
  <w:footnote w:type="continuationSeparator" w:id="0">
    <w:p w14:paraId="7A3E56AC" w14:textId="77777777" w:rsidR="009357F9" w:rsidRDefault="0093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DB1C" w14:textId="77777777" w:rsidR="00D122DF" w:rsidRDefault="00D122DF">
    <w:pPr>
      <w:pStyle w:val="Kopfzeile"/>
      <w:tabs>
        <w:tab w:val="clear" w:pos="9072"/>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D2D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49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DCF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62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24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12F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EA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E8D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0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4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A6687"/>
    <w:multiLevelType w:val="hybridMultilevel"/>
    <w:tmpl w:val="6FBE247A"/>
    <w:lvl w:ilvl="0" w:tplc="BB540FD2">
      <w:start w:val="20"/>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51141D"/>
    <w:multiLevelType w:val="hybridMultilevel"/>
    <w:tmpl w:val="A8C049E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7B147C"/>
    <w:multiLevelType w:val="hybridMultilevel"/>
    <w:tmpl w:val="06881204"/>
    <w:lvl w:ilvl="0" w:tplc="703E77B6">
      <w:numFmt w:val="bullet"/>
      <w:lvlText w:val=""/>
      <w:lvlJc w:val="left"/>
      <w:pPr>
        <w:tabs>
          <w:tab w:val="num" w:pos="720"/>
        </w:tabs>
        <w:ind w:left="720" w:hanging="360"/>
      </w:pPr>
      <w:rPr>
        <w:rFonts w:ascii="Symbol" w:eastAsia="Times New Roman" w:hAnsi="Symbo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55C85"/>
    <w:multiLevelType w:val="hybridMultilevel"/>
    <w:tmpl w:val="1E0AE69A"/>
    <w:lvl w:ilvl="0" w:tplc="0A223EB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C557F"/>
    <w:multiLevelType w:val="hybridMultilevel"/>
    <w:tmpl w:val="E7D0CC2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482077"/>
    <w:multiLevelType w:val="hybridMultilevel"/>
    <w:tmpl w:val="5F80507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42E86"/>
    <w:multiLevelType w:val="hybridMultilevel"/>
    <w:tmpl w:val="2F78610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37CC404C"/>
    <w:multiLevelType w:val="hybridMultilevel"/>
    <w:tmpl w:val="5CF48E5E"/>
    <w:lvl w:ilvl="0" w:tplc="563A6B50">
      <w:start w:val="1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D24C5"/>
    <w:multiLevelType w:val="hybridMultilevel"/>
    <w:tmpl w:val="99A83D7A"/>
    <w:lvl w:ilvl="0" w:tplc="2B92EC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89327A"/>
    <w:multiLevelType w:val="hybridMultilevel"/>
    <w:tmpl w:val="3DCE63F4"/>
    <w:lvl w:ilvl="0" w:tplc="2682AA82">
      <w:start w:val="1"/>
      <w:numFmt w:val="bullet"/>
      <w:lvlText w:val=""/>
      <w:lvlJc w:val="left"/>
      <w:pPr>
        <w:tabs>
          <w:tab w:val="num" w:pos="720"/>
        </w:tabs>
        <w:ind w:left="720" w:hanging="360"/>
      </w:pPr>
      <w:rPr>
        <w:rFonts w:ascii="Wingdings" w:hAnsi="Wingdings" w:hint="default"/>
      </w:rPr>
    </w:lvl>
    <w:lvl w:ilvl="1" w:tplc="A6AA7B0C" w:tentative="1">
      <w:start w:val="1"/>
      <w:numFmt w:val="bullet"/>
      <w:lvlText w:val=""/>
      <w:lvlJc w:val="left"/>
      <w:pPr>
        <w:tabs>
          <w:tab w:val="num" w:pos="1440"/>
        </w:tabs>
        <w:ind w:left="1440" w:hanging="360"/>
      </w:pPr>
      <w:rPr>
        <w:rFonts w:ascii="Wingdings" w:hAnsi="Wingdings" w:hint="default"/>
      </w:rPr>
    </w:lvl>
    <w:lvl w:ilvl="2" w:tplc="E3D055CC" w:tentative="1">
      <w:start w:val="1"/>
      <w:numFmt w:val="bullet"/>
      <w:lvlText w:val=""/>
      <w:lvlJc w:val="left"/>
      <w:pPr>
        <w:tabs>
          <w:tab w:val="num" w:pos="2160"/>
        </w:tabs>
        <w:ind w:left="2160" w:hanging="360"/>
      </w:pPr>
      <w:rPr>
        <w:rFonts w:ascii="Wingdings" w:hAnsi="Wingdings" w:hint="default"/>
      </w:rPr>
    </w:lvl>
    <w:lvl w:ilvl="3" w:tplc="ECF4D4FE" w:tentative="1">
      <w:start w:val="1"/>
      <w:numFmt w:val="bullet"/>
      <w:lvlText w:val=""/>
      <w:lvlJc w:val="left"/>
      <w:pPr>
        <w:tabs>
          <w:tab w:val="num" w:pos="2880"/>
        </w:tabs>
        <w:ind w:left="2880" w:hanging="360"/>
      </w:pPr>
      <w:rPr>
        <w:rFonts w:ascii="Wingdings" w:hAnsi="Wingdings" w:hint="default"/>
      </w:rPr>
    </w:lvl>
    <w:lvl w:ilvl="4" w:tplc="B6520026" w:tentative="1">
      <w:start w:val="1"/>
      <w:numFmt w:val="bullet"/>
      <w:lvlText w:val=""/>
      <w:lvlJc w:val="left"/>
      <w:pPr>
        <w:tabs>
          <w:tab w:val="num" w:pos="3600"/>
        </w:tabs>
        <w:ind w:left="3600" w:hanging="360"/>
      </w:pPr>
      <w:rPr>
        <w:rFonts w:ascii="Wingdings" w:hAnsi="Wingdings" w:hint="default"/>
      </w:rPr>
    </w:lvl>
    <w:lvl w:ilvl="5" w:tplc="27369CD2" w:tentative="1">
      <w:start w:val="1"/>
      <w:numFmt w:val="bullet"/>
      <w:lvlText w:val=""/>
      <w:lvlJc w:val="left"/>
      <w:pPr>
        <w:tabs>
          <w:tab w:val="num" w:pos="4320"/>
        </w:tabs>
        <w:ind w:left="4320" w:hanging="360"/>
      </w:pPr>
      <w:rPr>
        <w:rFonts w:ascii="Wingdings" w:hAnsi="Wingdings" w:hint="default"/>
      </w:rPr>
    </w:lvl>
    <w:lvl w:ilvl="6" w:tplc="BEEE5630" w:tentative="1">
      <w:start w:val="1"/>
      <w:numFmt w:val="bullet"/>
      <w:lvlText w:val=""/>
      <w:lvlJc w:val="left"/>
      <w:pPr>
        <w:tabs>
          <w:tab w:val="num" w:pos="5040"/>
        </w:tabs>
        <w:ind w:left="5040" w:hanging="360"/>
      </w:pPr>
      <w:rPr>
        <w:rFonts w:ascii="Wingdings" w:hAnsi="Wingdings" w:hint="default"/>
      </w:rPr>
    </w:lvl>
    <w:lvl w:ilvl="7" w:tplc="046AAFB4" w:tentative="1">
      <w:start w:val="1"/>
      <w:numFmt w:val="bullet"/>
      <w:lvlText w:val=""/>
      <w:lvlJc w:val="left"/>
      <w:pPr>
        <w:tabs>
          <w:tab w:val="num" w:pos="5760"/>
        </w:tabs>
        <w:ind w:left="5760" w:hanging="360"/>
      </w:pPr>
      <w:rPr>
        <w:rFonts w:ascii="Wingdings" w:hAnsi="Wingdings" w:hint="default"/>
      </w:rPr>
    </w:lvl>
    <w:lvl w:ilvl="8" w:tplc="0C3CB8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08A1"/>
    <w:multiLevelType w:val="hybridMultilevel"/>
    <w:tmpl w:val="79647ED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F16401"/>
    <w:multiLevelType w:val="hybridMultilevel"/>
    <w:tmpl w:val="A4EA43C0"/>
    <w:lvl w:ilvl="0" w:tplc="B3228C5A">
      <w:start w:val="1"/>
      <w:numFmt w:val="bullet"/>
      <w:lvlText w:val=""/>
      <w:lvlJc w:val="left"/>
      <w:pPr>
        <w:tabs>
          <w:tab w:val="num" w:pos="720"/>
        </w:tabs>
        <w:ind w:left="720" w:hanging="360"/>
      </w:pPr>
      <w:rPr>
        <w:rFonts w:ascii="Wingdings 3" w:hAnsi="Wingdings 3" w:hint="default"/>
      </w:rPr>
    </w:lvl>
    <w:lvl w:ilvl="1" w:tplc="E2265B90">
      <w:start w:val="1"/>
      <w:numFmt w:val="bullet"/>
      <w:lvlText w:val=""/>
      <w:lvlJc w:val="left"/>
      <w:pPr>
        <w:tabs>
          <w:tab w:val="num" w:pos="1440"/>
        </w:tabs>
        <w:ind w:left="1440" w:hanging="360"/>
      </w:pPr>
      <w:rPr>
        <w:rFonts w:ascii="Wingdings 3" w:hAnsi="Wingdings 3" w:hint="default"/>
      </w:rPr>
    </w:lvl>
    <w:lvl w:ilvl="2" w:tplc="05AC0E6E" w:tentative="1">
      <w:start w:val="1"/>
      <w:numFmt w:val="bullet"/>
      <w:lvlText w:val=""/>
      <w:lvlJc w:val="left"/>
      <w:pPr>
        <w:tabs>
          <w:tab w:val="num" w:pos="2160"/>
        </w:tabs>
        <w:ind w:left="2160" w:hanging="360"/>
      </w:pPr>
      <w:rPr>
        <w:rFonts w:ascii="Wingdings 3" w:hAnsi="Wingdings 3" w:hint="default"/>
      </w:rPr>
    </w:lvl>
    <w:lvl w:ilvl="3" w:tplc="F934F25C" w:tentative="1">
      <w:start w:val="1"/>
      <w:numFmt w:val="bullet"/>
      <w:lvlText w:val=""/>
      <w:lvlJc w:val="left"/>
      <w:pPr>
        <w:tabs>
          <w:tab w:val="num" w:pos="2880"/>
        </w:tabs>
        <w:ind w:left="2880" w:hanging="360"/>
      </w:pPr>
      <w:rPr>
        <w:rFonts w:ascii="Wingdings 3" w:hAnsi="Wingdings 3" w:hint="default"/>
      </w:rPr>
    </w:lvl>
    <w:lvl w:ilvl="4" w:tplc="547EE6E2" w:tentative="1">
      <w:start w:val="1"/>
      <w:numFmt w:val="bullet"/>
      <w:lvlText w:val=""/>
      <w:lvlJc w:val="left"/>
      <w:pPr>
        <w:tabs>
          <w:tab w:val="num" w:pos="3600"/>
        </w:tabs>
        <w:ind w:left="3600" w:hanging="360"/>
      </w:pPr>
      <w:rPr>
        <w:rFonts w:ascii="Wingdings 3" w:hAnsi="Wingdings 3" w:hint="default"/>
      </w:rPr>
    </w:lvl>
    <w:lvl w:ilvl="5" w:tplc="2FF66AF6" w:tentative="1">
      <w:start w:val="1"/>
      <w:numFmt w:val="bullet"/>
      <w:lvlText w:val=""/>
      <w:lvlJc w:val="left"/>
      <w:pPr>
        <w:tabs>
          <w:tab w:val="num" w:pos="4320"/>
        </w:tabs>
        <w:ind w:left="4320" w:hanging="360"/>
      </w:pPr>
      <w:rPr>
        <w:rFonts w:ascii="Wingdings 3" w:hAnsi="Wingdings 3" w:hint="default"/>
      </w:rPr>
    </w:lvl>
    <w:lvl w:ilvl="6" w:tplc="F648B540" w:tentative="1">
      <w:start w:val="1"/>
      <w:numFmt w:val="bullet"/>
      <w:lvlText w:val=""/>
      <w:lvlJc w:val="left"/>
      <w:pPr>
        <w:tabs>
          <w:tab w:val="num" w:pos="5040"/>
        </w:tabs>
        <w:ind w:left="5040" w:hanging="360"/>
      </w:pPr>
      <w:rPr>
        <w:rFonts w:ascii="Wingdings 3" w:hAnsi="Wingdings 3" w:hint="default"/>
      </w:rPr>
    </w:lvl>
    <w:lvl w:ilvl="7" w:tplc="EE0032A0" w:tentative="1">
      <w:start w:val="1"/>
      <w:numFmt w:val="bullet"/>
      <w:lvlText w:val=""/>
      <w:lvlJc w:val="left"/>
      <w:pPr>
        <w:tabs>
          <w:tab w:val="num" w:pos="5760"/>
        </w:tabs>
        <w:ind w:left="5760" w:hanging="360"/>
      </w:pPr>
      <w:rPr>
        <w:rFonts w:ascii="Wingdings 3" w:hAnsi="Wingdings 3" w:hint="default"/>
      </w:rPr>
    </w:lvl>
    <w:lvl w:ilvl="8" w:tplc="A5182A7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6805A40"/>
    <w:multiLevelType w:val="hybridMultilevel"/>
    <w:tmpl w:val="232469F0"/>
    <w:lvl w:ilvl="0" w:tplc="96D85164">
      <w:start w:val="1"/>
      <w:numFmt w:val="bullet"/>
      <w:lvlText w:val=""/>
      <w:lvlJc w:val="left"/>
      <w:pPr>
        <w:tabs>
          <w:tab w:val="num" w:pos="720"/>
        </w:tabs>
        <w:ind w:left="720" w:hanging="360"/>
      </w:pPr>
      <w:rPr>
        <w:rFonts w:ascii="Wingdings" w:hAnsi="Wingdings" w:hint="default"/>
      </w:rPr>
    </w:lvl>
    <w:lvl w:ilvl="1" w:tplc="D6561C56" w:tentative="1">
      <w:start w:val="1"/>
      <w:numFmt w:val="bullet"/>
      <w:lvlText w:val=""/>
      <w:lvlJc w:val="left"/>
      <w:pPr>
        <w:tabs>
          <w:tab w:val="num" w:pos="1440"/>
        </w:tabs>
        <w:ind w:left="1440" w:hanging="360"/>
      </w:pPr>
      <w:rPr>
        <w:rFonts w:ascii="Wingdings" w:hAnsi="Wingdings" w:hint="default"/>
      </w:rPr>
    </w:lvl>
    <w:lvl w:ilvl="2" w:tplc="767E5538" w:tentative="1">
      <w:start w:val="1"/>
      <w:numFmt w:val="bullet"/>
      <w:lvlText w:val=""/>
      <w:lvlJc w:val="left"/>
      <w:pPr>
        <w:tabs>
          <w:tab w:val="num" w:pos="2160"/>
        </w:tabs>
        <w:ind w:left="2160" w:hanging="360"/>
      </w:pPr>
      <w:rPr>
        <w:rFonts w:ascii="Wingdings" w:hAnsi="Wingdings" w:hint="default"/>
      </w:rPr>
    </w:lvl>
    <w:lvl w:ilvl="3" w:tplc="B38EF24A" w:tentative="1">
      <w:start w:val="1"/>
      <w:numFmt w:val="bullet"/>
      <w:lvlText w:val=""/>
      <w:lvlJc w:val="left"/>
      <w:pPr>
        <w:tabs>
          <w:tab w:val="num" w:pos="2880"/>
        </w:tabs>
        <w:ind w:left="2880" w:hanging="360"/>
      </w:pPr>
      <w:rPr>
        <w:rFonts w:ascii="Wingdings" w:hAnsi="Wingdings" w:hint="default"/>
      </w:rPr>
    </w:lvl>
    <w:lvl w:ilvl="4" w:tplc="9AA082BC" w:tentative="1">
      <w:start w:val="1"/>
      <w:numFmt w:val="bullet"/>
      <w:lvlText w:val=""/>
      <w:lvlJc w:val="left"/>
      <w:pPr>
        <w:tabs>
          <w:tab w:val="num" w:pos="3600"/>
        </w:tabs>
        <w:ind w:left="3600" w:hanging="360"/>
      </w:pPr>
      <w:rPr>
        <w:rFonts w:ascii="Wingdings" w:hAnsi="Wingdings" w:hint="default"/>
      </w:rPr>
    </w:lvl>
    <w:lvl w:ilvl="5" w:tplc="F09E6012" w:tentative="1">
      <w:start w:val="1"/>
      <w:numFmt w:val="bullet"/>
      <w:lvlText w:val=""/>
      <w:lvlJc w:val="left"/>
      <w:pPr>
        <w:tabs>
          <w:tab w:val="num" w:pos="4320"/>
        </w:tabs>
        <w:ind w:left="4320" w:hanging="360"/>
      </w:pPr>
      <w:rPr>
        <w:rFonts w:ascii="Wingdings" w:hAnsi="Wingdings" w:hint="default"/>
      </w:rPr>
    </w:lvl>
    <w:lvl w:ilvl="6" w:tplc="04EE569E" w:tentative="1">
      <w:start w:val="1"/>
      <w:numFmt w:val="bullet"/>
      <w:lvlText w:val=""/>
      <w:lvlJc w:val="left"/>
      <w:pPr>
        <w:tabs>
          <w:tab w:val="num" w:pos="5040"/>
        </w:tabs>
        <w:ind w:left="5040" w:hanging="360"/>
      </w:pPr>
      <w:rPr>
        <w:rFonts w:ascii="Wingdings" w:hAnsi="Wingdings" w:hint="default"/>
      </w:rPr>
    </w:lvl>
    <w:lvl w:ilvl="7" w:tplc="5FB297C6" w:tentative="1">
      <w:start w:val="1"/>
      <w:numFmt w:val="bullet"/>
      <w:lvlText w:val=""/>
      <w:lvlJc w:val="left"/>
      <w:pPr>
        <w:tabs>
          <w:tab w:val="num" w:pos="5760"/>
        </w:tabs>
        <w:ind w:left="5760" w:hanging="360"/>
      </w:pPr>
      <w:rPr>
        <w:rFonts w:ascii="Wingdings" w:hAnsi="Wingdings" w:hint="default"/>
      </w:rPr>
    </w:lvl>
    <w:lvl w:ilvl="8" w:tplc="2AA8E2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C2451"/>
    <w:multiLevelType w:val="hybridMultilevel"/>
    <w:tmpl w:val="9B58E478"/>
    <w:lvl w:ilvl="0" w:tplc="0A223EB6">
      <w:start w:val="2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A5932"/>
    <w:multiLevelType w:val="hybridMultilevel"/>
    <w:tmpl w:val="9A9CBD6C"/>
    <w:lvl w:ilvl="0" w:tplc="65C6BA6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400C4"/>
    <w:multiLevelType w:val="hybridMultilevel"/>
    <w:tmpl w:val="0586547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024A9"/>
    <w:multiLevelType w:val="hybridMultilevel"/>
    <w:tmpl w:val="AF42FA96"/>
    <w:lvl w:ilvl="0" w:tplc="7A8E25E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26F56"/>
    <w:multiLevelType w:val="hybridMultilevel"/>
    <w:tmpl w:val="2F0098B8"/>
    <w:lvl w:ilvl="0" w:tplc="7320055E">
      <w:start w:val="4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658B0"/>
    <w:multiLevelType w:val="hybridMultilevel"/>
    <w:tmpl w:val="5ECE8006"/>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3"/>
  </w:num>
  <w:num w:numId="14">
    <w:abstractNumId w:val="14"/>
  </w:num>
  <w:num w:numId="15">
    <w:abstractNumId w:val="28"/>
  </w:num>
  <w:num w:numId="16">
    <w:abstractNumId w:val="15"/>
  </w:num>
  <w:num w:numId="17">
    <w:abstractNumId w:val="25"/>
  </w:num>
  <w:num w:numId="18">
    <w:abstractNumId w:val="24"/>
  </w:num>
  <w:num w:numId="19">
    <w:abstractNumId w:val="26"/>
  </w:num>
  <w:num w:numId="20">
    <w:abstractNumId w:val="22"/>
  </w:num>
  <w:num w:numId="21">
    <w:abstractNumId w:val="19"/>
  </w:num>
  <w:num w:numId="22">
    <w:abstractNumId w:val="16"/>
  </w:num>
  <w:num w:numId="23">
    <w:abstractNumId w:val="20"/>
  </w:num>
  <w:num w:numId="24">
    <w:abstractNumId w:val="11"/>
  </w:num>
  <w:num w:numId="25">
    <w:abstractNumId w:val="10"/>
  </w:num>
  <w:num w:numId="26">
    <w:abstractNumId w:val="12"/>
  </w:num>
  <w:num w:numId="27">
    <w:abstractNumId w:val="27"/>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en-US" w:vendorID="64" w:dllVersion="6" w:nlCheck="1" w:checkStyle="1"/>
  <w:activeWritingStyle w:appName="MSWord" w:lang="de-CH"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0"/>
    <w:rsid w:val="00001657"/>
    <w:rsid w:val="00001C12"/>
    <w:rsid w:val="000020BB"/>
    <w:rsid w:val="00002B60"/>
    <w:rsid w:val="00003653"/>
    <w:rsid w:val="00003D11"/>
    <w:rsid w:val="00004282"/>
    <w:rsid w:val="000044B9"/>
    <w:rsid w:val="0000575C"/>
    <w:rsid w:val="000075EC"/>
    <w:rsid w:val="00011C26"/>
    <w:rsid w:val="0001270C"/>
    <w:rsid w:val="00012B90"/>
    <w:rsid w:val="000135EF"/>
    <w:rsid w:val="00013C42"/>
    <w:rsid w:val="00013FF6"/>
    <w:rsid w:val="00017292"/>
    <w:rsid w:val="00017E2B"/>
    <w:rsid w:val="00020823"/>
    <w:rsid w:val="00020CCA"/>
    <w:rsid w:val="000220F0"/>
    <w:rsid w:val="00023B68"/>
    <w:rsid w:val="0002702A"/>
    <w:rsid w:val="000276C1"/>
    <w:rsid w:val="0003501F"/>
    <w:rsid w:val="000358A7"/>
    <w:rsid w:val="0003671B"/>
    <w:rsid w:val="000376F5"/>
    <w:rsid w:val="0004112F"/>
    <w:rsid w:val="0004306B"/>
    <w:rsid w:val="00043083"/>
    <w:rsid w:val="00045743"/>
    <w:rsid w:val="00046054"/>
    <w:rsid w:val="00046592"/>
    <w:rsid w:val="000465B8"/>
    <w:rsid w:val="0004698D"/>
    <w:rsid w:val="00050DFE"/>
    <w:rsid w:val="000515AB"/>
    <w:rsid w:val="00051B4C"/>
    <w:rsid w:val="00052488"/>
    <w:rsid w:val="000530DA"/>
    <w:rsid w:val="000540C9"/>
    <w:rsid w:val="0005434F"/>
    <w:rsid w:val="0005456C"/>
    <w:rsid w:val="00054B51"/>
    <w:rsid w:val="000575FC"/>
    <w:rsid w:val="00057E8A"/>
    <w:rsid w:val="00062177"/>
    <w:rsid w:val="0006228F"/>
    <w:rsid w:val="000632AB"/>
    <w:rsid w:val="000636FA"/>
    <w:rsid w:val="00065A51"/>
    <w:rsid w:val="00066FE4"/>
    <w:rsid w:val="0007136A"/>
    <w:rsid w:val="00071D97"/>
    <w:rsid w:val="0007439D"/>
    <w:rsid w:val="00077D71"/>
    <w:rsid w:val="00081B1D"/>
    <w:rsid w:val="00081F25"/>
    <w:rsid w:val="00083E2A"/>
    <w:rsid w:val="0008411C"/>
    <w:rsid w:val="00085C89"/>
    <w:rsid w:val="00086AF6"/>
    <w:rsid w:val="000873BD"/>
    <w:rsid w:val="00090D3C"/>
    <w:rsid w:val="0009185A"/>
    <w:rsid w:val="000923AE"/>
    <w:rsid w:val="000930E3"/>
    <w:rsid w:val="00093193"/>
    <w:rsid w:val="0009338B"/>
    <w:rsid w:val="000939C4"/>
    <w:rsid w:val="00096238"/>
    <w:rsid w:val="00096E10"/>
    <w:rsid w:val="00097374"/>
    <w:rsid w:val="00097995"/>
    <w:rsid w:val="00097C56"/>
    <w:rsid w:val="000A16F6"/>
    <w:rsid w:val="000A1E6E"/>
    <w:rsid w:val="000A2957"/>
    <w:rsid w:val="000A2977"/>
    <w:rsid w:val="000A29D0"/>
    <w:rsid w:val="000A3652"/>
    <w:rsid w:val="000A3BD4"/>
    <w:rsid w:val="000A3CC8"/>
    <w:rsid w:val="000B1B95"/>
    <w:rsid w:val="000B292B"/>
    <w:rsid w:val="000B319F"/>
    <w:rsid w:val="000B31AE"/>
    <w:rsid w:val="000B32DD"/>
    <w:rsid w:val="000B38BA"/>
    <w:rsid w:val="000B485E"/>
    <w:rsid w:val="000B4ED0"/>
    <w:rsid w:val="000B5703"/>
    <w:rsid w:val="000B5BAD"/>
    <w:rsid w:val="000C2639"/>
    <w:rsid w:val="000C4177"/>
    <w:rsid w:val="000C4972"/>
    <w:rsid w:val="000C4F3D"/>
    <w:rsid w:val="000C5459"/>
    <w:rsid w:val="000C5F18"/>
    <w:rsid w:val="000C6320"/>
    <w:rsid w:val="000C7CCA"/>
    <w:rsid w:val="000D088B"/>
    <w:rsid w:val="000D1481"/>
    <w:rsid w:val="000D21F0"/>
    <w:rsid w:val="000D4544"/>
    <w:rsid w:val="000D45C6"/>
    <w:rsid w:val="000D51BC"/>
    <w:rsid w:val="000D5979"/>
    <w:rsid w:val="000D6143"/>
    <w:rsid w:val="000D69E7"/>
    <w:rsid w:val="000D6C48"/>
    <w:rsid w:val="000D79E3"/>
    <w:rsid w:val="000E07FE"/>
    <w:rsid w:val="000E128E"/>
    <w:rsid w:val="000E1A89"/>
    <w:rsid w:val="000E2FF5"/>
    <w:rsid w:val="000E330B"/>
    <w:rsid w:val="000E386F"/>
    <w:rsid w:val="000E38F6"/>
    <w:rsid w:val="000E3CD0"/>
    <w:rsid w:val="000E4C44"/>
    <w:rsid w:val="000E50AF"/>
    <w:rsid w:val="000E6726"/>
    <w:rsid w:val="000E6A26"/>
    <w:rsid w:val="000E733E"/>
    <w:rsid w:val="000E74C6"/>
    <w:rsid w:val="000E7F96"/>
    <w:rsid w:val="000F0382"/>
    <w:rsid w:val="000F0E49"/>
    <w:rsid w:val="000F1EE8"/>
    <w:rsid w:val="000F3100"/>
    <w:rsid w:val="000F5D89"/>
    <w:rsid w:val="000F5F17"/>
    <w:rsid w:val="000F62C7"/>
    <w:rsid w:val="000F64FB"/>
    <w:rsid w:val="000F6EE2"/>
    <w:rsid w:val="000F7136"/>
    <w:rsid w:val="00102317"/>
    <w:rsid w:val="00103157"/>
    <w:rsid w:val="001059F4"/>
    <w:rsid w:val="00106A7D"/>
    <w:rsid w:val="00107811"/>
    <w:rsid w:val="00107A5C"/>
    <w:rsid w:val="001101FF"/>
    <w:rsid w:val="001103AD"/>
    <w:rsid w:val="00110542"/>
    <w:rsid w:val="00112D08"/>
    <w:rsid w:val="00112D46"/>
    <w:rsid w:val="00113D46"/>
    <w:rsid w:val="00113E59"/>
    <w:rsid w:val="001156AC"/>
    <w:rsid w:val="00116C35"/>
    <w:rsid w:val="00120E9E"/>
    <w:rsid w:val="001249F2"/>
    <w:rsid w:val="00124B79"/>
    <w:rsid w:val="00125D34"/>
    <w:rsid w:val="00125E5D"/>
    <w:rsid w:val="00130754"/>
    <w:rsid w:val="001307A1"/>
    <w:rsid w:val="001309A2"/>
    <w:rsid w:val="00131B44"/>
    <w:rsid w:val="001320A2"/>
    <w:rsid w:val="001323EA"/>
    <w:rsid w:val="001327C3"/>
    <w:rsid w:val="00133EBE"/>
    <w:rsid w:val="00133FC7"/>
    <w:rsid w:val="00134977"/>
    <w:rsid w:val="001354CC"/>
    <w:rsid w:val="001359E6"/>
    <w:rsid w:val="00136216"/>
    <w:rsid w:val="0013624E"/>
    <w:rsid w:val="001363E9"/>
    <w:rsid w:val="00136639"/>
    <w:rsid w:val="00136E94"/>
    <w:rsid w:val="001372B3"/>
    <w:rsid w:val="00137930"/>
    <w:rsid w:val="00137B8A"/>
    <w:rsid w:val="001424E9"/>
    <w:rsid w:val="00142EEE"/>
    <w:rsid w:val="001444F8"/>
    <w:rsid w:val="001449E4"/>
    <w:rsid w:val="00145E32"/>
    <w:rsid w:val="00145FF1"/>
    <w:rsid w:val="0015146B"/>
    <w:rsid w:val="00151540"/>
    <w:rsid w:val="001525F0"/>
    <w:rsid w:val="00152681"/>
    <w:rsid w:val="00154C68"/>
    <w:rsid w:val="001558AD"/>
    <w:rsid w:val="001576AD"/>
    <w:rsid w:val="00157B38"/>
    <w:rsid w:val="00157E4B"/>
    <w:rsid w:val="00160889"/>
    <w:rsid w:val="0016105A"/>
    <w:rsid w:val="00162848"/>
    <w:rsid w:val="001639A2"/>
    <w:rsid w:val="0016420E"/>
    <w:rsid w:val="0016423F"/>
    <w:rsid w:val="00164B0E"/>
    <w:rsid w:val="00164CDD"/>
    <w:rsid w:val="00165713"/>
    <w:rsid w:val="00166B55"/>
    <w:rsid w:val="001674FD"/>
    <w:rsid w:val="001708EB"/>
    <w:rsid w:val="001709AC"/>
    <w:rsid w:val="00171156"/>
    <w:rsid w:val="00172A6A"/>
    <w:rsid w:val="00172E4F"/>
    <w:rsid w:val="0017410E"/>
    <w:rsid w:val="001754A4"/>
    <w:rsid w:val="001765DB"/>
    <w:rsid w:val="00176714"/>
    <w:rsid w:val="001768C6"/>
    <w:rsid w:val="00176BEF"/>
    <w:rsid w:val="00176EDD"/>
    <w:rsid w:val="0017769A"/>
    <w:rsid w:val="00177B18"/>
    <w:rsid w:val="00180885"/>
    <w:rsid w:val="001821AB"/>
    <w:rsid w:val="00182627"/>
    <w:rsid w:val="0018270C"/>
    <w:rsid w:val="00182A1A"/>
    <w:rsid w:val="00183991"/>
    <w:rsid w:val="00183B37"/>
    <w:rsid w:val="00183BEF"/>
    <w:rsid w:val="00183E5A"/>
    <w:rsid w:val="0018406B"/>
    <w:rsid w:val="00187955"/>
    <w:rsid w:val="0019045B"/>
    <w:rsid w:val="00191096"/>
    <w:rsid w:val="0019167B"/>
    <w:rsid w:val="00191973"/>
    <w:rsid w:val="0019255B"/>
    <w:rsid w:val="00195B5B"/>
    <w:rsid w:val="0019655A"/>
    <w:rsid w:val="001A383C"/>
    <w:rsid w:val="001A3E7B"/>
    <w:rsid w:val="001A4171"/>
    <w:rsid w:val="001A5777"/>
    <w:rsid w:val="001A7975"/>
    <w:rsid w:val="001B0FCC"/>
    <w:rsid w:val="001B116C"/>
    <w:rsid w:val="001B144D"/>
    <w:rsid w:val="001B1951"/>
    <w:rsid w:val="001B40D3"/>
    <w:rsid w:val="001B4231"/>
    <w:rsid w:val="001B4BFA"/>
    <w:rsid w:val="001B5A29"/>
    <w:rsid w:val="001B5A30"/>
    <w:rsid w:val="001B5F71"/>
    <w:rsid w:val="001B6630"/>
    <w:rsid w:val="001B666F"/>
    <w:rsid w:val="001B772D"/>
    <w:rsid w:val="001C0C5C"/>
    <w:rsid w:val="001C10DA"/>
    <w:rsid w:val="001C15B2"/>
    <w:rsid w:val="001C5E93"/>
    <w:rsid w:val="001C6476"/>
    <w:rsid w:val="001C7D32"/>
    <w:rsid w:val="001D106D"/>
    <w:rsid w:val="001D25AA"/>
    <w:rsid w:val="001D265C"/>
    <w:rsid w:val="001D4640"/>
    <w:rsid w:val="001D6DB8"/>
    <w:rsid w:val="001D6ED7"/>
    <w:rsid w:val="001E0CA6"/>
    <w:rsid w:val="001E1830"/>
    <w:rsid w:val="001E2EAC"/>
    <w:rsid w:val="001E37EB"/>
    <w:rsid w:val="001E4F4C"/>
    <w:rsid w:val="001E71F5"/>
    <w:rsid w:val="001E7566"/>
    <w:rsid w:val="001F1AD5"/>
    <w:rsid w:val="001F3EAD"/>
    <w:rsid w:val="001F4B2D"/>
    <w:rsid w:val="001F7698"/>
    <w:rsid w:val="001F7EE6"/>
    <w:rsid w:val="00200344"/>
    <w:rsid w:val="0020102B"/>
    <w:rsid w:val="00201C8C"/>
    <w:rsid w:val="00201E4E"/>
    <w:rsid w:val="00203257"/>
    <w:rsid w:val="002038B5"/>
    <w:rsid w:val="002044BD"/>
    <w:rsid w:val="00204C2D"/>
    <w:rsid w:val="00205F4F"/>
    <w:rsid w:val="0020645A"/>
    <w:rsid w:val="0020768F"/>
    <w:rsid w:val="00207F6B"/>
    <w:rsid w:val="00212B5D"/>
    <w:rsid w:val="00212C06"/>
    <w:rsid w:val="00212D39"/>
    <w:rsid w:val="002168F8"/>
    <w:rsid w:val="0022019A"/>
    <w:rsid w:val="00220DF0"/>
    <w:rsid w:val="00222541"/>
    <w:rsid w:val="002231F4"/>
    <w:rsid w:val="0022666D"/>
    <w:rsid w:val="0022719C"/>
    <w:rsid w:val="002302AD"/>
    <w:rsid w:val="0023103C"/>
    <w:rsid w:val="00231672"/>
    <w:rsid w:val="0023210A"/>
    <w:rsid w:val="0023402F"/>
    <w:rsid w:val="00234CB3"/>
    <w:rsid w:val="002351E5"/>
    <w:rsid w:val="00235579"/>
    <w:rsid w:val="00235B7E"/>
    <w:rsid w:val="00235E9D"/>
    <w:rsid w:val="002374E1"/>
    <w:rsid w:val="00237632"/>
    <w:rsid w:val="00237F9D"/>
    <w:rsid w:val="0024021C"/>
    <w:rsid w:val="0024085F"/>
    <w:rsid w:val="0024095B"/>
    <w:rsid w:val="00240D6F"/>
    <w:rsid w:val="002412F6"/>
    <w:rsid w:val="0024330F"/>
    <w:rsid w:val="00244413"/>
    <w:rsid w:val="00245B2A"/>
    <w:rsid w:val="00247162"/>
    <w:rsid w:val="0025013C"/>
    <w:rsid w:val="002507E9"/>
    <w:rsid w:val="00252253"/>
    <w:rsid w:val="00253F42"/>
    <w:rsid w:val="00254689"/>
    <w:rsid w:val="00255EF3"/>
    <w:rsid w:val="0025610E"/>
    <w:rsid w:val="002572AC"/>
    <w:rsid w:val="00260A25"/>
    <w:rsid w:val="00260A27"/>
    <w:rsid w:val="00261DE0"/>
    <w:rsid w:val="0026272E"/>
    <w:rsid w:val="00262A76"/>
    <w:rsid w:val="00262CB3"/>
    <w:rsid w:val="00263A22"/>
    <w:rsid w:val="00263FBB"/>
    <w:rsid w:val="002644E1"/>
    <w:rsid w:val="002647D1"/>
    <w:rsid w:val="0026666A"/>
    <w:rsid w:val="00266783"/>
    <w:rsid w:val="00267395"/>
    <w:rsid w:val="00267A2B"/>
    <w:rsid w:val="0027270A"/>
    <w:rsid w:val="00273932"/>
    <w:rsid w:val="00274C6D"/>
    <w:rsid w:val="00274E72"/>
    <w:rsid w:val="002754DA"/>
    <w:rsid w:val="00276685"/>
    <w:rsid w:val="00277E2C"/>
    <w:rsid w:val="002806B5"/>
    <w:rsid w:val="00280CCF"/>
    <w:rsid w:val="00280F86"/>
    <w:rsid w:val="00282569"/>
    <w:rsid w:val="0028317B"/>
    <w:rsid w:val="0028456C"/>
    <w:rsid w:val="002856D3"/>
    <w:rsid w:val="00285D2E"/>
    <w:rsid w:val="0028653B"/>
    <w:rsid w:val="0029013C"/>
    <w:rsid w:val="002903CB"/>
    <w:rsid w:val="00290825"/>
    <w:rsid w:val="00290B4C"/>
    <w:rsid w:val="00294703"/>
    <w:rsid w:val="00294D84"/>
    <w:rsid w:val="00296AA2"/>
    <w:rsid w:val="002A078C"/>
    <w:rsid w:val="002A13EF"/>
    <w:rsid w:val="002A3D47"/>
    <w:rsid w:val="002A492A"/>
    <w:rsid w:val="002A6F2B"/>
    <w:rsid w:val="002B04BC"/>
    <w:rsid w:val="002B067F"/>
    <w:rsid w:val="002B08D7"/>
    <w:rsid w:val="002B0A6E"/>
    <w:rsid w:val="002B1157"/>
    <w:rsid w:val="002B1B7A"/>
    <w:rsid w:val="002B2F33"/>
    <w:rsid w:val="002B5334"/>
    <w:rsid w:val="002B58A7"/>
    <w:rsid w:val="002B7E26"/>
    <w:rsid w:val="002C1E6B"/>
    <w:rsid w:val="002C3FBE"/>
    <w:rsid w:val="002C424D"/>
    <w:rsid w:val="002C611C"/>
    <w:rsid w:val="002C69FC"/>
    <w:rsid w:val="002C6E90"/>
    <w:rsid w:val="002D0A0C"/>
    <w:rsid w:val="002D16F9"/>
    <w:rsid w:val="002D187B"/>
    <w:rsid w:val="002D1A8A"/>
    <w:rsid w:val="002D358D"/>
    <w:rsid w:val="002D38AD"/>
    <w:rsid w:val="002D5734"/>
    <w:rsid w:val="002D5E7C"/>
    <w:rsid w:val="002D646A"/>
    <w:rsid w:val="002D6C36"/>
    <w:rsid w:val="002D6CBE"/>
    <w:rsid w:val="002E1668"/>
    <w:rsid w:val="002E1AD8"/>
    <w:rsid w:val="002E2A34"/>
    <w:rsid w:val="002E464E"/>
    <w:rsid w:val="002E4869"/>
    <w:rsid w:val="002E7591"/>
    <w:rsid w:val="002E7A59"/>
    <w:rsid w:val="002F0886"/>
    <w:rsid w:val="002F09F8"/>
    <w:rsid w:val="002F20FA"/>
    <w:rsid w:val="002F35B0"/>
    <w:rsid w:val="002F37AE"/>
    <w:rsid w:val="002F79DF"/>
    <w:rsid w:val="002F7D1B"/>
    <w:rsid w:val="00300696"/>
    <w:rsid w:val="00300869"/>
    <w:rsid w:val="00301B0D"/>
    <w:rsid w:val="00301E46"/>
    <w:rsid w:val="003020C4"/>
    <w:rsid w:val="0030465A"/>
    <w:rsid w:val="0030498A"/>
    <w:rsid w:val="003049BD"/>
    <w:rsid w:val="00305493"/>
    <w:rsid w:val="00306F66"/>
    <w:rsid w:val="00306FB3"/>
    <w:rsid w:val="00307A04"/>
    <w:rsid w:val="00307B17"/>
    <w:rsid w:val="003122D0"/>
    <w:rsid w:val="00312432"/>
    <w:rsid w:val="0031692F"/>
    <w:rsid w:val="0031766E"/>
    <w:rsid w:val="00317C7E"/>
    <w:rsid w:val="00326223"/>
    <w:rsid w:val="00326AE6"/>
    <w:rsid w:val="00326FA4"/>
    <w:rsid w:val="00326FB6"/>
    <w:rsid w:val="003279D8"/>
    <w:rsid w:val="00330257"/>
    <w:rsid w:val="00330CCA"/>
    <w:rsid w:val="00332C4C"/>
    <w:rsid w:val="003365F8"/>
    <w:rsid w:val="003369ED"/>
    <w:rsid w:val="00340186"/>
    <w:rsid w:val="00342207"/>
    <w:rsid w:val="003423C1"/>
    <w:rsid w:val="00343409"/>
    <w:rsid w:val="00344439"/>
    <w:rsid w:val="00344718"/>
    <w:rsid w:val="00344762"/>
    <w:rsid w:val="00344E7B"/>
    <w:rsid w:val="003456AB"/>
    <w:rsid w:val="00345C66"/>
    <w:rsid w:val="00350F25"/>
    <w:rsid w:val="00351D6B"/>
    <w:rsid w:val="00351E55"/>
    <w:rsid w:val="00354C58"/>
    <w:rsid w:val="00356F6E"/>
    <w:rsid w:val="003571F7"/>
    <w:rsid w:val="00357ECF"/>
    <w:rsid w:val="00360062"/>
    <w:rsid w:val="00360924"/>
    <w:rsid w:val="00360F5A"/>
    <w:rsid w:val="00361753"/>
    <w:rsid w:val="00364C78"/>
    <w:rsid w:val="00366D58"/>
    <w:rsid w:val="00370F08"/>
    <w:rsid w:val="0037127D"/>
    <w:rsid w:val="003713A2"/>
    <w:rsid w:val="003726D4"/>
    <w:rsid w:val="0037303F"/>
    <w:rsid w:val="003733C4"/>
    <w:rsid w:val="00373789"/>
    <w:rsid w:val="00373EB4"/>
    <w:rsid w:val="00374637"/>
    <w:rsid w:val="00375E36"/>
    <w:rsid w:val="00375FFD"/>
    <w:rsid w:val="0037705F"/>
    <w:rsid w:val="00380D53"/>
    <w:rsid w:val="00383015"/>
    <w:rsid w:val="00383B83"/>
    <w:rsid w:val="00384230"/>
    <w:rsid w:val="00385149"/>
    <w:rsid w:val="003859E5"/>
    <w:rsid w:val="003869C8"/>
    <w:rsid w:val="00386D7B"/>
    <w:rsid w:val="00387F13"/>
    <w:rsid w:val="003911F8"/>
    <w:rsid w:val="00392530"/>
    <w:rsid w:val="00392DA3"/>
    <w:rsid w:val="00392F13"/>
    <w:rsid w:val="00395E4E"/>
    <w:rsid w:val="00396FA3"/>
    <w:rsid w:val="003973DE"/>
    <w:rsid w:val="00397850"/>
    <w:rsid w:val="00397D0D"/>
    <w:rsid w:val="003A09CF"/>
    <w:rsid w:val="003A1C86"/>
    <w:rsid w:val="003A4347"/>
    <w:rsid w:val="003A4398"/>
    <w:rsid w:val="003A4F4C"/>
    <w:rsid w:val="003A5846"/>
    <w:rsid w:val="003B1F51"/>
    <w:rsid w:val="003B2D8F"/>
    <w:rsid w:val="003B3326"/>
    <w:rsid w:val="003B5804"/>
    <w:rsid w:val="003B5FDC"/>
    <w:rsid w:val="003B6125"/>
    <w:rsid w:val="003B688A"/>
    <w:rsid w:val="003C22CC"/>
    <w:rsid w:val="003C26C6"/>
    <w:rsid w:val="003C443D"/>
    <w:rsid w:val="003C4531"/>
    <w:rsid w:val="003C4866"/>
    <w:rsid w:val="003C530D"/>
    <w:rsid w:val="003C54BC"/>
    <w:rsid w:val="003C5778"/>
    <w:rsid w:val="003C663D"/>
    <w:rsid w:val="003C7268"/>
    <w:rsid w:val="003D0436"/>
    <w:rsid w:val="003D097B"/>
    <w:rsid w:val="003D1162"/>
    <w:rsid w:val="003D3106"/>
    <w:rsid w:val="003D3C25"/>
    <w:rsid w:val="003D4590"/>
    <w:rsid w:val="003D5865"/>
    <w:rsid w:val="003D5CD4"/>
    <w:rsid w:val="003D5E2A"/>
    <w:rsid w:val="003D7662"/>
    <w:rsid w:val="003E0F1E"/>
    <w:rsid w:val="003E22FB"/>
    <w:rsid w:val="003E258E"/>
    <w:rsid w:val="003E28AC"/>
    <w:rsid w:val="003E366D"/>
    <w:rsid w:val="003E5124"/>
    <w:rsid w:val="003E5219"/>
    <w:rsid w:val="003E7536"/>
    <w:rsid w:val="003F0A53"/>
    <w:rsid w:val="003F3BC5"/>
    <w:rsid w:val="003F3C0A"/>
    <w:rsid w:val="003F4044"/>
    <w:rsid w:val="003F4ED2"/>
    <w:rsid w:val="003F5B65"/>
    <w:rsid w:val="003F5C04"/>
    <w:rsid w:val="003F5E5A"/>
    <w:rsid w:val="003F62AD"/>
    <w:rsid w:val="003F7A0A"/>
    <w:rsid w:val="003F7D37"/>
    <w:rsid w:val="004004EE"/>
    <w:rsid w:val="004006B8"/>
    <w:rsid w:val="0040098A"/>
    <w:rsid w:val="00400BBB"/>
    <w:rsid w:val="00403333"/>
    <w:rsid w:val="00403BFD"/>
    <w:rsid w:val="00404443"/>
    <w:rsid w:val="00404EED"/>
    <w:rsid w:val="004052EC"/>
    <w:rsid w:val="00405423"/>
    <w:rsid w:val="0040630A"/>
    <w:rsid w:val="00406EBE"/>
    <w:rsid w:val="00407900"/>
    <w:rsid w:val="00411D6C"/>
    <w:rsid w:val="004148B9"/>
    <w:rsid w:val="0041711C"/>
    <w:rsid w:val="00417F54"/>
    <w:rsid w:val="00420689"/>
    <w:rsid w:val="00420882"/>
    <w:rsid w:val="004221E9"/>
    <w:rsid w:val="004237CE"/>
    <w:rsid w:val="00423AB9"/>
    <w:rsid w:val="004240EA"/>
    <w:rsid w:val="004262A2"/>
    <w:rsid w:val="004263FF"/>
    <w:rsid w:val="00426582"/>
    <w:rsid w:val="00431395"/>
    <w:rsid w:val="00431BE5"/>
    <w:rsid w:val="004334C9"/>
    <w:rsid w:val="00433E83"/>
    <w:rsid w:val="0043566E"/>
    <w:rsid w:val="004358DA"/>
    <w:rsid w:val="00441344"/>
    <w:rsid w:val="00441566"/>
    <w:rsid w:val="004416B4"/>
    <w:rsid w:val="00441EF2"/>
    <w:rsid w:val="0044231C"/>
    <w:rsid w:val="00442E54"/>
    <w:rsid w:val="004437D3"/>
    <w:rsid w:val="004449B9"/>
    <w:rsid w:val="00445979"/>
    <w:rsid w:val="00446094"/>
    <w:rsid w:val="00446B62"/>
    <w:rsid w:val="0044709C"/>
    <w:rsid w:val="0044718F"/>
    <w:rsid w:val="004472AA"/>
    <w:rsid w:val="00447C2C"/>
    <w:rsid w:val="00447E7F"/>
    <w:rsid w:val="00451A40"/>
    <w:rsid w:val="004527CA"/>
    <w:rsid w:val="00452E02"/>
    <w:rsid w:val="0045439A"/>
    <w:rsid w:val="0045442C"/>
    <w:rsid w:val="00454B9C"/>
    <w:rsid w:val="0045586A"/>
    <w:rsid w:val="00455D95"/>
    <w:rsid w:val="00455E74"/>
    <w:rsid w:val="004564AD"/>
    <w:rsid w:val="00456B9C"/>
    <w:rsid w:val="00460442"/>
    <w:rsid w:val="00460BDF"/>
    <w:rsid w:val="00460D98"/>
    <w:rsid w:val="004622C0"/>
    <w:rsid w:val="00462B9E"/>
    <w:rsid w:val="00462D74"/>
    <w:rsid w:val="00463FF7"/>
    <w:rsid w:val="00465034"/>
    <w:rsid w:val="004678D2"/>
    <w:rsid w:val="00472993"/>
    <w:rsid w:val="00472B6F"/>
    <w:rsid w:val="00472F49"/>
    <w:rsid w:val="00475E7E"/>
    <w:rsid w:val="00477F83"/>
    <w:rsid w:val="004801B3"/>
    <w:rsid w:val="004807A9"/>
    <w:rsid w:val="00480EAB"/>
    <w:rsid w:val="00481AB4"/>
    <w:rsid w:val="00481F7D"/>
    <w:rsid w:val="00482191"/>
    <w:rsid w:val="00483488"/>
    <w:rsid w:val="0048478D"/>
    <w:rsid w:val="00485B10"/>
    <w:rsid w:val="00485B69"/>
    <w:rsid w:val="00485F82"/>
    <w:rsid w:val="004867BE"/>
    <w:rsid w:val="00487C60"/>
    <w:rsid w:val="004901D7"/>
    <w:rsid w:val="00490B08"/>
    <w:rsid w:val="004911A1"/>
    <w:rsid w:val="00491371"/>
    <w:rsid w:val="004916E5"/>
    <w:rsid w:val="00491732"/>
    <w:rsid w:val="00493867"/>
    <w:rsid w:val="00494FB8"/>
    <w:rsid w:val="0049616A"/>
    <w:rsid w:val="00496577"/>
    <w:rsid w:val="00496949"/>
    <w:rsid w:val="00496990"/>
    <w:rsid w:val="00497D51"/>
    <w:rsid w:val="004A29B6"/>
    <w:rsid w:val="004A2B2D"/>
    <w:rsid w:val="004A50FE"/>
    <w:rsid w:val="004A5AEB"/>
    <w:rsid w:val="004B0E86"/>
    <w:rsid w:val="004B0F7B"/>
    <w:rsid w:val="004B1D6D"/>
    <w:rsid w:val="004B2B16"/>
    <w:rsid w:val="004B4298"/>
    <w:rsid w:val="004B4ED1"/>
    <w:rsid w:val="004B50D4"/>
    <w:rsid w:val="004B5FDB"/>
    <w:rsid w:val="004B634F"/>
    <w:rsid w:val="004B6911"/>
    <w:rsid w:val="004B6A8F"/>
    <w:rsid w:val="004C0A33"/>
    <w:rsid w:val="004C0CFC"/>
    <w:rsid w:val="004C14C9"/>
    <w:rsid w:val="004C2425"/>
    <w:rsid w:val="004C4591"/>
    <w:rsid w:val="004C5738"/>
    <w:rsid w:val="004C73AD"/>
    <w:rsid w:val="004D01E1"/>
    <w:rsid w:val="004D16A9"/>
    <w:rsid w:val="004D6317"/>
    <w:rsid w:val="004D76F1"/>
    <w:rsid w:val="004D7C81"/>
    <w:rsid w:val="004E1EC2"/>
    <w:rsid w:val="004E23DA"/>
    <w:rsid w:val="004E2497"/>
    <w:rsid w:val="004E469B"/>
    <w:rsid w:val="004E4AAE"/>
    <w:rsid w:val="004E4AE4"/>
    <w:rsid w:val="004E5CCE"/>
    <w:rsid w:val="004E5FCB"/>
    <w:rsid w:val="004E6E6F"/>
    <w:rsid w:val="004E711D"/>
    <w:rsid w:val="004E7285"/>
    <w:rsid w:val="004F1D9A"/>
    <w:rsid w:val="004F22A6"/>
    <w:rsid w:val="004F24A4"/>
    <w:rsid w:val="004F3825"/>
    <w:rsid w:val="004F4641"/>
    <w:rsid w:val="004F4FBD"/>
    <w:rsid w:val="004F675E"/>
    <w:rsid w:val="0050015E"/>
    <w:rsid w:val="00500EA2"/>
    <w:rsid w:val="00502B1A"/>
    <w:rsid w:val="00502F21"/>
    <w:rsid w:val="005040D1"/>
    <w:rsid w:val="00504C01"/>
    <w:rsid w:val="005051F3"/>
    <w:rsid w:val="00505A43"/>
    <w:rsid w:val="00506F68"/>
    <w:rsid w:val="005075BF"/>
    <w:rsid w:val="00510466"/>
    <w:rsid w:val="00510740"/>
    <w:rsid w:val="00513F30"/>
    <w:rsid w:val="00516958"/>
    <w:rsid w:val="00517504"/>
    <w:rsid w:val="00520DCF"/>
    <w:rsid w:val="0052118E"/>
    <w:rsid w:val="0052122F"/>
    <w:rsid w:val="00521FB1"/>
    <w:rsid w:val="00522FC5"/>
    <w:rsid w:val="005242EF"/>
    <w:rsid w:val="005250E4"/>
    <w:rsid w:val="00525FA2"/>
    <w:rsid w:val="005261BA"/>
    <w:rsid w:val="00527169"/>
    <w:rsid w:val="00533B66"/>
    <w:rsid w:val="005343A9"/>
    <w:rsid w:val="005353CD"/>
    <w:rsid w:val="005363D1"/>
    <w:rsid w:val="00536442"/>
    <w:rsid w:val="00537028"/>
    <w:rsid w:val="0053721B"/>
    <w:rsid w:val="005377C2"/>
    <w:rsid w:val="00543F29"/>
    <w:rsid w:val="00544604"/>
    <w:rsid w:val="005453E9"/>
    <w:rsid w:val="00546662"/>
    <w:rsid w:val="005513A7"/>
    <w:rsid w:val="0055339D"/>
    <w:rsid w:val="0055342E"/>
    <w:rsid w:val="00554359"/>
    <w:rsid w:val="005543FC"/>
    <w:rsid w:val="00554AE6"/>
    <w:rsid w:val="00555163"/>
    <w:rsid w:val="005566B2"/>
    <w:rsid w:val="00557600"/>
    <w:rsid w:val="00561C8A"/>
    <w:rsid w:val="00562E6E"/>
    <w:rsid w:val="00563B61"/>
    <w:rsid w:val="00563E07"/>
    <w:rsid w:val="0056461C"/>
    <w:rsid w:val="00564AD2"/>
    <w:rsid w:val="0056545E"/>
    <w:rsid w:val="005665CC"/>
    <w:rsid w:val="00570011"/>
    <w:rsid w:val="0057023E"/>
    <w:rsid w:val="0057136F"/>
    <w:rsid w:val="005717B4"/>
    <w:rsid w:val="005717C0"/>
    <w:rsid w:val="005719F8"/>
    <w:rsid w:val="00571CE8"/>
    <w:rsid w:val="0057287E"/>
    <w:rsid w:val="00572E9D"/>
    <w:rsid w:val="00573063"/>
    <w:rsid w:val="0057350F"/>
    <w:rsid w:val="0057358E"/>
    <w:rsid w:val="00573A53"/>
    <w:rsid w:val="00575073"/>
    <w:rsid w:val="005752F4"/>
    <w:rsid w:val="0057535E"/>
    <w:rsid w:val="005766E0"/>
    <w:rsid w:val="00576929"/>
    <w:rsid w:val="0058009C"/>
    <w:rsid w:val="00580510"/>
    <w:rsid w:val="0058065C"/>
    <w:rsid w:val="00580AB1"/>
    <w:rsid w:val="00580BA2"/>
    <w:rsid w:val="00585115"/>
    <w:rsid w:val="0058635F"/>
    <w:rsid w:val="00590E86"/>
    <w:rsid w:val="00591261"/>
    <w:rsid w:val="00592348"/>
    <w:rsid w:val="00593887"/>
    <w:rsid w:val="00594818"/>
    <w:rsid w:val="005960BC"/>
    <w:rsid w:val="00597301"/>
    <w:rsid w:val="005A0379"/>
    <w:rsid w:val="005A10F3"/>
    <w:rsid w:val="005A250B"/>
    <w:rsid w:val="005A3984"/>
    <w:rsid w:val="005A4358"/>
    <w:rsid w:val="005A6055"/>
    <w:rsid w:val="005A6690"/>
    <w:rsid w:val="005A786B"/>
    <w:rsid w:val="005B01A6"/>
    <w:rsid w:val="005B0AD6"/>
    <w:rsid w:val="005B0DEE"/>
    <w:rsid w:val="005B2E2D"/>
    <w:rsid w:val="005B3F37"/>
    <w:rsid w:val="005B406B"/>
    <w:rsid w:val="005B4875"/>
    <w:rsid w:val="005B50FB"/>
    <w:rsid w:val="005B7253"/>
    <w:rsid w:val="005C1FBF"/>
    <w:rsid w:val="005C21FA"/>
    <w:rsid w:val="005C2727"/>
    <w:rsid w:val="005C2802"/>
    <w:rsid w:val="005C2BD8"/>
    <w:rsid w:val="005C39A3"/>
    <w:rsid w:val="005C4830"/>
    <w:rsid w:val="005C4A38"/>
    <w:rsid w:val="005C5CA5"/>
    <w:rsid w:val="005C6165"/>
    <w:rsid w:val="005C70D3"/>
    <w:rsid w:val="005C73A7"/>
    <w:rsid w:val="005C7A23"/>
    <w:rsid w:val="005C7A35"/>
    <w:rsid w:val="005C7B42"/>
    <w:rsid w:val="005D032E"/>
    <w:rsid w:val="005D0C32"/>
    <w:rsid w:val="005D0CF0"/>
    <w:rsid w:val="005D1D8E"/>
    <w:rsid w:val="005D296E"/>
    <w:rsid w:val="005D3E90"/>
    <w:rsid w:val="005D562C"/>
    <w:rsid w:val="005D5881"/>
    <w:rsid w:val="005D5ECC"/>
    <w:rsid w:val="005D64E1"/>
    <w:rsid w:val="005D7017"/>
    <w:rsid w:val="005D70E7"/>
    <w:rsid w:val="005D7D85"/>
    <w:rsid w:val="005E15B9"/>
    <w:rsid w:val="005E17B3"/>
    <w:rsid w:val="005E3146"/>
    <w:rsid w:val="005E3393"/>
    <w:rsid w:val="005E42E4"/>
    <w:rsid w:val="005E4BBD"/>
    <w:rsid w:val="005E4FFC"/>
    <w:rsid w:val="005E76A2"/>
    <w:rsid w:val="005E7E20"/>
    <w:rsid w:val="005F0B6F"/>
    <w:rsid w:val="005F0CC8"/>
    <w:rsid w:val="005F1F98"/>
    <w:rsid w:val="005F290C"/>
    <w:rsid w:val="005F2F06"/>
    <w:rsid w:val="005F3052"/>
    <w:rsid w:val="005F4645"/>
    <w:rsid w:val="005F51C0"/>
    <w:rsid w:val="005F52BA"/>
    <w:rsid w:val="005F5469"/>
    <w:rsid w:val="005F579D"/>
    <w:rsid w:val="005F627D"/>
    <w:rsid w:val="005F64A5"/>
    <w:rsid w:val="005F7646"/>
    <w:rsid w:val="00600AAA"/>
    <w:rsid w:val="0060137F"/>
    <w:rsid w:val="0060230C"/>
    <w:rsid w:val="00602767"/>
    <w:rsid w:val="00602C34"/>
    <w:rsid w:val="006107D4"/>
    <w:rsid w:val="006115F6"/>
    <w:rsid w:val="00611F4E"/>
    <w:rsid w:val="00612C09"/>
    <w:rsid w:val="00617269"/>
    <w:rsid w:val="00617339"/>
    <w:rsid w:val="006173C0"/>
    <w:rsid w:val="00617400"/>
    <w:rsid w:val="006177B8"/>
    <w:rsid w:val="006203C7"/>
    <w:rsid w:val="006213BB"/>
    <w:rsid w:val="00623F9F"/>
    <w:rsid w:val="0062420F"/>
    <w:rsid w:val="00625EDB"/>
    <w:rsid w:val="00626EF5"/>
    <w:rsid w:val="00630FFA"/>
    <w:rsid w:val="006310F0"/>
    <w:rsid w:val="006315F9"/>
    <w:rsid w:val="006316E5"/>
    <w:rsid w:val="00632F58"/>
    <w:rsid w:val="00632FF3"/>
    <w:rsid w:val="00633B56"/>
    <w:rsid w:val="006360BE"/>
    <w:rsid w:val="00636BF4"/>
    <w:rsid w:val="00637301"/>
    <w:rsid w:val="006373AB"/>
    <w:rsid w:val="00637B92"/>
    <w:rsid w:val="00640289"/>
    <w:rsid w:val="00642299"/>
    <w:rsid w:val="00642E7F"/>
    <w:rsid w:val="0064369C"/>
    <w:rsid w:val="00646291"/>
    <w:rsid w:val="00646C73"/>
    <w:rsid w:val="00647310"/>
    <w:rsid w:val="00650CC3"/>
    <w:rsid w:val="006521F3"/>
    <w:rsid w:val="00652C6C"/>
    <w:rsid w:val="00653F6D"/>
    <w:rsid w:val="00654E9D"/>
    <w:rsid w:val="006566A6"/>
    <w:rsid w:val="00660D67"/>
    <w:rsid w:val="00661535"/>
    <w:rsid w:val="0066178F"/>
    <w:rsid w:val="006625B3"/>
    <w:rsid w:val="00662BE6"/>
    <w:rsid w:val="00664268"/>
    <w:rsid w:val="00664679"/>
    <w:rsid w:val="00664911"/>
    <w:rsid w:val="00666020"/>
    <w:rsid w:val="00666394"/>
    <w:rsid w:val="006701D1"/>
    <w:rsid w:val="00670515"/>
    <w:rsid w:val="00671337"/>
    <w:rsid w:val="00671FB9"/>
    <w:rsid w:val="006765A7"/>
    <w:rsid w:val="00677049"/>
    <w:rsid w:val="00677339"/>
    <w:rsid w:val="00680432"/>
    <w:rsid w:val="00682808"/>
    <w:rsid w:val="006830EE"/>
    <w:rsid w:val="00684560"/>
    <w:rsid w:val="00684AD5"/>
    <w:rsid w:val="006858A6"/>
    <w:rsid w:val="00685F30"/>
    <w:rsid w:val="00685F4B"/>
    <w:rsid w:val="0068612F"/>
    <w:rsid w:val="006867F2"/>
    <w:rsid w:val="006870C8"/>
    <w:rsid w:val="00692252"/>
    <w:rsid w:val="00692753"/>
    <w:rsid w:val="00692B49"/>
    <w:rsid w:val="00692E47"/>
    <w:rsid w:val="00693956"/>
    <w:rsid w:val="006942A0"/>
    <w:rsid w:val="0069676D"/>
    <w:rsid w:val="0069719D"/>
    <w:rsid w:val="006973DF"/>
    <w:rsid w:val="006974B2"/>
    <w:rsid w:val="00697994"/>
    <w:rsid w:val="00697B92"/>
    <w:rsid w:val="006A291B"/>
    <w:rsid w:val="006A2C29"/>
    <w:rsid w:val="006A3B34"/>
    <w:rsid w:val="006A4D70"/>
    <w:rsid w:val="006A50A2"/>
    <w:rsid w:val="006B0F92"/>
    <w:rsid w:val="006B1BD6"/>
    <w:rsid w:val="006B410B"/>
    <w:rsid w:val="006B517D"/>
    <w:rsid w:val="006B599F"/>
    <w:rsid w:val="006B6FCD"/>
    <w:rsid w:val="006B7E87"/>
    <w:rsid w:val="006C0B93"/>
    <w:rsid w:val="006C2D9E"/>
    <w:rsid w:val="006C31BF"/>
    <w:rsid w:val="006C41B2"/>
    <w:rsid w:val="006C4AF8"/>
    <w:rsid w:val="006C4B12"/>
    <w:rsid w:val="006C4E6C"/>
    <w:rsid w:val="006C5188"/>
    <w:rsid w:val="006C57BE"/>
    <w:rsid w:val="006C5A0C"/>
    <w:rsid w:val="006C6207"/>
    <w:rsid w:val="006C79CD"/>
    <w:rsid w:val="006D0D58"/>
    <w:rsid w:val="006D1A76"/>
    <w:rsid w:val="006D41B2"/>
    <w:rsid w:val="006D4D6F"/>
    <w:rsid w:val="006D51C3"/>
    <w:rsid w:val="006D598D"/>
    <w:rsid w:val="006D7B58"/>
    <w:rsid w:val="006D7BBC"/>
    <w:rsid w:val="006E1DE5"/>
    <w:rsid w:val="006E20D6"/>
    <w:rsid w:val="006E25E1"/>
    <w:rsid w:val="006E2F3F"/>
    <w:rsid w:val="006E3AAF"/>
    <w:rsid w:val="006E41F7"/>
    <w:rsid w:val="006E4515"/>
    <w:rsid w:val="006E5686"/>
    <w:rsid w:val="006E5C7F"/>
    <w:rsid w:val="006E74BC"/>
    <w:rsid w:val="006E78A0"/>
    <w:rsid w:val="006F11BA"/>
    <w:rsid w:val="006F1B4A"/>
    <w:rsid w:val="006F1D9E"/>
    <w:rsid w:val="006F234C"/>
    <w:rsid w:val="006F30EF"/>
    <w:rsid w:val="006F43B8"/>
    <w:rsid w:val="00703AF8"/>
    <w:rsid w:val="00703D3A"/>
    <w:rsid w:val="007041B4"/>
    <w:rsid w:val="007050A4"/>
    <w:rsid w:val="00705FCF"/>
    <w:rsid w:val="0070651E"/>
    <w:rsid w:val="00707535"/>
    <w:rsid w:val="007101A3"/>
    <w:rsid w:val="00711049"/>
    <w:rsid w:val="007115F8"/>
    <w:rsid w:val="00714A4A"/>
    <w:rsid w:val="007154CF"/>
    <w:rsid w:val="00715E8E"/>
    <w:rsid w:val="007162F3"/>
    <w:rsid w:val="00720EF2"/>
    <w:rsid w:val="00722046"/>
    <w:rsid w:val="007220AF"/>
    <w:rsid w:val="00722841"/>
    <w:rsid w:val="00722AEA"/>
    <w:rsid w:val="00723470"/>
    <w:rsid w:val="00723854"/>
    <w:rsid w:val="00724349"/>
    <w:rsid w:val="00724944"/>
    <w:rsid w:val="007254C9"/>
    <w:rsid w:val="00725CA6"/>
    <w:rsid w:val="007265AE"/>
    <w:rsid w:val="00726BB4"/>
    <w:rsid w:val="007303F5"/>
    <w:rsid w:val="00731212"/>
    <w:rsid w:val="0073171E"/>
    <w:rsid w:val="0073208F"/>
    <w:rsid w:val="007337E6"/>
    <w:rsid w:val="00734293"/>
    <w:rsid w:val="0073562E"/>
    <w:rsid w:val="00735AE2"/>
    <w:rsid w:val="007360B9"/>
    <w:rsid w:val="00737055"/>
    <w:rsid w:val="007374FA"/>
    <w:rsid w:val="00737668"/>
    <w:rsid w:val="0074321F"/>
    <w:rsid w:val="00743E47"/>
    <w:rsid w:val="00744152"/>
    <w:rsid w:val="007450B9"/>
    <w:rsid w:val="007453CC"/>
    <w:rsid w:val="00746B9F"/>
    <w:rsid w:val="00750F64"/>
    <w:rsid w:val="00751001"/>
    <w:rsid w:val="00751AF0"/>
    <w:rsid w:val="00751CEA"/>
    <w:rsid w:val="00751D31"/>
    <w:rsid w:val="00752327"/>
    <w:rsid w:val="0075264F"/>
    <w:rsid w:val="00752AD3"/>
    <w:rsid w:val="00753D23"/>
    <w:rsid w:val="00754524"/>
    <w:rsid w:val="00754538"/>
    <w:rsid w:val="007546DF"/>
    <w:rsid w:val="007547CB"/>
    <w:rsid w:val="00754987"/>
    <w:rsid w:val="00757CF6"/>
    <w:rsid w:val="007626A1"/>
    <w:rsid w:val="007631C5"/>
    <w:rsid w:val="00765C13"/>
    <w:rsid w:val="007669FE"/>
    <w:rsid w:val="00770BF3"/>
    <w:rsid w:val="00770DD3"/>
    <w:rsid w:val="00770E54"/>
    <w:rsid w:val="00772687"/>
    <w:rsid w:val="007726D2"/>
    <w:rsid w:val="00772F66"/>
    <w:rsid w:val="00773B35"/>
    <w:rsid w:val="007746C9"/>
    <w:rsid w:val="00775AB1"/>
    <w:rsid w:val="00776A65"/>
    <w:rsid w:val="007779CF"/>
    <w:rsid w:val="00780181"/>
    <w:rsid w:val="00781420"/>
    <w:rsid w:val="007824C4"/>
    <w:rsid w:val="007826A2"/>
    <w:rsid w:val="007827B7"/>
    <w:rsid w:val="007835FC"/>
    <w:rsid w:val="0078386A"/>
    <w:rsid w:val="007841E0"/>
    <w:rsid w:val="00784575"/>
    <w:rsid w:val="007876E5"/>
    <w:rsid w:val="00791905"/>
    <w:rsid w:val="00791D0D"/>
    <w:rsid w:val="00791D63"/>
    <w:rsid w:val="00792CAB"/>
    <w:rsid w:val="00792D77"/>
    <w:rsid w:val="007930D2"/>
    <w:rsid w:val="00793C28"/>
    <w:rsid w:val="007943BC"/>
    <w:rsid w:val="007946A6"/>
    <w:rsid w:val="0079745F"/>
    <w:rsid w:val="007974E9"/>
    <w:rsid w:val="007A1336"/>
    <w:rsid w:val="007A1CA6"/>
    <w:rsid w:val="007A214E"/>
    <w:rsid w:val="007A2A57"/>
    <w:rsid w:val="007A2B2C"/>
    <w:rsid w:val="007A3D00"/>
    <w:rsid w:val="007A44B8"/>
    <w:rsid w:val="007A462F"/>
    <w:rsid w:val="007A4FB1"/>
    <w:rsid w:val="007A5ED0"/>
    <w:rsid w:val="007A7577"/>
    <w:rsid w:val="007B0989"/>
    <w:rsid w:val="007B19E6"/>
    <w:rsid w:val="007B2201"/>
    <w:rsid w:val="007B467F"/>
    <w:rsid w:val="007B4B9D"/>
    <w:rsid w:val="007B53E4"/>
    <w:rsid w:val="007B6AC6"/>
    <w:rsid w:val="007B713A"/>
    <w:rsid w:val="007B7416"/>
    <w:rsid w:val="007C0C9D"/>
    <w:rsid w:val="007C0E46"/>
    <w:rsid w:val="007C18B4"/>
    <w:rsid w:val="007C18CD"/>
    <w:rsid w:val="007C1A10"/>
    <w:rsid w:val="007C2600"/>
    <w:rsid w:val="007C27A9"/>
    <w:rsid w:val="007C2A20"/>
    <w:rsid w:val="007C7BF0"/>
    <w:rsid w:val="007C7D5C"/>
    <w:rsid w:val="007D0881"/>
    <w:rsid w:val="007D12DF"/>
    <w:rsid w:val="007D2A19"/>
    <w:rsid w:val="007D3A14"/>
    <w:rsid w:val="007D3CA2"/>
    <w:rsid w:val="007D4F1A"/>
    <w:rsid w:val="007D60FA"/>
    <w:rsid w:val="007D6DD3"/>
    <w:rsid w:val="007E0DD2"/>
    <w:rsid w:val="007E0EBA"/>
    <w:rsid w:val="007E1401"/>
    <w:rsid w:val="007E1A7A"/>
    <w:rsid w:val="007E1A84"/>
    <w:rsid w:val="007E1F1F"/>
    <w:rsid w:val="007E30E2"/>
    <w:rsid w:val="007E3E98"/>
    <w:rsid w:val="007E7CD7"/>
    <w:rsid w:val="007F0657"/>
    <w:rsid w:val="007F0BDE"/>
    <w:rsid w:val="007F11EB"/>
    <w:rsid w:val="007F241B"/>
    <w:rsid w:val="007F291D"/>
    <w:rsid w:val="007F44A5"/>
    <w:rsid w:val="007F4877"/>
    <w:rsid w:val="007F4A08"/>
    <w:rsid w:val="007F5022"/>
    <w:rsid w:val="008002B2"/>
    <w:rsid w:val="00801C10"/>
    <w:rsid w:val="00804B2A"/>
    <w:rsid w:val="00805E11"/>
    <w:rsid w:val="0081008B"/>
    <w:rsid w:val="008100BD"/>
    <w:rsid w:val="00811069"/>
    <w:rsid w:val="00811EA9"/>
    <w:rsid w:val="008133DB"/>
    <w:rsid w:val="00813CB0"/>
    <w:rsid w:val="00813DE3"/>
    <w:rsid w:val="00815E71"/>
    <w:rsid w:val="0081600B"/>
    <w:rsid w:val="0081728B"/>
    <w:rsid w:val="008203B4"/>
    <w:rsid w:val="008209D6"/>
    <w:rsid w:val="00820D02"/>
    <w:rsid w:val="0082273A"/>
    <w:rsid w:val="00824052"/>
    <w:rsid w:val="00824B13"/>
    <w:rsid w:val="008252F7"/>
    <w:rsid w:val="00826CAE"/>
    <w:rsid w:val="0082710E"/>
    <w:rsid w:val="00827DE5"/>
    <w:rsid w:val="00827F95"/>
    <w:rsid w:val="00830BE5"/>
    <w:rsid w:val="008329F1"/>
    <w:rsid w:val="00833563"/>
    <w:rsid w:val="00833EA3"/>
    <w:rsid w:val="00836EFC"/>
    <w:rsid w:val="008375BC"/>
    <w:rsid w:val="00841BF3"/>
    <w:rsid w:val="00844078"/>
    <w:rsid w:val="00845562"/>
    <w:rsid w:val="00845B56"/>
    <w:rsid w:val="00846C58"/>
    <w:rsid w:val="0085014F"/>
    <w:rsid w:val="00850E67"/>
    <w:rsid w:val="00852CBD"/>
    <w:rsid w:val="00853103"/>
    <w:rsid w:val="008541EC"/>
    <w:rsid w:val="008575EE"/>
    <w:rsid w:val="00857962"/>
    <w:rsid w:val="00857B74"/>
    <w:rsid w:val="00861A69"/>
    <w:rsid w:val="00862EE5"/>
    <w:rsid w:val="00862F89"/>
    <w:rsid w:val="0086350E"/>
    <w:rsid w:val="008652D3"/>
    <w:rsid w:val="008653A5"/>
    <w:rsid w:val="00866A0A"/>
    <w:rsid w:val="00867A60"/>
    <w:rsid w:val="00867F4E"/>
    <w:rsid w:val="00867F65"/>
    <w:rsid w:val="00870879"/>
    <w:rsid w:val="00870D27"/>
    <w:rsid w:val="0087100F"/>
    <w:rsid w:val="008711C8"/>
    <w:rsid w:val="00871EA7"/>
    <w:rsid w:val="00872CB9"/>
    <w:rsid w:val="00873D0F"/>
    <w:rsid w:val="00873D9C"/>
    <w:rsid w:val="008743DE"/>
    <w:rsid w:val="00874DA1"/>
    <w:rsid w:val="00880D8B"/>
    <w:rsid w:val="00881289"/>
    <w:rsid w:val="008815DC"/>
    <w:rsid w:val="00881BBE"/>
    <w:rsid w:val="00882CA8"/>
    <w:rsid w:val="0088340E"/>
    <w:rsid w:val="00883450"/>
    <w:rsid w:val="0088473D"/>
    <w:rsid w:val="00884C4B"/>
    <w:rsid w:val="00885BD1"/>
    <w:rsid w:val="0089102F"/>
    <w:rsid w:val="00891102"/>
    <w:rsid w:val="008911E3"/>
    <w:rsid w:val="0089289E"/>
    <w:rsid w:val="00893276"/>
    <w:rsid w:val="00893BD5"/>
    <w:rsid w:val="00894478"/>
    <w:rsid w:val="00894786"/>
    <w:rsid w:val="00894AC0"/>
    <w:rsid w:val="00894D11"/>
    <w:rsid w:val="00895C4D"/>
    <w:rsid w:val="00897086"/>
    <w:rsid w:val="008973EA"/>
    <w:rsid w:val="008974B4"/>
    <w:rsid w:val="008977ED"/>
    <w:rsid w:val="008A07D4"/>
    <w:rsid w:val="008A18D5"/>
    <w:rsid w:val="008A1D63"/>
    <w:rsid w:val="008A223F"/>
    <w:rsid w:val="008A2954"/>
    <w:rsid w:val="008A2A41"/>
    <w:rsid w:val="008A2E86"/>
    <w:rsid w:val="008A5986"/>
    <w:rsid w:val="008A59FC"/>
    <w:rsid w:val="008A5A56"/>
    <w:rsid w:val="008A5ED6"/>
    <w:rsid w:val="008A61E6"/>
    <w:rsid w:val="008A71A9"/>
    <w:rsid w:val="008A7C82"/>
    <w:rsid w:val="008A7FCE"/>
    <w:rsid w:val="008B00B8"/>
    <w:rsid w:val="008B0E8F"/>
    <w:rsid w:val="008B3656"/>
    <w:rsid w:val="008B5D75"/>
    <w:rsid w:val="008B5F8C"/>
    <w:rsid w:val="008B6922"/>
    <w:rsid w:val="008B727A"/>
    <w:rsid w:val="008B7FE4"/>
    <w:rsid w:val="008C15D6"/>
    <w:rsid w:val="008C2054"/>
    <w:rsid w:val="008C37C5"/>
    <w:rsid w:val="008C3CB6"/>
    <w:rsid w:val="008C59B8"/>
    <w:rsid w:val="008C730E"/>
    <w:rsid w:val="008C77D5"/>
    <w:rsid w:val="008D0192"/>
    <w:rsid w:val="008D157A"/>
    <w:rsid w:val="008D2DA8"/>
    <w:rsid w:val="008D38C1"/>
    <w:rsid w:val="008D392F"/>
    <w:rsid w:val="008D4E9F"/>
    <w:rsid w:val="008D5F23"/>
    <w:rsid w:val="008D6475"/>
    <w:rsid w:val="008D6C36"/>
    <w:rsid w:val="008D6E6D"/>
    <w:rsid w:val="008D7079"/>
    <w:rsid w:val="008D7BAA"/>
    <w:rsid w:val="008E0C0D"/>
    <w:rsid w:val="008E3087"/>
    <w:rsid w:val="008E33B2"/>
    <w:rsid w:val="008E3D3F"/>
    <w:rsid w:val="008E544F"/>
    <w:rsid w:val="008E58A7"/>
    <w:rsid w:val="008E60FB"/>
    <w:rsid w:val="008E6FA0"/>
    <w:rsid w:val="008E7D4B"/>
    <w:rsid w:val="008E7FA9"/>
    <w:rsid w:val="008F1389"/>
    <w:rsid w:val="008F13B4"/>
    <w:rsid w:val="008F1F5C"/>
    <w:rsid w:val="008F25A0"/>
    <w:rsid w:val="008F3DA3"/>
    <w:rsid w:val="008F6A00"/>
    <w:rsid w:val="008F76A6"/>
    <w:rsid w:val="00902176"/>
    <w:rsid w:val="009022FC"/>
    <w:rsid w:val="00902770"/>
    <w:rsid w:val="00902C8D"/>
    <w:rsid w:val="009044A6"/>
    <w:rsid w:val="0090488F"/>
    <w:rsid w:val="0091122B"/>
    <w:rsid w:val="009141C3"/>
    <w:rsid w:val="009143BC"/>
    <w:rsid w:val="009153E3"/>
    <w:rsid w:val="00916EDA"/>
    <w:rsid w:val="00920F40"/>
    <w:rsid w:val="00922B9D"/>
    <w:rsid w:val="00922C54"/>
    <w:rsid w:val="009232F0"/>
    <w:rsid w:val="00925CDB"/>
    <w:rsid w:val="00926604"/>
    <w:rsid w:val="00927644"/>
    <w:rsid w:val="00927715"/>
    <w:rsid w:val="0093198C"/>
    <w:rsid w:val="00932891"/>
    <w:rsid w:val="00932CFA"/>
    <w:rsid w:val="00933CD0"/>
    <w:rsid w:val="009357F9"/>
    <w:rsid w:val="00935BB1"/>
    <w:rsid w:val="0093766D"/>
    <w:rsid w:val="009377F4"/>
    <w:rsid w:val="009413BD"/>
    <w:rsid w:val="0094167B"/>
    <w:rsid w:val="00943A17"/>
    <w:rsid w:val="009444F9"/>
    <w:rsid w:val="009447D9"/>
    <w:rsid w:val="0094638A"/>
    <w:rsid w:val="00951D07"/>
    <w:rsid w:val="00953216"/>
    <w:rsid w:val="0095596B"/>
    <w:rsid w:val="009564E4"/>
    <w:rsid w:val="009575A2"/>
    <w:rsid w:val="00957D19"/>
    <w:rsid w:val="0096013B"/>
    <w:rsid w:val="00960335"/>
    <w:rsid w:val="0096189F"/>
    <w:rsid w:val="00961A4B"/>
    <w:rsid w:val="0096378A"/>
    <w:rsid w:val="00963878"/>
    <w:rsid w:val="00964035"/>
    <w:rsid w:val="00965FD9"/>
    <w:rsid w:val="009671FC"/>
    <w:rsid w:val="00970547"/>
    <w:rsid w:val="00971E69"/>
    <w:rsid w:val="00972B95"/>
    <w:rsid w:val="00972F61"/>
    <w:rsid w:val="00975890"/>
    <w:rsid w:val="0097597E"/>
    <w:rsid w:val="00975CEE"/>
    <w:rsid w:val="00975FC7"/>
    <w:rsid w:val="009761E3"/>
    <w:rsid w:val="009763F4"/>
    <w:rsid w:val="00977555"/>
    <w:rsid w:val="009776E8"/>
    <w:rsid w:val="00981DA8"/>
    <w:rsid w:val="009829F9"/>
    <w:rsid w:val="00983756"/>
    <w:rsid w:val="00983AB2"/>
    <w:rsid w:val="009857E5"/>
    <w:rsid w:val="00986807"/>
    <w:rsid w:val="00986850"/>
    <w:rsid w:val="00986A75"/>
    <w:rsid w:val="0098725A"/>
    <w:rsid w:val="00987A6D"/>
    <w:rsid w:val="00987FB5"/>
    <w:rsid w:val="009909BE"/>
    <w:rsid w:val="00993460"/>
    <w:rsid w:val="0099387B"/>
    <w:rsid w:val="00994D04"/>
    <w:rsid w:val="00995957"/>
    <w:rsid w:val="009966B1"/>
    <w:rsid w:val="009A00B7"/>
    <w:rsid w:val="009A0487"/>
    <w:rsid w:val="009A1778"/>
    <w:rsid w:val="009A2729"/>
    <w:rsid w:val="009A3B51"/>
    <w:rsid w:val="009A515D"/>
    <w:rsid w:val="009A5AA8"/>
    <w:rsid w:val="009A5CA8"/>
    <w:rsid w:val="009A6974"/>
    <w:rsid w:val="009A729E"/>
    <w:rsid w:val="009B1927"/>
    <w:rsid w:val="009B193A"/>
    <w:rsid w:val="009B1AEB"/>
    <w:rsid w:val="009B484B"/>
    <w:rsid w:val="009B4A10"/>
    <w:rsid w:val="009B4BE0"/>
    <w:rsid w:val="009B4D43"/>
    <w:rsid w:val="009B55EF"/>
    <w:rsid w:val="009B6D48"/>
    <w:rsid w:val="009B6F5B"/>
    <w:rsid w:val="009B7396"/>
    <w:rsid w:val="009B7533"/>
    <w:rsid w:val="009B7746"/>
    <w:rsid w:val="009B7AEF"/>
    <w:rsid w:val="009C0B4B"/>
    <w:rsid w:val="009C0FA1"/>
    <w:rsid w:val="009C43AF"/>
    <w:rsid w:val="009C4E8A"/>
    <w:rsid w:val="009C526F"/>
    <w:rsid w:val="009C572C"/>
    <w:rsid w:val="009C72E0"/>
    <w:rsid w:val="009D004B"/>
    <w:rsid w:val="009D1536"/>
    <w:rsid w:val="009D2CE5"/>
    <w:rsid w:val="009D53F5"/>
    <w:rsid w:val="009D6057"/>
    <w:rsid w:val="009E0581"/>
    <w:rsid w:val="009E0FCB"/>
    <w:rsid w:val="009E1F01"/>
    <w:rsid w:val="009E1FD3"/>
    <w:rsid w:val="009E320B"/>
    <w:rsid w:val="009E337F"/>
    <w:rsid w:val="009E3B47"/>
    <w:rsid w:val="009E3CCE"/>
    <w:rsid w:val="009E455F"/>
    <w:rsid w:val="009E4FA8"/>
    <w:rsid w:val="009E50D3"/>
    <w:rsid w:val="009E5646"/>
    <w:rsid w:val="009E5B7D"/>
    <w:rsid w:val="009E5CF7"/>
    <w:rsid w:val="009E6FDF"/>
    <w:rsid w:val="009E705C"/>
    <w:rsid w:val="009F070B"/>
    <w:rsid w:val="009F0737"/>
    <w:rsid w:val="009F409E"/>
    <w:rsid w:val="00A00CAB"/>
    <w:rsid w:val="00A02761"/>
    <w:rsid w:val="00A0359E"/>
    <w:rsid w:val="00A04F1A"/>
    <w:rsid w:val="00A053C2"/>
    <w:rsid w:val="00A0553F"/>
    <w:rsid w:val="00A06036"/>
    <w:rsid w:val="00A0682B"/>
    <w:rsid w:val="00A110C5"/>
    <w:rsid w:val="00A11137"/>
    <w:rsid w:val="00A11B45"/>
    <w:rsid w:val="00A11CB9"/>
    <w:rsid w:val="00A124E7"/>
    <w:rsid w:val="00A13F90"/>
    <w:rsid w:val="00A14415"/>
    <w:rsid w:val="00A15B03"/>
    <w:rsid w:val="00A15C91"/>
    <w:rsid w:val="00A16BF3"/>
    <w:rsid w:val="00A17CF9"/>
    <w:rsid w:val="00A208B9"/>
    <w:rsid w:val="00A20EE5"/>
    <w:rsid w:val="00A21812"/>
    <w:rsid w:val="00A219BE"/>
    <w:rsid w:val="00A22CD6"/>
    <w:rsid w:val="00A233EB"/>
    <w:rsid w:val="00A245AC"/>
    <w:rsid w:val="00A25AD9"/>
    <w:rsid w:val="00A27266"/>
    <w:rsid w:val="00A27929"/>
    <w:rsid w:val="00A27D1F"/>
    <w:rsid w:val="00A336F8"/>
    <w:rsid w:val="00A35DA4"/>
    <w:rsid w:val="00A36BB2"/>
    <w:rsid w:val="00A40E78"/>
    <w:rsid w:val="00A41A2F"/>
    <w:rsid w:val="00A41E14"/>
    <w:rsid w:val="00A43486"/>
    <w:rsid w:val="00A43BF8"/>
    <w:rsid w:val="00A43E9E"/>
    <w:rsid w:val="00A45023"/>
    <w:rsid w:val="00A45085"/>
    <w:rsid w:val="00A46524"/>
    <w:rsid w:val="00A46563"/>
    <w:rsid w:val="00A5031B"/>
    <w:rsid w:val="00A512DF"/>
    <w:rsid w:val="00A51E8F"/>
    <w:rsid w:val="00A52291"/>
    <w:rsid w:val="00A532A7"/>
    <w:rsid w:val="00A53761"/>
    <w:rsid w:val="00A538F7"/>
    <w:rsid w:val="00A55528"/>
    <w:rsid w:val="00A55856"/>
    <w:rsid w:val="00A55BC1"/>
    <w:rsid w:val="00A56801"/>
    <w:rsid w:val="00A56BA4"/>
    <w:rsid w:val="00A6029F"/>
    <w:rsid w:val="00A61B83"/>
    <w:rsid w:val="00A64660"/>
    <w:rsid w:val="00A65B77"/>
    <w:rsid w:val="00A660D5"/>
    <w:rsid w:val="00A6623C"/>
    <w:rsid w:val="00A72DD2"/>
    <w:rsid w:val="00A72E75"/>
    <w:rsid w:val="00A74170"/>
    <w:rsid w:val="00A75A63"/>
    <w:rsid w:val="00A826F5"/>
    <w:rsid w:val="00A82727"/>
    <w:rsid w:val="00A841A1"/>
    <w:rsid w:val="00A84DF6"/>
    <w:rsid w:val="00A863E2"/>
    <w:rsid w:val="00A87E39"/>
    <w:rsid w:val="00A905DD"/>
    <w:rsid w:val="00A90807"/>
    <w:rsid w:val="00A9394D"/>
    <w:rsid w:val="00A94756"/>
    <w:rsid w:val="00A963E7"/>
    <w:rsid w:val="00A97982"/>
    <w:rsid w:val="00AA00F6"/>
    <w:rsid w:val="00AA0600"/>
    <w:rsid w:val="00AA0A0C"/>
    <w:rsid w:val="00AA0E2A"/>
    <w:rsid w:val="00AA1A62"/>
    <w:rsid w:val="00AA20D7"/>
    <w:rsid w:val="00AA3C8E"/>
    <w:rsid w:val="00AA57D9"/>
    <w:rsid w:val="00AA6CFA"/>
    <w:rsid w:val="00AA6EB1"/>
    <w:rsid w:val="00AA724B"/>
    <w:rsid w:val="00AA7FE6"/>
    <w:rsid w:val="00AB02F6"/>
    <w:rsid w:val="00AB0B35"/>
    <w:rsid w:val="00AB105B"/>
    <w:rsid w:val="00AB1342"/>
    <w:rsid w:val="00AB2BB0"/>
    <w:rsid w:val="00AB4377"/>
    <w:rsid w:val="00AB4612"/>
    <w:rsid w:val="00AB5C59"/>
    <w:rsid w:val="00AB64BA"/>
    <w:rsid w:val="00AC08C1"/>
    <w:rsid w:val="00AC0AD5"/>
    <w:rsid w:val="00AC2F35"/>
    <w:rsid w:val="00AC389B"/>
    <w:rsid w:val="00AC41AE"/>
    <w:rsid w:val="00AC43D1"/>
    <w:rsid w:val="00AC5822"/>
    <w:rsid w:val="00AC7BD8"/>
    <w:rsid w:val="00AD0426"/>
    <w:rsid w:val="00AD1088"/>
    <w:rsid w:val="00AD120F"/>
    <w:rsid w:val="00AD1D4C"/>
    <w:rsid w:val="00AD2927"/>
    <w:rsid w:val="00AD2AE4"/>
    <w:rsid w:val="00AD2DF4"/>
    <w:rsid w:val="00AD3795"/>
    <w:rsid w:val="00AD4489"/>
    <w:rsid w:val="00AD4EF8"/>
    <w:rsid w:val="00AD5278"/>
    <w:rsid w:val="00AD551A"/>
    <w:rsid w:val="00AD6267"/>
    <w:rsid w:val="00AD6BD6"/>
    <w:rsid w:val="00AD6D8F"/>
    <w:rsid w:val="00AE058B"/>
    <w:rsid w:val="00AE1E4D"/>
    <w:rsid w:val="00AE4102"/>
    <w:rsid w:val="00AE546A"/>
    <w:rsid w:val="00AF125D"/>
    <w:rsid w:val="00AF2B5B"/>
    <w:rsid w:val="00AF3854"/>
    <w:rsid w:val="00AF38FB"/>
    <w:rsid w:val="00AF599F"/>
    <w:rsid w:val="00AF702B"/>
    <w:rsid w:val="00AF7546"/>
    <w:rsid w:val="00AF7F10"/>
    <w:rsid w:val="00B00D29"/>
    <w:rsid w:val="00B039F2"/>
    <w:rsid w:val="00B052B8"/>
    <w:rsid w:val="00B11412"/>
    <w:rsid w:val="00B12762"/>
    <w:rsid w:val="00B135F8"/>
    <w:rsid w:val="00B13D48"/>
    <w:rsid w:val="00B15F70"/>
    <w:rsid w:val="00B17713"/>
    <w:rsid w:val="00B20192"/>
    <w:rsid w:val="00B20D79"/>
    <w:rsid w:val="00B21BB0"/>
    <w:rsid w:val="00B21CC6"/>
    <w:rsid w:val="00B2295F"/>
    <w:rsid w:val="00B23651"/>
    <w:rsid w:val="00B242BB"/>
    <w:rsid w:val="00B25CC8"/>
    <w:rsid w:val="00B302EE"/>
    <w:rsid w:val="00B312DA"/>
    <w:rsid w:val="00B31526"/>
    <w:rsid w:val="00B315D5"/>
    <w:rsid w:val="00B31FD7"/>
    <w:rsid w:val="00B34589"/>
    <w:rsid w:val="00B3590C"/>
    <w:rsid w:val="00B363B3"/>
    <w:rsid w:val="00B36F1E"/>
    <w:rsid w:val="00B4077D"/>
    <w:rsid w:val="00B40FC4"/>
    <w:rsid w:val="00B44A09"/>
    <w:rsid w:val="00B45965"/>
    <w:rsid w:val="00B45BBD"/>
    <w:rsid w:val="00B47F23"/>
    <w:rsid w:val="00B5499A"/>
    <w:rsid w:val="00B54EC9"/>
    <w:rsid w:val="00B554F1"/>
    <w:rsid w:val="00B5571F"/>
    <w:rsid w:val="00B55E3F"/>
    <w:rsid w:val="00B56D9F"/>
    <w:rsid w:val="00B575DE"/>
    <w:rsid w:val="00B60A3E"/>
    <w:rsid w:val="00B61040"/>
    <w:rsid w:val="00B62B1D"/>
    <w:rsid w:val="00B631D4"/>
    <w:rsid w:val="00B63A73"/>
    <w:rsid w:val="00B64A32"/>
    <w:rsid w:val="00B64BD1"/>
    <w:rsid w:val="00B64EAA"/>
    <w:rsid w:val="00B65282"/>
    <w:rsid w:val="00B66AC1"/>
    <w:rsid w:val="00B670B6"/>
    <w:rsid w:val="00B67594"/>
    <w:rsid w:val="00B70D4D"/>
    <w:rsid w:val="00B70D7D"/>
    <w:rsid w:val="00B71612"/>
    <w:rsid w:val="00B73680"/>
    <w:rsid w:val="00B73AA3"/>
    <w:rsid w:val="00B73EBB"/>
    <w:rsid w:val="00B74C71"/>
    <w:rsid w:val="00B77173"/>
    <w:rsid w:val="00B80F0B"/>
    <w:rsid w:val="00B81741"/>
    <w:rsid w:val="00B849B3"/>
    <w:rsid w:val="00B84C10"/>
    <w:rsid w:val="00B86EB2"/>
    <w:rsid w:val="00B8788A"/>
    <w:rsid w:val="00B924AF"/>
    <w:rsid w:val="00B9266E"/>
    <w:rsid w:val="00BA05B6"/>
    <w:rsid w:val="00BA0E90"/>
    <w:rsid w:val="00BA107B"/>
    <w:rsid w:val="00BA1B32"/>
    <w:rsid w:val="00BA2059"/>
    <w:rsid w:val="00BA21C0"/>
    <w:rsid w:val="00BA221A"/>
    <w:rsid w:val="00BA2561"/>
    <w:rsid w:val="00BA53C9"/>
    <w:rsid w:val="00BA678D"/>
    <w:rsid w:val="00BB1DD9"/>
    <w:rsid w:val="00BB2550"/>
    <w:rsid w:val="00BB2788"/>
    <w:rsid w:val="00BB2BC9"/>
    <w:rsid w:val="00BB2BE4"/>
    <w:rsid w:val="00BB45C5"/>
    <w:rsid w:val="00BB68B4"/>
    <w:rsid w:val="00BC02DC"/>
    <w:rsid w:val="00BC0A48"/>
    <w:rsid w:val="00BC1F3B"/>
    <w:rsid w:val="00BC41B8"/>
    <w:rsid w:val="00BC44E6"/>
    <w:rsid w:val="00BC4AEB"/>
    <w:rsid w:val="00BC4C0C"/>
    <w:rsid w:val="00BC4DAD"/>
    <w:rsid w:val="00BC4E97"/>
    <w:rsid w:val="00BC571E"/>
    <w:rsid w:val="00BC60ED"/>
    <w:rsid w:val="00BD01C7"/>
    <w:rsid w:val="00BD0797"/>
    <w:rsid w:val="00BD1558"/>
    <w:rsid w:val="00BD59FD"/>
    <w:rsid w:val="00BE03F3"/>
    <w:rsid w:val="00BE08D2"/>
    <w:rsid w:val="00BE1C21"/>
    <w:rsid w:val="00BE1E4D"/>
    <w:rsid w:val="00BE2EC7"/>
    <w:rsid w:val="00BE4814"/>
    <w:rsid w:val="00BE7039"/>
    <w:rsid w:val="00BE75CD"/>
    <w:rsid w:val="00BF0BFE"/>
    <w:rsid w:val="00BF18D0"/>
    <w:rsid w:val="00BF1BA1"/>
    <w:rsid w:val="00BF415D"/>
    <w:rsid w:val="00BF443A"/>
    <w:rsid w:val="00BF5594"/>
    <w:rsid w:val="00C0043F"/>
    <w:rsid w:val="00C0305F"/>
    <w:rsid w:val="00C0338E"/>
    <w:rsid w:val="00C03C8C"/>
    <w:rsid w:val="00C04186"/>
    <w:rsid w:val="00C04697"/>
    <w:rsid w:val="00C04B16"/>
    <w:rsid w:val="00C059BF"/>
    <w:rsid w:val="00C07BC6"/>
    <w:rsid w:val="00C1043E"/>
    <w:rsid w:val="00C11C18"/>
    <w:rsid w:val="00C1321E"/>
    <w:rsid w:val="00C14C0A"/>
    <w:rsid w:val="00C1574B"/>
    <w:rsid w:val="00C16049"/>
    <w:rsid w:val="00C16BA8"/>
    <w:rsid w:val="00C17BE5"/>
    <w:rsid w:val="00C17C7F"/>
    <w:rsid w:val="00C21102"/>
    <w:rsid w:val="00C22FB8"/>
    <w:rsid w:val="00C23579"/>
    <w:rsid w:val="00C2451A"/>
    <w:rsid w:val="00C2526C"/>
    <w:rsid w:val="00C258A2"/>
    <w:rsid w:val="00C25C2C"/>
    <w:rsid w:val="00C2652D"/>
    <w:rsid w:val="00C32027"/>
    <w:rsid w:val="00C3222D"/>
    <w:rsid w:val="00C33526"/>
    <w:rsid w:val="00C34032"/>
    <w:rsid w:val="00C349BF"/>
    <w:rsid w:val="00C35199"/>
    <w:rsid w:val="00C35387"/>
    <w:rsid w:val="00C36720"/>
    <w:rsid w:val="00C37527"/>
    <w:rsid w:val="00C37DDE"/>
    <w:rsid w:val="00C4030A"/>
    <w:rsid w:val="00C420DE"/>
    <w:rsid w:val="00C43410"/>
    <w:rsid w:val="00C45A3D"/>
    <w:rsid w:val="00C45D82"/>
    <w:rsid w:val="00C4744C"/>
    <w:rsid w:val="00C5093C"/>
    <w:rsid w:val="00C51B93"/>
    <w:rsid w:val="00C5232C"/>
    <w:rsid w:val="00C5381C"/>
    <w:rsid w:val="00C53896"/>
    <w:rsid w:val="00C53D02"/>
    <w:rsid w:val="00C54133"/>
    <w:rsid w:val="00C54B60"/>
    <w:rsid w:val="00C56D70"/>
    <w:rsid w:val="00C611D9"/>
    <w:rsid w:val="00C61990"/>
    <w:rsid w:val="00C61F7C"/>
    <w:rsid w:val="00C62812"/>
    <w:rsid w:val="00C63506"/>
    <w:rsid w:val="00C63AA5"/>
    <w:rsid w:val="00C64964"/>
    <w:rsid w:val="00C66444"/>
    <w:rsid w:val="00C667EC"/>
    <w:rsid w:val="00C66A93"/>
    <w:rsid w:val="00C67A93"/>
    <w:rsid w:val="00C70AE0"/>
    <w:rsid w:val="00C70F1F"/>
    <w:rsid w:val="00C714E3"/>
    <w:rsid w:val="00C729C9"/>
    <w:rsid w:val="00C74AD2"/>
    <w:rsid w:val="00C74BD6"/>
    <w:rsid w:val="00C75678"/>
    <w:rsid w:val="00C7637D"/>
    <w:rsid w:val="00C76A0D"/>
    <w:rsid w:val="00C76DAB"/>
    <w:rsid w:val="00C777A1"/>
    <w:rsid w:val="00C77B7D"/>
    <w:rsid w:val="00C81A37"/>
    <w:rsid w:val="00C81F5B"/>
    <w:rsid w:val="00C82B26"/>
    <w:rsid w:val="00C83781"/>
    <w:rsid w:val="00C837E5"/>
    <w:rsid w:val="00C838A2"/>
    <w:rsid w:val="00C8549D"/>
    <w:rsid w:val="00C85642"/>
    <w:rsid w:val="00C85AA6"/>
    <w:rsid w:val="00C85C1C"/>
    <w:rsid w:val="00C865DE"/>
    <w:rsid w:val="00C871EC"/>
    <w:rsid w:val="00C87296"/>
    <w:rsid w:val="00C90993"/>
    <w:rsid w:val="00C90CD5"/>
    <w:rsid w:val="00C91E86"/>
    <w:rsid w:val="00C940AC"/>
    <w:rsid w:val="00C97915"/>
    <w:rsid w:val="00CA22F7"/>
    <w:rsid w:val="00CA2A1B"/>
    <w:rsid w:val="00CA3EF6"/>
    <w:rsid w:val="00CA50DC"/>
    <w:rsid w:val="00CA534E"/>
    <w:rsid w:val="00CA5BDE"/>
    <w:rsid w:val="00CA6539"/>
    <w:rsid w:val="00CA706D"/>
    <w:rsid w:val="00CA7808"/>
    <w:rsid w:val="00CA7BC8"/>
    <w:rsid w:val="00CB0059"/>
    <w:rsid w:val="00CB0E53"/>
    <w:rsid w:val="00CB3207"/>
    <w:rsid w:val="00CB3220"/>
    <w:rsid w:val="00CB5F2A"/>
    <w:rsid w:val="00CB6217"/>
    <w:rsid w:val="00CB63D9"/>
    <w:rsid w:val="00CB6ABA"/>
    <w:rsid w:val="00CC063D"/>
    <w:rsid w:val="00CC0E42"/>
    <w:rsid w:val="00CC1687"/>
    <w:rsid w:val="00CC1AD3"/>
    <w:rsid w:val="00CC1D97"/>
    <w:rsid w:val="00CC3013"/>
    <w:rsid w:val="00CC4902"/>
    <w:rsid w:val="00CC63F9"/>
    <w:rsid w:val="00CC6737"/>
    <w:rsid w:val="00CC6F5D"/>
    <w:rsid w:val="00CC7D27"/>
    <w:rsid w:val="00CC7FFB"/>
    <w:rsid w:val="00CD1F0D"/>
    <w:rsid w:val="00CD2B00"/>
    <w:rsid w:val="00CD3726"/>
    <w:rsid w:val="00CD399E"/>
    <w:rsid w:val="00CD4C65"/>
    <w:rsid w:val="00CD52CB"/>
    <w:rsid w:val="00CE02E6"/>
    <w:rsid w:val="00CE0507"/>
    <w:rsid w:val="00CE0741"/>
    <w:rsid w:val="00CE0F82"/>
    <w:rsid w:val="00CE1B50"/>
    <w:rsid w:val="00CE343D"/>
    <w:rsid w:val="00CE42F3"/>
    <w:rsid w:val="00CE5475"/>
    <w:rsid w:val="00CE5E99"/>
    <w:rsid w:val="00CE670B"/>
    <w:rsid w:val="00CE6C40"/>
    <w:rsid w:val="00CF2789"/>
    <w:rsid w:val="00CF292D"/>
    <w:rsid w:val="00CF31DF"/>
    <w:rsid w:val="00CF37C8"/>
    <w:rsid w:val="00CF4253"/>
    <w:rsid w:val="00CF434F"/>
    <w:rsid w:val="00CF4AED"/>
    <w:rsid w:val="00CF5E78"/>
    <w:rsid w:val="00CF63F7"/>
    <w:rsid w:val="00CF6EE8"/>
    <w:rsid w:val="00CF7263"/>
    <w:rsid w:val="00CF7781"/>
    <w:rsid w:val="00D01B87"/>
    <w:rsid w:val="00D02EC8"/>
    <w:rsid w:val="00D0466F"/>
    <w:rsid w:val="00D04815"/>
    <w:rsid w:val="00D05562"/>
    <w:rsid w:val="00D06049"/>
    <w:rsid w:val="00D062D9"/>
    <w:rsid w:val="00D064FB"/>
    <w:rsid w:val="00D06779"/>
    <w:rsid w:val="00D06D7C"/>
    <w:rsid w:val="00D06F53"/>
    <w:rsid w:val="00D07CB1"/>
    <w:rsid w:val="00D102DE"/>
    <w:rsid w:val="00D122DF"/>
    <w:rsid w:val="00D1282C"/>
    <w:rsid w:val="00D156F4"/>
    <w:rsid w:val="00D15F9B"/>
    <w:rsid w:val="00D173A0"/>
    <w:rsid w:val="00D17A36"/>
    <w:rsid w:val="00D204F4"/>
    <w:rsid w:val="00D20B9B"/>
    <w:rsid w:val="00D22CBB"/>
    <w:rsid w:val="00D23730"/>
    <w:rsid w:val="00D23A54"/>
    <w:rsid w:val="00D23B41"/>
    <w:rsid w:val="00D25D40"/>
    <w:rsid w:val="00D2648A"/>
    <w:rsid w:val="00D26715"/>
    <w:rsid w:val="00D3047F"/>
    <w:rsid w:val="00D308DF"/>
    <w:rsid w:val="00D31085"/>
    <w:rsid w:val="00D32469"/>
    <w:rsid w:val="00D32AAF"/>
    <w:rsid w:val="00D33391"/>
    <w:rsid w:val="00D33480"/>
    <w:rsid w:val="00D3350C"/>
    <w:rsid w:val="00D34DFA"/>
    <w:rsid w:val="00D35B0B"/>
    <w:rsid w:val="00D37AE3"/>
    <w:rsid w:val="00D40288"/>
    <w:rsid w:val="00D40F31"/>
    <w:rsid w:val="00D41C36"/>
    <w:rsid w:val="00D4288C"/>
    <w:rsid w:val="00D428CD"/>
    <w:rsid w:val="00D430A3"/>
    <w:rsid w:val="00D43FEE"/>
    <w:rsid w:val="00D44CCD"/>
    <w:rsid w:val="00D4524F"/>
    <w:rsid w:val="00D46264"/>
    <w:rsid w:val="00D467FB"/>
    <w:rsid w:val="00D468E8"/>
    <w:rsid w:val="00D50F37"/>
    <w:rsid w:val="00D52B7E"/>
    <w:rsid w:val="00D5306A"/>
    <w:rsid w:val="00D533F2"/>
    <w:rsid w:val="00D5681F"/>
    <w:rsid w:val="00D573F4"/>
    <w:rsid w:val="00D57871"/>
    <w:rsid w:val="00D579A8"/>
    <w:rsid w:val="00D60471"/>
    <w:rsid w:val="00D62127"/>
    <w:rsid w:val="00D62CE5"/>
    <w:rsid w:val="00D63D53"/>
    <w:rsid w:val="00D731C5"/>
    <w:rsid w:val="00D73920"/>
    <w:rsid w:val="00D73F0F"/>
    <w:rsid w:val="00D74639"/>
    <w:rsid w:val="00D7609E"/>
    <w:rsid w:val="00D76565"/>
    <w:rsid w:val="00D77034"/>
    <w:rsid w:val="00D810C1"/>
    <w:rsid w:val="00D812A5"/>
    <w:rsid w:val="00D81329"/>
    <w:rsid w:val="00D81733"/>
    <w:rsid w:val="00D8178F"/>
    <w:rsid w:val="00D818EA"/>
    <w:rsid w:val="00D81A72"/>
    <w:rsid w:val="00D81EA7"/>
    <w:rsid w:val="00D82710"/>
    <w:rsid w:val="00D85A9F"/>
    <w:rsid w:val="00D8700A"/>
    <w:rsid w:val="00D95DD4"/>
    <w:rsid w:val="00D97F15"/>
    <w:rsid w:val="00DA09AC"/>
    <w:rsid w:val="00DA2734"/>
    <w:rsid w:val="00DA3EA5"/>
    <w:rsid w:val="00DA4AEA"/>
    <w:rsid w:val="00DA5818"/>
    <w:rsid w:val="00DA5B8D"/>
    <w:rsid w:val="00DA5E36"/>
    <w:rsid w:val="00DA760F"/>
    <w:rsid w:val="00DB150A"/>
    <w:rsid w:val="00DB317F"/>
    <w:rsid w:val="00DB415A"/>
    <w:rsid w:val="00DB690D"/>
    <w:rsid w:val="00DB6FBC"/>
    <w:rsid w:val="00DB6FDB"/>
    <w:rsid w:val="00DB729F"/>
    <w:rsid w:val="00DB77D5"/>
    <w:rsid w:val="00DC1915"/>
    <w:rsid w:val="00DC37FB"/>
    <w:rsid w:val="00DC41FC"/>
    <w:rsid w:val="00DC460B"/>
    <w:rsid w:val="00DC485F"/>
    <w:rsid w:val="00DC50AC"/>
    <w:rsid w:val="00DC538A"/>
    <w:rsid w:val="00DC5555"/>
    <w:rsid w:val="00DC5F8E"/>
    <w:rsid w:val="00DC6470"/>
    <w:rsid w:val="00DC6E03"/>
    <w:rsid w:val="00DC7318"/>
    <w:rsid w:val="00DD0A3F"/>
    <w:rsid w:val="00DD2656"/>
    <w:rsid w:val="00DD6B66"/>
    <w:rsid w:val="00DD777F"/>
    <w:rsid w:val="00DD7EB8"/>
    <w:rsid w:val="00DE042C"/>
    <w:rsid w:val="00DE0582"/>
    <w:rsid w:val="00DE166B"/>
    <w:rsid w:val="00DE1916"/>
    <w:rsid w:val="00DE26CA"/>
    <w:rsid w:val="00DE2B35"/>
    <w:rsid w:val="00DE3863"/>
    <w:rsid w:val="00DE4668"/>
    <w:rsid w:val="00DE500F"/>
    <w:rsid w:val="00DE751E"/>
    <w:rsid w:val="00DE7B40"/>
    <w:rsid w:val="00DF03D7"/>
    <w:rsid w:val="00DF131B"/>
    <w:rsid w:val="00DF1457"/>
    <w:rsid w:val="00DF1F28"/>
    <w:rsid w:val="00DF46D4"/>
    <w:rsid w:val="00DF685C"/>
    <w:rsid w:val="00DF7005"/>
    <w:rsid w:val="00DF7AF2"/>
    <w:rsid w:val="00DF7B41"/>
    <w:rsid w:val="00DF7D1F"/>
    <w:rsid w:val="00E03732"/>
    <w:rsid w:val="00E03819"/>
    <w:rsid w:val="00E048CF"/>
    <w:rsid w:val="00E063AA"/>
    <w:rsid w:val="00E07E06"/>
    <w:rsid w:val="00E106FE"/>
    <w:rsid w:val="00E109AC"/>
    <w:rsid w:val="00E12189"/>
    <w:rsid w:val="00E12DD3"/>
    <w:rsid w:val="00E13BE1"/>
    <w:rsid w:val="00E14117"/>
    <w:rsid w:val="00E1494C"/>
    <w:rsid w:val="00E14C64"/>
    <w:rsid w:val="00E157D1"/>
    <w:rsid w:val="00E158E4"/>
    <w:rsid w:val="00E16118"/>
    <w:rsid w:val="00E21EE4"/>
    <w:rsid w:val="00E2529E"/>
    <w:rsid w:val="00E25300"/>
    <w:rsid w:val="00E262C1"/>
    <w:rsid w:val="00E26E03"/>
    <w:rsid w:val="00E27EC6"/>
    <w:rsid w:val="00E304D1"/>
    <w:rsid w:val="00E305E7"/>
    <w:rsid w:val="00E30BF9"/>
    <w:rsid w:val="00E31DA2"/>
    <w:rsid w:val="00E3254C"/>
    <w:rsid w:val="00E3265F"/>
    <w:rsid w:val="00E32882"/>
    <w:rsid w:val="00E331BF"/>
    <w:rsid w:val="00E33B8A"/>
    <w:rsid w:val="00E3475A"/>
    <w:rsid w:val="00E3508C"/>
    <w:rsid w:val="00E35646"/>
    <w:rsid w:val="00E35BE1"/>
    <w:rsid w:val="00E3685C"/>
    <w:rsid w:val="00E419D6"/>
    <w:rsid w:val="00E42FA2"/>
    <w:rsid w:val="00E44904"/>
    <w:rsid w:val="00E4586C"/>
    <w:rsid w:val="00E46935"/>
    <w:rsid w:val="00E50651"/>
    <w:rsid w:val="00E51400"/>
    <w:rsid w:val="00E51D97"/>
    <w:rsid w:val="00E5390A"/>
    <w:rsid w:val="00E54200"/>
    <w:rsid w:val="00E544B3"/>
    <w:rsid w:val="00E5499E"/>
    <w:rsid w:val="00E55D36"/>
    <w:rsid w:val="00E5696F"/>
    <w:rsid w:val="00E56985"/>
    <w:rsid w:val="00E57CC2"/>
    <w:rsid w:val="00E57E33"/>
    <w:rsid w:val="00E60B90"/>
    <w:rsid w:val="00E61840"/>
    <w:rsid w:val="00E6424B"/>
    <w:rsid w:val="00E64B0B"/>
    <w:rsid w:val="00E65925"/>
    <w:rsid w:val="00E65C68"/>
    <w:rsid w:val="00E66CD9"/>
    <w:rsid w:val="00E67501"/>
    <w:rsid w:val="00E67916"/>
    <w:rsid w:val="00E71450"/>
    <w:rsid w:val="00E71711"/>
    <w:rsid w:val="00E719C4"/>
    <w:rsid w:val="00E75AFE"/>
    <w:rsid w:val="00E75C98"/>
    <w:rsid w:val="00E761D5"/>
    <w:rsid w:val="00E76EEF"/>
    <w:rsid w:val="00E76F6B"/>
    <w:rsid w:val="00E81246"/>
    <w:rsid w:val="00E81531"/>
    <w:rsid w:val="00E81D53"/>
    <w:rsid w:val="00E820B2"/>
    <w:rsid w:val="00E828AA"/>
    <w:rsid w:val="00E84B07"/>
    <w:rsid w:val="00E854B4"/>
    <w:rsid w:val="00E858C9"/>
    <w:rsid w:val="00E85B5B"/>
    <w:rsid w:val="00E85CA4"/>
    <w:rsid w:val="00E85E00"/>
    <w:rsid w:val="00E86954"/>
    <w:rsid w:val="00E87200"/>
    <w:rsid w:val="00E87C83"/>
    <w:rsid w:val="00E87D09"/>
    <w:rsid w:val="00E916CD"/>
    <w:rsid w:val="00E9171B"/>
    <w:rsid w:val="00E921A9"/>
    <w:rsid w:val="00E9228C"/>
    <w:rsid w:val="00E92D60"/>
    <w:rsid w:val="00E93D49"/>
    <w:rsid w:val="00E94AF5"/>
    <w:rsid w:val="00E968D1"/>
    <w:rsid w:val="00E9705A"/>
    <w:rsid w:val="00E97D39"/>
    <w:rsid w:val="00EA064A"/>
    <w:rsid w:val="00EA09E5"/>
    <w:rsid w:val="00EA0B48"/>
    <w:rsid w:val="00EA10D6"/>
    <w:rsid w:val="00EA19E9"/>
    <w:rsid w:val="00EA2E30"/>
    <w:rsid w:val="00EA4541"/>
    <w:rsid w:val="00EA5B07"/>
    <w:rsid w:val="00EA625F"/>
    <w:rsid w:val="00EA6A51"/>
    <w:rsid w:val="00EA77B6"/>
    <w:rsid w:val="00EA796F"/>
    <w:rsid w:val="00EB0C5B"/>
    <w:rsid w:val="00EB3E9F"/>
    <w:rsid w:val="00EB488E"/>
    <w:rsid w:val="00EB4D70"/>
    <w:rsid w:val="00EB634E"/>
    <w:rsid w:val="00EB6E3D"/>
    <w:rsid w:val="00EB6F72"/>
    <w:rsid w:val="00EC0287"/>
    <w:rsid w:val="00EC180A"/>
    <w:rsid w:val="00EC3909"/>
    <w:rsid w:val="00EC5EFB"/>
    <w:rsid w:val="00EC6997"/>
    <w:rsid w:val="00EC6E97"/>
    <w:rsid w:val="00EC7EF3"/>
    <w:rsid w:val="00ED05D2"/>
    <w:rsid w:val="00ED13D3"/>
    <w:rsid w:val="00ED1747"/>
    <w:rsid w:val="00ED1EB0"/>
    <w:rsid w:val="00ED35DA"/>
    <w:rsid w:val="00ED6E1C"/>
    <w:rsid w:val="00EE0971"/>
    <w:rsid w:val="00EE0EC3"/>
    <w:rsid w:val="00EE17A0"/>
    <w:rsid w:val="00EE23E1"/>
    <w:rsid w:val="00EE2435"/>
    <w:rsid w:val="00EE29A3"/>
    <w:rsid w:val="00EE33F9"/>
    <w:rsid w:val="00EE7F77"/>
    <w:rsid w:val="00EF01D9"/>
    <w:rsid w:val="00EF0744"/>
    <w:rsid w:val="00EF0C8B"/>
    <w:rsid w:val="00EF1647"/>
    <w:rsid w:val="00EF207B"/>
    <w:rsid w:val="00EF283F"/>
    <w:rsid w:val="00EF3078"/>
    <w:rsid w:val="00EF433F"/>
    <w:rsid w:val="00EF4789"/>
    <w:rsid w:val="00EF680E"/>
    <w:rsid w:val="00EF73BD"/>
    <w:rsid w:val="00EF7B4D"/>
    <w:rsid w:val="00EF7B73"/>
    <w:rsid w:val="00EF7E72"/>
    <w:rsid w:val="00EF7EAE"/>
    <w:rsid w:val="00EF7EE1"/>
    <w:rsid w:val="00F0014D"/>
    <w:rsid w:val="00F0071A"/>
    <w:rsid w:val="00F01257"/>
    <w:rsid w:val="00F075F9"/>
    <w:rsid w:val="00F103A1"/>
    <w:rsid w:val="00F10729"/>
    <w:rsid w:val="00F10D3E"/>
    <w:rsid w:val="00F119E8"/>
    <w:rsid w:val="00F1415B"/>
    <w:rsid w:val="00F144FF"/>
    <w:rsid w:val="00F1491D"/>
    <w:rsid w:val="00F15381"/>
    <w:rsid w:val="00F17033"/>
    <w:rsid w:val="00F17B83"/>
    <w:rsid w:val="00F17E63"/>
    <w:rsid w:val="00F21422"/>
    <w:rsid w:val="00F21736"/>
    <w:rsid w:val="00F2190C"/>
    <w:rsid w:val="00F21CA3"/>
    <w:rsid w:val="00F2295F"/>
    <w:rsid w:val="00F23EB9"/>
    <w:rsid w:val="00F24402"/>
    <w:rsid w:val="00F25B50"/>
    <w:rsid w:val="00F263CA"/>
    <w:rsid w:val="00F268E0"/>
    <w:rsid w:val="00F26C07"/>
    <w:rsid w:val="00F277A7"/>
    <w:rsid w:val="00F27B91"/>
    <w:rsid w:val="00F32E4D"/>
    <w:rsid w:val="00F34F2F"/>
    <w:rsid w:val="00F35B3A"/>
    <w:rsid w:val="00F37416"/>
    <w:rsid w:val="00F42563"/>
    <w:rsid w:val="00F43E60"/>
    <w:rsid w:val="00F448B1"/>
    <w:rsid w:val="00F459C7"/>
    <w:rsid w:val="00F47387"/>
    <w:rsid w:val="00F4746E"/>
    <w:rsid w:val="00F50F06"/>
    <w:rsid w:val="00F51F80"/>
    <w:rsid w:val="00F5237F"/>
    <w:rsid w:val="00F52CFB"/>
    <w:rsid w:val="00F53EB6"/>
    <w:rsid w:val="00F54E09"/>
    <w:rsid w:val="00F557F0"/>
    <w:rsid w:val="00F55B11"/>
    <w:rsid w:val="00F568C8"/>
    <w:rsid w:val="00F60BF2"/>
    <w:rsid w:val="00F63B10"/>
    <w:rsid w:val="00F66BFE"/>
    <w:rsid w:val="00F67691"/>
    <w:rsid w:val="00F70AC0"/>
    <w:rsid w:val="00F70C28"/>
    <w:rsid w:val="00F72158"/>
    <w:rsid w:val="00F72926"/>
    <w:rsid w:val="00F744D5"/>
    <w:rsid w:val="00F750A6"/>
    <w:rsid w:val="00F755A1"/>
    <w:rsid w:val="00F80866"/>
    <w:rsid w:val="00F80BB2"/>
    <w:rsid w:val="00F80BE0"/>
    <w:rsid w:val="00F80D58"/>
    <w:rsid w:val="00F826BA"/>
    <w:rsid w:val="00F83B7A"/>
    <w:rsid w:val="00F853B9"/>
    <w:rsid w:val="00F858DB"/>
    <w:rsid w:val="00F85ED2"/>
    <w:rsid w:val="00F86000"/>
    <w:rsid w:val="00F86982"/>
    <w:rsid w:val="00F90559"/>
    <w:rsid w:val="00F90A49"/>
    <w:rsid w:val="00F90B39"/>
    <w:rsid w:val="00F91B2C"/>
    <w:rsid w:val="00F91F9D"/>
    <w:rsid w:val="00F94BCE"/>
    <w:rsid w:val="00F94DB6"/>
    <w:rsid w:val="00F96376"/>
    <w:rsid w:val="00F966E6"/>
    <w:rsid w:val="00F96F16"/>
    <w:rsid w:val="00F976A6"/>
    <w:rsid w:val="00F97C86"/>
    <w:rsid w:val="00FA04E4"/>
    <w:rsid w:val="00FA203C"/>
    <w:rsid w:val="00FA299F"/>
    <w:rsid w:val="00FA3894"/>
    <w:rsid w:val="00FA5F4A"/>
    <w:rsid w:val="00FA670C"/>
    <w:rsid w:val="00FA6B30"/>
    <w:rsid w:val="00FB129D"/>
    <w:rsid w:val="00FB1498"/>
    <w:rsid w:val="00FB1F4E"/>
    <w:rsid w:val="00FB33F6"/>
    <w:rsid w:val="00FB352C"/>
    <w:rsid w:val="00FB3910"/>
    <w:rsid w:val="00FB4D85"/>
    <w:rsid w:val="00FB5555"/>
    <w:rsid w:val="00FB5D41"/>
    <w:rsid w:val="00FB6771"/>
    <w:rsid w:val="00FC04A7"/>
    <w:rsid w:val="00FC118B"/>
    <w:rsid w:val="00FC1DFF"/>
    <w:rsid w:val="00FC2F62"/>
    <w:rsid w:val="00FC4368"/>
    <w:rsid w:val="00FC6C84"/>
    <w:rsid w:val="00FC7216"/>
    <w:rsid w:val="00FC7529"/>
    <w:rsid w:val="00FD0CDF"/>
    <w:rsid w:val="00FD188B"/>
    <w:rsid w:val="00FD18D9"/>
    <w:rsid w:val="00FD1A64"/>
    <w:rsid w:val="00FD1DE5"/>
    <w:rsid w:val="00FD2314"/>
    <w:rsid w:val="00FD23CA"/>
    <w:rsid w:val="00FD39DB"/>
    <w:rsid w:val="00FD3C72"/>
    <w:rsid w:val="00FD4504"/>
    <w:rsid w:val="00FD4BF7"/>
    <w:rsid w:val="00FD4E82"/>
    <w:rsid w:val="00FD5DCC"/>
    <w:rsid w:val="00FD6470"/>
    <w:rsid w:val="00FD7CEC"/>
    <w:rsid w:val="00FE0350"/>
    <w:rsid w:val="00FE1D4C"/>
    <w:rsid w:val="00FE1FB7"/>
    <w:rsid w:val="00FE2C5F"/>
    <w:rsid w:val="00FE31B2"/>
    <w:rsid w:val="00FE3A24"/>
    <w:rsid w:val="00FE3ADD"/>
    <w:rsid w:val="00FE418F"/>
    <w:rsid w:val="00FE566E"/>
    <w:rsid w:val="00FE6CB2"/>
    <w:rsid w:val="00FE72AF"/>
    <w:rsid w:val="00FF00D5"/>
    <w:rsid w:val="00FF0179"/>
    <w:rsid w:val="00FF0570"/>
    <w:rsid w:val="00FF0BAF"/>
    <w:rsid w:val="00FF1546"/>
    <w:rsid w:val="00FF23B3"/>
    <w:rsid w:val="00FF25B2"/>
    <w:rsid w:val="00FF44E3"/>
    <w:rsid w:val="00FF5876"/>
    <w:rsid w:val="00FF6E2A"/>
    <w:rsid w:val="00FF7C37"/>
    <w:rsid w:val="00FF7F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DA06C1"/>
  <w15:chartTrackingRefBased/>
  <w15:docId w15:val="{C419EC8F-8D91-48EE-9DD3-500EEBF7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en-US"/>
    </w:rPr>
  </w:style>
  <w:style w:type="paragraph" w:styleId="berschrift1">
    <w:name w:val="heading 1"/>
    <w:basedOn w:val="Standard"/>
    <w:next w:val="Standard"/>
    <w:qFormat/>
    <w:pPr>
      <w:keepNext/>
      <w:ind w:left="6372" w:right="-1134"/>
      <w:outlineLvl w:val="0"/>
    </w:pPr>
    <w:rPr>
      <w:rFonts w:ascii="Arial" w:hAnsi="Arial"/>
      <w:b/>
      <w:sz w:val="22"/>
      <w:szCs w:val="20"/>
      <w:lang w:eastAsia="de-DE"/>
    </w:rPr>
  </w:style>
  <w:style w:type="paragraph" w:styleId="berschrift2">
    <w:name w:val="heading 2"/>
    <w:basedOn w:val="Standard"/>
    <w:next w:val="Standard"/>
    <w:qFormat/>
    <w:pPr>
      <w:keepNext/>
      <w:ind w:right="-1134"/>
      <w:outlineLvl w:val="1"/>
    </w:pPr>
    <w:rPr>
      <w:rFonts w:ascii="Arial" w:hAnsi="Arial"/>
      <w:b/>
      <w:sz w:val="48"/>
      <w:szCs w:val="20"/>
      <w:lang w:eastAsia="de-DE"/>
    </w:rPr>
  </w:style>
  <w:style w:type="paragraph" w:styleId="berschrift3">
    <w:name w:val="heading 3"/>
    <w:basedOn w:val="Standard"/>
    <w:next w:val="Standard"/>
    <w:qFormat/>
    <w:pPr>
      <w:keepNext/>
      <w:outlineLvl w:val="2"/>
    </w:pPr>
    <w:rPr>
      <w:rFonts w:ascii="Arial" w:hAnsi="Arial" w:cs="Arial"/>
      <w:b/>
      <w:bCs/>
      <w:sz w:val="18"/>
    </w:rPr>
  </w:style>
  <w:style w:type="paragraph" w:styleId="berschrift4">
    <w:name w:val="heading 4"/>
    <w:basedOn w:val="Standard"/>
    <w:next w:val="Standard"/>
    <w:qFormat/>
    <w:pPr>
      <w:keepNext/>
      <w:ind w:left="284"/>
      <w:outlineLvl w:val="3"/>
    </w:pPr>
    <w:rPr>
      <w:rFonts w:ascii="Arial" w:hAnsi="Arial" w:cs="Arial"/>
      <w:b/>
      <w:bCs/>
      <w:sz w:val="44"/>
    </w:rPr>
  </w:style>
  <w:style w:type="paragraph" w:styleId="berschrift5">
    <w:name w:val="heading 5"/>
    <w:basedOn w:val="Standard"/>
    <w:next w:val="Standard"/>
    <w:qFormat/>
    <w:pPr>
      <w:keepNext/>
      <w:ind w:left="284"/>
      <w:outlineLvl w:val="4"/>
    </w:pPr>
    <w:rPr>
      <w:rFonts w:ascii="Arial" w:hAnsi="Arial" w:cs="Arial"/>
      <w:b/>
      <w:bCs/>
      <w:sz w:val="22"/>
    </w:rPr>
  </w:style>
  <w:style w:type="paragraph" w:styleId="berschrift8">
    <w:name w:val="heading 8"/>
    <w:basedOn w:val="Standard"/>
    <w:next w:val="Standard"/>
    <w:qFormat/>
    <w:rsid w:val="007337E6"/>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A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8B3656"/>
    <w:pPr>
      <w:spacing w:line="360" w:lineRule="auto"/>
    </w:pPr>
    <w:rPr>
      <w:rFonts w:ascii="Arial" w:hAnsi="Arial"/>
      <w:szCs w:val="20"/>
      <w:lang w:eastAsia="de-DE"/>
    </w:rPr>
  </w:style>
  <w:style w:type="paragraph" w:styleId="Sprechblasentext">
    <w:name w:val="Balloon Text"/>
    <w:basedOn w:val="Standard"/>
    <w:semiHidden/>
    <w:rsid w:val="00B34589"/>
    <w:rPr>
      <w:rFonts w:ascii="Tahoma" w:hAnsi="Tahoma" w:cs="Tahoma"/>
      <w:sz w:val="16"/>
      <w:szCs w:val="16"/>
    </w:rPr>
  </w:style>
  <w:style w:type="paragraph" w:styleId="Dokumentstruktur">
    <w:name w:val="Document Map"/>
    <w:basedOn w:val="Standard"/>
    <w:semiHidden/>
    <w:rsid w:val="00CB0059"/>
    <w:pPr>
      <w:shd w:val="clear" w:color="auto" w:fill="000080"/>
    </w:pPr>
    <w:rPr>
      <w:rFonts w:ascii="Tahoma" w:hAnsi="Tahoma" w:cs="Tahoma"/>
      <w:sz w:val="20"/>
      <w:szCs w:val="20"/>
    </w:rPr>
  </w:style>
  <w:style w:type="character" w:styleId="Kommentarzeichen">
    <w:name w:val="annotation reference"/>
    <w:rsid w:val="009B1927"/>
    <w:rPr>
      <w:sz w:val="16"/>
      <w:szCs w:val="16"/>
    </w:rPr>
  </w:style>
  <w:style w:type="paragraph" w:styleId="Kommentartext">
    <w:name w:val="annotation text"/>
    <w:basedOn w:val="Standard"/>
    <w:link w:val="KommentartextZchn"/>
    <w:rsid w:val="009B1927"/>
    <w:rPr>
      <w:sz w:val="20"/>
      <w:szCs w:val="20"/>
    </w:rPr>
  </w:style>
  <w:style w:type="character" w:customStyle="1" w:styleId="KommentartextZchn">
    <w:name w:val="Kommentartext Zchn"/>
    <w:link w:val="Kommentartext"/>
    <w:rsid w:val="009B1927"/>
    <w:rPr>
      <w:lang w:val="en-US" w:eastAsia="en-US"/>
    </w:rPr>
  </w:style>
  <w:style w:type="paragraph" w:styleId="Kommentarthema">
    <w:name w:val="annotation subject"/>
    <w:basedOn w:val="Kommentartext"/>
    <w:next w:val="Kommentartext"/>
    <w:link w:val="KommentarthemaZchn"/>
    <w:rsid w:val="009B1927"/>
    <w:rPr>
      <w:b/>
      <w:bCs/>
    </w:rPr>
  </w:style>
  <w:style w:type="character" w:customStyle="1" w:styleId="KommentarthemaZchn">
    <w:name w:val="Kommentarthema Zchn"/>
    <w:link w:val="Kommentarthema"/>
    <w:rsid w:val="009B1927"/>
    <w:rPr>
      <w:b/>
      <w:bCs/>
      <w:lang w:val="en-US" w:eastAsia="en-US"/>
    </w:rPr>
  </w:style>
  <w:style w:type="paragraph" w:styleId="berarbeitung">
    <w:name w:val="Revision"/>
    <w:hidden/>
    <w:uiPriority w:val="99"/>
    <w:semiHidden/>
    <w:rsid w:val="007F4A08"/>
    <w:rPr>
      <w:sz w:val="24"/>
      <w:szCs w:val="24"/>
      <w:lang w:eastAsia="en-US"/>
    </w:rPr>
  </w:style>
  <w:style w:type="paragraph" w:styleId="StandardWeb">
    <w:name w:val="Normal (Web)"/>
    <w:basedOn w:val="Standard"/>
    <w:uiPriority w:val="99"/>
    <w:rsid w:val="00CF31DF"/>
    <w:pPr>
      <w:spacing w:before="100" w:beforeAutospacing="1" w:after="100" w:afterAutospacing="1"/>
    </w:pPr>
    <w:rPr>
      <w:lang w:eastAsia="de-CH"/>
    </w:rPr>
  </w:style>
  <w:style w:type="paragraph" w:customStyle="1" w:styleId="EinfacherAbsatz">
    <w:name w:val="[Einfacher Absatz]"/>
    <w:basedOn w:val="Standard"/>
    <w:rsid w:val="00B12762"/>
    <w:pPr>
      <w:autoSpaceDE w:val="0"/>
      <w:autoSpaceDN w:val="0"/>
      <w:adjustRightInd w:val="0"/>
      <w:spacing w:line="288" w:lineRule="auto"/>
      <w:textAlignment w:val="center"/>
    </w:pPr>
    <w:rPr>
      <w:rFonts w:ascii="Times Regular" w:hAnsi="Times Regular" w:cs="Times Regular"/>
      <w:color w:val="000000"/>
      <w:lang w:eastAsia="de-CH"/>
    </w:rPr>
  </w:style>
  <w:style w:type="paragraph" w:customStyle="1" w:styleId="Grundtext10auf13">
    <w:name w:val="Grundtext 10 auf 13"/>
    <w:basedOn w:val="Standard"/>
    <w:uiPriority w:val="99"/>
    <w:rsid w:val="001059F4"/>
    <w:pPr>
      <w:tabs>
        <w:tab w:val="left" w:pos="300"/>
      </w:tabs>
      <w:autoSpaceDE w:val="0"/>
      <w:autoSpaceDN w:val="0"/>
      <w:adjustRightInd w:val="0"/>
      <w:spacing w:line="260" w:lineRule="atLeast"/>
    </w:pPr>
    <w:rPr>
      <w:rFonts w:ascii="HelveticaNeue LightCond" w:eastAsia="Calibri" w:hAnsi="HelveticaNeue LightCond" w:cs="HelveticaNeue LightCond"/>
      <w:color w:val="000000"/>
      <w:spacing w:val="2"/>
      <w:sz w:val="20"/>
      <w:szCs w:val="20"/>
    </w:rPr>
  </w:style>
  <w:style w:type="paragraph" w:customStyle="1" w:styleId="bodytext">
    <w:name w:val="bodytext"/>
    <w:basedOn w:val="Standard"/>
    <w:rsid w:val="00C85C1C"/>
    <w:pPr>
      <w:spacing w:before="100" w:beforeAutospacing="1" w:after="100" w:afterAutospacing="1"/>
    </w:pPr>
    <w:rPr>
      <w:lang w:eastAsia="de-CH"/>
    </w:rPr>
  </w:style>
  <w:style w:type="paragraph" w:styleId="Listenabsatz">
    <w:name w:val="List Paragraph"/>
    <w:basedOn w:val="Standard"/>
    <w:uiPriority w:val="34"/>
    <w:qFormat/>
    <w:rsid w:val="00B631D4"/>
    <w:pPr>
      <w:ind w:left="720"/>
      <w:contextualSpacing/>
    </w:pPr>
    <w:rPr>
      <w:lang w:eastAsia="zh-CN"/>
    </w:rPr>
  </w:style>
  <w:style w:type="character" w:customStyle="1" w:styleId="st1">
    <w:name w:val="st1"/>
    <w:rsid w:val="00F8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189">
      <w:bodyDiv w:val="1"/>
      <w:marLeft w:val="0"/>
      <w:marRight w:val="0"/>
      <w:marTop w:val="0"/>
      <w:marBottom w:val="0"/>
      <w:divBdr>
        <w:top w:val="none" w:sz="0" w:space="0" w:color="auto"/>
        <w:left w:val="none" w:sz="0" w:space="0" w:color="auto"/>
        <w:bottom w:val="none" w:sz="0" w:space="0" w:color="auto"/>
        <w:right w:val="none" w:sz="0" w:space="0" w:color="auto"/>
      </w:divBdr>
    </w:div>
    <w:div w:id="140732036">
      <w:bodyDiv w:val="1"/>
      <w:marLeft w:val="0"/>
      <w:marRight w:val="0"/>
      <w:marTop w:val="0"/>
      <w:marBottom w:val="0"/>
      <w:divBdr>
        <w:top w:val="none" w:sz="0" w:space="0" w:color="auto"/>
        <w:left w:val="none" w:sz="0" w:space="0" w:color="auto"/>
        <w:bottom w:val="none" w:sz="0" w:space="0" w:color="auto"/>
        <w:right w:val="none" w:sz="0" w:space="0" w:color="auto"/>
      </w:divBdr>
    </w:div>
    <w:div w:id="233052466">
      <w:bodyDiv w:val="1"/>
      <w:marLeft w:val="0"/>
      <w:marRight w:val="0"/>
      <w:marTop w:val="0"/>
      <w:marBottom w:val="0"/>
      <w:divBdr>
        <w:top w:val="none" w:sz="0" w:space="0" w:color="auto"/>
        <w:left w:val="none" w:sz="0" w:space="0" w:color="auto"/>
        <w:bottom w:val="none" w:sz="0" w:space="0" w:color="auto"/>
        <w:right w:val="none" w:sz="0" w:space="0" w:color="auto"/>
      </w:divBdr>
      <w:divsChild>
        <w:div w:id="2013481863">
          <w:marLeft w:val="0"/>
          <w:marRight w:val="0"/>
          <w:marTop w:val="0"/>
          <w:marBottom w:val="0"/>
          <w:divBdr>
            <w:top w:val="none" w:sz="0" w:space="0" w:color="auto"/>
            <w:left w:val="none" w:sz="0" w:space="0" w:color="auto"/>
            <w:bottom w:val="none" w:sz="0" w:space="0" w:color="auto"/>
            <w:right w:val="none" w:sz="0" w:space="0" w:color="auto"/>
          </w:divBdr>
          <w:divsChild>
            <w:div w:id="423038239">
              <w:marLeft w:val="0"/>
              <w:marRight w:val="0"/>
              <w:marTop w:val="0"/>
              <w:marBottom w:val="0"/>
              <w:divBdr>
                <w:top w:val="none" w:sz="0" w:space="0" w:color="auto"/>
                <w:left w:val="none" w:sz="0" w:space="0" w:color="auto"/>
                <w:bottom w:val="none" w:sz="0" w:space="0" w:color="auto"/>
                <w:right w:val="none" w:sz="0" w:space="0" w:color="auto"/>
              </w:divBdr>
              <w:divsChild>
                <w:div w:id="1940025089">
                  <w:marLeft w:val="0"/>
                  <w:marRight w:val="0"/>
                  <w:marTop w:val="0"/>
                  <w:marBottom w:val="0"/>
                  <w:divBdr>
                    <w:top w:val="none" w:sz="0" w:space="0" w:color="auto"/>
                    <w:left w:val="none" w:sz="0" w:space="0" w:color="auto"/>
                    <w:bottom w:val="none" w:sz="0" w:space="0" w:color="auto"/>
                    <w:right w:val="none" w:sz="0" w:space="0" w:color="auto"/>
                  </w:divBdr>
                  <w:divsChild>
                    <w:div w:id="11516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190">
      <w:bodyDiv w:val="1"/>
      <w:marLeft w:val="0"/>
      <w:marRight w:val="0"/>
      <w:marTop w:val="0"/>
      <w:marBottom w:val="0"/>
      <w:divBdr>
        <w:top w:val="none" w:sz="0" w:space="0" w:color="auto"/>
        <w:left w:val="none" w:sz="0" w:space="0" w:color="auto"/>
        <w:bottom w:val="none" w:sz="0" w:space="0" w:color="auto"/>
        <w:right w:val="none" w:sz="0" w:space="0" w:color="auto"/>
      </w:divBdr>
      <w:divsChild>
        <w:div w:id="1067921088">
          <w:marLeft w:val="0"/>
          <w:marRight w:val="0"/>
          <w:marTop w:val="0"/>
          <w:marBottom w:val="0"/>
          <w:divBdr>
            <w:top w:val="none" w:sz="0" w:space="0" w:color="auto"/>
            <w:left w:val="none" w:sz="0" w:space="0" w:color="auto"/>
            <w:bottom w:val="none" w:sz="0" w:space="0" w:color="auto"/>
            <w:right w:val="none" w:sz="0" w:space="0" w:color="auto"/>
          </w:divBdr>
          <w:divsChild>
            <w:div w:id="1052072901">
              <w:marLeft w:val="0"/>
              <w:marRight w:val="0"/>
              <w:marTop w:val="0"/>
              <w:marBottom w:val="0"/>
              <w:divBdr>
                <w:top w:val="none" w:sz="0" w:space="0" w:color="auto"/>
                <w:left w:val="none" w:sz="0" w:space="0" w:color="auto"/>
                <w:bottom w:val="none" w:sz="0" w:space="0" w:color="auto"/>
                <w:right w:val="none" w:sz="0" w:space="0" w:color="auto"/>
              </w:divBdr>
              <w:divsChild>
                <w:div w:id="961423398">
                  <w:marLeft w:val="0"/>
                  <w:marRight w:val="0"/>
                  <w:marTop w:val="0"/>
                  <w:marBottom w:val="0"/>
                  <w:divBdr>
                    <w:top w:val="none" w:sz="0" w:space="0" w:color="auto"/>
                    <w:left w:val="none" w:sz="0" w:space="0" w:color="auto"/>
                    <w:bottom w:val="none" w:sz="0" w:space="0" w:color="auto"/>
                    <w:right w:val="none" w:sz="0" w:space="0" w:color="auto"/>
                  </w:divBdr>
                  <w:divsChild>
                    <w:div w:id="1465614036">
                      <w:marLeft w:val="0"/>
                      <w:marRight w:val="0"/>
                      <w:marTop w:val="0"/>
                      <w:marBottom w:val="0"/>
                      <w:divBdr>
                        <w:top w:val="none" w:sz="0" w:space="0" w:color="auto"/>
                        <w:left w:val="none" w:sz="0" w:space="0" w:color="auto"/>
                        <w:bottom w:val="none" w:sz="0" w:space="0" w:color="auto"/>
                        <w:right w:val="none" w:sz="0" w:space="0" w:color="auto"/>
                      </w:divBdr>
                      <w:divsChild>
                        <w:div w:id="588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71656">
      <w:bodyDiv w:val="1"/>
      <w:marLeft w:val="0"/>
      <w:marRight w:val="0"/>
      <w:marTop w:val="0"/>
      <w:marBottom w:val="0"/>
      <w:divBdr>
        <w:top w:val="none" w:sz="0" w:space="0" w:color="auto"/>
        <w:left w:val="none" w:sz="0" w:space="0" w:color="auto"/>
        <w:bottom w:val="none" w:sz="0" w:space="0" w:color="auto"/>
        <w:right w:val="none" w:sz="0" w:space="0" w:color="auto"/>
      </w:divBdr>
    </w:div>
    <w:div w:id="524445964">
      <w:bodyDiv w:val="1"/>
      <w:marLeft w:val="0"/>
      <w:marRight w:val="0"/>
      <w:marTop w:val="0"/>
      <w:marBottom w:val="0"/>
      <w:divBdr>
        <w:top w:val="none" w:sz="0" w:space="0" w:color="auto"/>
        <w:left w:val="none" w:sz="0" w:space="0" w:color="auto"/>
        <w:bottom w:val="none" w:sz="0" w:space="0" w:color="auto"/>
        <w:right w:val="none" w:sz="0" w:space="0" w:color="auto"/>
      </w:divBdr>
      <w:divsChild>
        <w:div w:id="1434007727">
          <w:marLeft w:val="446"/>
          <w:marRight w:val="0"/>
          <w:marTop w:val="0"/>
          <w:marBottom w:val="120"/>
          <w:divBdr>
            <w:top w:val="none" w:sz="0" w:space="0" w:color="auto"/>
            <w:left w:val="none" w:sz="0" w:space="0" w:color="auto"/>
            <w:bottom w:val="none" w:sz="0" w:space="0" w:color="auto"/>
            <w:right w:val="none" w:sz="0" w:space="0" w:color="auto"/>
          </w:divBdr>
        </w:div>
      </w:divsChild>
    </w:div>
    <w:div w:id="528378930">
      <w:bodyDiv w:val="1"/>
      <w:marLeft w:val="0"/>
      <w:marRight w:val="0"/>
      <w:marTop w:val="0"/>
      <w:marBottom w:val="0"/>
      <w:divBdr>
        <w:top w:val="none" w:sz="0" w:space="0" w:color="auto"/>
        <w:left w:val="none" w:sz="0" w:space="0" w:color="auto"/>
        <w:bottom w:val="none" w:sz="0" w:space="0" w:color="auto"/>
        <w:right w:val="none" w:sz="0" w:space="0" w:color="auto"/>
      </w:divBdr>
    </w:div>
    <w:div w:id="614097858">
      <w:bodyDiv w:val="1"/>
      <w:marLeft w:val="0"/>
      <w:marRight w:val="0"/>
      <w:marTop w:val="0"/>
      <w:marBottom w:val="0"/>
      <w:divBdr>
        <w:top w:val="none" w:sz="0" w:space="0" w:color="auto"/>
        <w:left w:val="none" w:sz="0" w:space="0" w:color="auto"/>
        <w:bottom w:val="none" w:sz="0" w:space="0" w:color="auto"/>
        <w:right w:val="none" w:sz="0" w:space="0" w:color="auto"/>
      </w:divBdr>
    </w:div>
    <w:div w:id="712076785">
      <w:bodyDiv w:val="1"/>
      <w:marLeft w:val="0"/>
      <w:marRight w:val="0"/>
      <w:marTop w:val="0"/>
      <w:marBottom w:val="0"/>
      <w:divBdr>
        <w:top w:val="none" w:sz="0" w:space="0" w:color="auto"/>
        <w:left w:val="none" w:sz="0" w:space="0" w:color="auto"/>
        <w:bottom w:val="none" w:sz="0" w:space="0" w:color="auto"/>
        <w:right w:val="none" w:sz="0" w:space="0" w:color="auto"/>
      </w:divBdr>
    </w:div>
    <w:div w:id="796144649">
      <w:bodyDiv w:val="1"/>
      <w:marLeft w:val="0"/>
      <w:marRight w:val="0"/>
      <w:marTop w:val="0"/>
      <w:marBottom w:val="0"/>
      <w:divBdr>
        <w:top w:val="none" w:sz="0" w:space="0" w:color="auto"/>
        <w:left w:val="none" w:sz="0" w:space="0" w:color="auto"/>
        <w:bottom w:val="none" w:sz="0" w:space="0" w:color="auto"/>
        <w:right w:val="none" w:sz="0" w:space="0" w:color="auto"/>
      </w:divBdr>
    </w:div>
    <w:div w:id="840852004">
      <w:bodyDiv w:val="1"/>
      <w:marLeft w:val="0"/>
      <w:marRight w:val="0"/>
      <w:marTop w:val="0"/>
      <w:marBottom w:val="0"/>
      <w:divBdr>
        <w:top w:val="none" w:sz="0" w:space="0" w:color="auto"/>
        <w:left w:val="none" w:sz="0" w:space="0" w:color="auto"/>
        <w:bottom w:val="none" w:sz="0" w:space="0" w:color="auto"/>
        <w:right w:val="none" w:sz="0" w:space="0" w:color="auto"/>
      </w:divBdr>
    </w:div>
    <w:div w:id="849878831">
      <w:bodyDiv w:val="1"/>
      <w:marLeft w:val="0"/>
      <w:marRight w:val="0"/>
      <w:marTop w:val="0"/>
      <w:marBottom w:val="0"/>
      <w:divBdr>
        <w:top w:val="none" w:sz="0" w:space="0" w:color="auto"/>
        <w:left w:val="none" w:sz="0" w:space="0" w:color="auto"/>
        <w:bottom w:val="none" w:sz="0" w:space="0" w:color="auto"/>
        <w:right w:val="none" w:sz="0" w:space="0" w:color="auto"/>
      </w:divBdr>
    </w:div>
    <w:div w:id="925958354">
      <w:bodyDiv w:val="1"/>
      <w:marLeft w:val="0"/>
      <w:marRight w:val="0"/>
      <w:marTop w:val="0"/>
      <w:marBottom w:val="0"/>
      <w:divBdr>
        <w:top w:val="none" w:sz="0" w:space="0" w:color="auto"/>
        <w:left w:val="none" w:sz="0" w:space="0" w:color="auto"/>
        <w:bottom w:val="none" w:sz="0" w:space="0" w:color="auto"/>
        <w:right w:val="none" w:sz="0" w:space="0" w:color="auto"/>
      </w:divBdr>
    </w:div>
    <w:div w:id="964431053">
      <w:bodyDiv w:val="1"/>
      <w:marLeft w:val="0"/>
      <w:marRight w:val="0"/>
      <w:marTop w:val="0"/>
      <w:marBottom w:val="0"/>
      <w:divBdr>
        <w:top w:val="none" w:sz="0" w:space="0" w:color="auto"/>
        <w:left w:val="none" w:sz="0" w:space="0" w:color="auto"/>
        <w:bottom w:val="none" w:sz="0" w:space="0" w:color="auto"/>
        <w:right w:val="none" w:sz="0" w:space="0" w:color="auto"/>
      </w:divBdr>
      <w:divsChild>
        <w:div w:id="1667006247">
          <w:marLeft w:val="0"/>
          <w:marRight w:val="0"/>
          <w:marTop w:val="0"/>
          <w:marBottom w:val="0"/>
          <w:divBdr>
            <w:top w:val="none" w:sz="0" w:space="0" w:color="auto"/>
            <w:left w:val="none" w:sz="0" w:space="0" w:color="auto"/>
            <w:bottom w:val="none" w:sz="0" w:space="0" w:color="auto"/>
            <w:right w:val="none" w:sz="0" w:space="0" w:color="auto"/>
          </w:divBdr>
          <w:divsChild>
            <w:div w:id="51512656">
              <w:marLeft w:val="0"/>
              <w:marRight w:val="0"/>
              <w:marTop w:val="0"/>
              <w:marBottom w:val="0"/>
              <w:divBdr>
                <w:top w:val="none" w:sz="0" w:space="0" w:color="auto"/>
                <w:left w:val="none" w:sz="0" w:space="0" w:color="auto"/>
                <w:bottom w:val="none" w:sz="0" w:space="0" w:color="auto"/>
                <w:right w:val="none" w:sz="0" w:space="0" w:color="auto"/>
              </w:divBdr>
            </w:div>
            <w:div w:id="208687413">
              <w:marLeft w:val="0"/>
              <w:marRight w:val="0"/>
              <w:marTop w:val="0"/>
              <w:marBottom w:val="0"/>
              <w:divBdr>
                <w:top w:val="none" w:sz="0" w:space="0" w:color="auto"/>
                <w:left w:val="none" w:sz="0" w:space="0" w:color="auto"/>
                <w:bottom w:val="none" w:sz="0" w:space="0" w:color="auto"/>
                <w:right w:val="none" w:sz="0" w:space="0" w:color="auto"/>
              </w:divBdr>
            </w:div>
            <w:div w:id="782503911">
              <w:marLeft w:val="0"/>
              <w:marRight w:val="0"/>
              <w:marTop w:val="0"/>
              <w:marBottom w:val="0"/>
              <w:divBdr>
                <w:top w:val="none" w:sz="0" w:space="0" w:color="auto"/>
                <w:left w:val="none" w:sz="0" w:space="0" w:color="auto"/>
                <w:bottom w:val="none" w:sz="0" w:space="0" w:color="auto"/>
                <w:right w:val="none" w:sz="0" w:space="0" w:color="auto"/>
              </w:divBdr>
            </w:div>
            <w:div w:id="1014381994">
              <w:marLeft w:val="0"/>
              <w:marRight w:val="0"/>
              <w:marTop w:val="0"/>
              <w:marBottom w:val="0"/>
              <w:divBdr>
                <w:top w:val="none" w:sz="0" w:space="0" w:color="auto"/>
                <w:left w:val="none" w:sz="0" w:space="0" w:color="auto"/>
                <w:bottom w:val="none" w:sz="0" w:space="0" w:color="auto"/>
                <w:right w:val="none" w:sz="0" w:space="0" w:color="auto"/>
              </w:divBdr>
            </w:div>
            <w:div w:id="1104575442">
              <w:marLeft w:val="0"/>
              <w:marRight w:val="0"/>
              <w:marTop w:val="0"/>
              <w:marBottom w:val="0"/>
              <w:divBdr>
                <w:top w:val="none" w:sz="0" w:space="0" w:color="auto"/>
                <w:left w:val="none" w:sz="0" w:space="0" w:color="auto"/>
                <w:bottom w:val="none" w:sz="0" w:space="0" w:color="auto"/>
                <w:right w:val="none" w:sz="0" w:space="0" w:color="auto"/>
              </w:divBdr>
            </w:div>
            <w:div w:id="1212888838">
              <w:marLeft w:val="0"/>
              <w:marRight w:val="0"/>
              <w:marTop w:val="0"/>
              <w:marBottom w:val="0"/>
              <w:divBdr>
                <w:top w:val="none" w:sz="0" w:space="0" w:color="auto"/>
                <w:left w:val="none" w:sz="0" w:space="0" w:color="auto"/>
                <w:bottom w:val="none" w:sz="0" w:space="0" w:color="auto"/>
                <w:right w:val="none" w:sz="0" w:space="0" w:color="auto"/>
              </w:divBdr>
            </w:div>
            <w:div w:id="1543128828">
              <w:marLeft w:val="0"/>
              <w:marRight w:val="0"/>
              <w:marTop w:val="0"/>
              <w:marBottom w:val="0"/>
              <w:divBdr>
                <w:top w:val="none" w:sz="0" w:space="0" w:color="auto"/>
                <w:left w:val="none" w:sz="0" w:space="0" w:color="auto"/>
                <w:bottom w:val="none" w:sz="0" w:space="0" w:color="auto"/>
                <w:right w:val="none" w:sz="0" w:space="0" w:color="auto"/>
              </w:divBdr>
            </w:div>
            <w:div w:id="1833135738">
              <w:marLeft w:val="0"/>
              <w:marRight w:val="0"/>
              <w:marTop w:val="0"/>
              <w:marBottom w:val="0"/>
              <w:divBdr>
                <w:top w:val="none" w:sz="0" w:space="0" w:color="auto"/>
                <w:left w:val="none" w:sz="0" w:space="0" w:color="auto"/>
                <w:bottom w:val="none" w:sz="0" w:space="0" w:color="auto"/>
                <w:right w:val="none" w:sz="0" w:space="0" w:color="auto"/>
              </w:divBdr>
            </w:div>
            <w:div w:id="18771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844">
      <w:bodyDiv w:val="1"/>
      <w:marLeft w:val="0"/>
      <w:marRight w:val="0"/>
      <w:marTop w:val="0"/>
      <w:marBottom w:val="0"/>
      <w:divBdr>
        <w:top w:val="none" w:sz="0" w:space="0" w:color="auto"/>
        <w:left w:val="none" w:sz="0" w:space="0" w:color="auto"/>
        <w:bottom w:val="none" w:sz="0" w:space="0" w:color="auto"/>
        <w:right w:val="none" w:sz="0" w:space="0" w:color="auto"/>
      </w:divBdr>
      <w:divsChild>
        <w:div w:id="60297659">
          <w:marLeft w:val="446"/>
          <w:marRight w:val="0"/>
          <w:marTop w:val="0"/>
          <w:marBottom w:val="120"/>
          <w:divBdr>
            <w:top w:val="none" w:sz="0" w:space="0" w:color="auto"/>
            <w:left w:val="none" w:sz="0" w:space="0" w:color="auto"/>
            <w:bottom w:val="none" w:sz="0" w:space="0" w:color="auto"/>
            <w:right w:val="none" w:sz="0" w:space="0" w:color="auto"/>
          </w:divBdr>
        </w:div>
        <w:div w:id="151333653">
          <w:marLeft w:val="446"/>
          <w:marRight w:val="0"/>
          <w:marTop w:val="0"/>
          <w:marBottom w:val="120"/>
          <w:divBdr>
            <w:top w:val="none" w:sz="0" w:space="0" w:color="auto"/>
            <w:left w:val="none" w:sz="0" w:space="0" w:color="auto"/>
            <w:bottom w:val="none" w:sz="0" w:space="0" w:color="auto"/>
            <w:right w:val="none" w:sz="0" w:space="0" w:color="auto"/>
          </w:divBdr>
        </w:div>
      </w:divsChild>
    </w:div>
    <w:div w:id="1092359755">
      <w:bodyDiv w:val="1"/>
      <w:marLeft w:val="0"/>
      <w:marRight w:val="0"/>
      <w:marTop w:val="0"/>
      <w:marBottom w:val="0"/>
      <w:divBdr>
        <w:top w:val="none" w:sz="0" w:space="0" w:color="auto"/>
        <w:left w:val="none" w:sz="0" w:space="0" w:color="auto"/>
        <w:bottom w:val="none" w:sz="0" w:space="0" w:color="auto"/>
        <w:right w:val="none" w:sz="0" w:space="0" w:color="auto"/>
      </w:divBdr>
    </w:div>
    <w:div w:id="1112361637">
      <w:bodyDiv w:val="1"/>
      <w:marLeft w:val="0"/>
      <w:marRight w:val="0"/>
      <w:marTop w:val="0"/>
      <w:marBottom w:val="0"/>
      <w:divBdr>
        <w:top w:val="none" w:sz="0" w:space="0" w:color="auto"/>
        <w:left w:val="none" w:sz="0" w:space="0" w:color="auto"/>
        <w:bottom w:val="none" w:sz="0" w:space="0" w:color="auto"/>
        <w:right w:val="none" w:sz="0" w:space="0" w:color="auto"/>
      </w:divBdr>
    </w:div>
    <w:div w:id="1169372959">
      <w:bodyDiv w:val="1"/>
      <w:marLeft w:val="0"/>
      <w:marRight w:val="0"/>
      <w:marTop w:val="0"/>
      <w:marBottom w:val="0"/>
      <w:divBdr>
        <w:top w:val="none" w:sz="0" w:space="0" w:color="auto"/>
        <w:left w:val="none" w:sz="0" w:space="0" w:color="auto"/>
        <w:bottom w:val="none" w:sz="0" w:space="0" w:color="auto"/>
        <w:right w:val="none" w:sz="0" w:space="0" w:color="auto"/>
      </w:divBdr>
    </w:div>
    <w:div w:id="1169445853">
      <w:bodyDiv w:val="1"/>
      <w:marLeft w:val="0"/>
      <w:marRight w:val="0"/>
      <w:marTop w:val="0"/>
      <w:marBottom w:val="0"/>
      <w:divBdr>
        <w:top w:val="none" w:sz="0" w:space="0" w:color="auto"/>
        <w:left w:val="none" w:sz="0" w:space="0" w:color="auto"/>
        <w:bottom w:val="none" w:sz="0" w:space="0" w:color="auto"/>
        <w:right w:val="none" w:sz="0" w:space="0" w:color="auto"/>
      </w:divBdr>
    </w:div>
    <w:div w:id="1207449857">
      <w:bodyDiv w:val="1"/>
      <w:marLeft w:val="0"/>
      <w:marRight w:val="0"/>
      <w:marTop w:val="0"/>
      <w:marBottom w:val="0"/>
      <w:divBdr>
        <w:top w:val="none" w:sz="0" w:space="0" w:color="auto"/>
        <w:left w:val="none" w:sz="0" w:space="0" w:color="auto"/>
        <w:bottom w:val="none" w:sz="0" w:space="0" w:color="auto"/>
        <w:right w:val="none" w:sz="0" w:space="0" w:color="auto"/>
      </w:divBdr>
    </w:div>
    <w:div w:id="1216701354">
      <w:bodyDiv w:val="1"/>
      <w:marLeft w:val="0"/>
      <w:marRight w:val="0"/>
      <w:marTop w:val="0"/>
      <w:marBottom w:val="0"/>
      <w:divBdr>
        <w:top w:val="none" w:sz="0" w:space="0" w:color="auto"/>
        <w:left w:val="none" w:sz="0" w:space="0" w:color="auto"/>
        <w:bottom w:val="none" w:sz="0" w:space="0" w:color="auto"/>
        <w:right w:val="none" w:sz="0" w:space="0" w:color="auto"/>
      </w:divBdr>
      <w:divsChild>
        <w:div w:id="131487108">
          <w:marLeft w:val="446"/>
          <w:marRight w:val="0"/>
          <w:marTop w:val="0"/>
          <w:marBottom w:val="120"/>
          <w:divBdr>
            <w:top w:val="none" w:sz="0" w:space="0" w:color="auto"/>
            <w:left w:val="none" w:sz="0" w:space="0" w:color="auto"/>
            <w:bottom w:val="none" w:sz="0" w:space="0" w:color="auto"/>
            <w:right w:val="none" w:sz="0" w:space="0" w:color="auto"/>
          </w:divBdr>
        </w:div>
        <w:div w:id="1481772321">
          <w:marLeft w:val="446"/>
          <w:marRight w:val="0"/>
          <w:marTop w:val="0"/>
          <w:marBottom w:val="120"/>
          <w:divBdr>
            <w:top w:val="none" w:sz="0" w:space="0" w:color="auto"/>
            <w:left w:val="none" w:sz="0" w:space="0" w:color="auto"/>
            <w:bottom w:val="none" w:sz="0" w:space="0" w:color="auto"/>
            <w:right w:val="none" w:sz="0" w:space="0" w:color="auto"/>
          </w:divBdr>
        </w:div>
        <w:div w:id="1599606181">
          <w:marLeft w:val="446"/>
          <w:marRight w:val="0"/>
          <w:marTop w:val="0"/>
          <w:marBottom w:val="120"/>
          <w:divBdr>
            <w:top w:val="none" w:sz="0" w:space="0" w:color="auto"/>
            <w:left w:val="none" w:sz="0" w:space="0" w:color="auto"/>
            <w:bottom w:val="none" w:sz="0" w:space="0" w:color="auto"/>
            <w:right w:val="none" w:sz="0" w:space="0" w:color="auto"/>
          </w:divBdr>
        </w:div>
      </w:divsChild>
    </w:div>
    <w:div w:id="1271010989">
      <w:bodyDiv w:val="1"/>
      <w:marLeft w:val="0"/>
      <w:marRight w:val="0"/>
      <w:marTop w:val="0"/>
      <w:marBottom w:val="0"/>
      <w:divBdr>
        <w:top w:val="none" w:sz="0" w:space="0" w:color="auto"/>
        <w:left w:val="none" w:sz="0" w:space="0" w:color="auto"/>
        <w:bottom w:val="none" w:sz="0" w:space="0" w:color="auto"/>
        <w:right w:val="none" w:sz="0" w:space="0" w:color="auto"/>
      </w:divBdr>
    </w:div>
    <w:div w:id="1330062479">
      <w:bodyDiv w:val="1"/>
      <w:marLeft w:val="0"/>
      <w:marRight w:val="0"/>
      <w:marTop w:val="0"/>
      <w:marBottom w:val="0"/>
      <w:divBdr>
        <w:top w:val="none" w:sz="0" w:space="0" w:color="auto"/>
        <w:left w:val="none" w:sz="0" w:space="0" w:color="auto"/>
        <w:bottom w:val="none" w:sz="0" w:space="0" w:color="auto"/>
        <w:right w:val="none" w:sz="0" w:space="0" w:color="auto"/>
      </w:divBdr>
    </w:div>
    <w:div w:id="1461265214">
      <w:bodyDiv w:val="1"/>
      <w:marLeft w:val="0"/>
      <w:marRight w:val="0"/>
      <w:marTop w:val="0"/>
      <w:marBottom w:val="0"/>
      <w:divBdr>
        <w:top w:val="none" w:sz="0" w:space="0" w:color="auto"/>
        <w:left w:val="none" w:sz="0" w:space="0" w:color="auto"/>
        <w:bottom w:val="none" w:sz="0" w:space="0" w:color="auto"/>
        <w:right w:val="none" w:sz="0" w:space="0" w:color="auto"/>
      </w:divBdr>
    </w:div>
    <w:div w:id="1467703009">
      <w:bodyDiv w:val="1"/>
      <w:marLeft w:val="0"/>
      <w:marRight w:val="0"/>
      <w:marTop w:val="0"/>
      <w:marBottom w:val="0"/>
      <w:divBdr>
        <w:top w:val="none" w:sz="0" w:space="0" w:color="auto"/>
        <w:left w:val="none" w:sz="0" w:space="0" w:color="auto"/>
        <w:bottom w:val="none" w:sz="0" w:space="0" w:color="auto"/>
        <w:right w:val="none" w:sz="0" w:space="0" w:color="auto"/>
      </w:divBdr>
    </w:div>
    <w:div w:id="1811748905">
      <w:bodyDiv w:val="1"/>
      <w:marLeft w:val="0"/>
      <w:marRight w:val="0"/>
      <w:marTop w:val="0"/>
      <w:marBottom w:val="0"/>
      <w:divBdr>
        <w:top w:val="none" w:sz="0" w:space="0" w:color="auto"/>
        <w:left w:val="none" w:sz="0" w:space="0" w:color="auto"/>
        <w:bottom w:val="none" w:sz="0" w:space="0" w:color="auto"/>
        <w:right w:val="none" w:sz="0" w:space="0" w:color="auto"/>
      </w:divBdr>
    </w:div>
    <w:div w:id="1837067922">
      <w:bodyDiv w:val="1"/>
      <w:marLeft w:val="0"/>
      <w:marRight w:val="0"/>
      <w:marTop w:val="0"/>
      <w:marBottom w:val="0"/>
      <w:divBdr>
        <w:top w:val="none" w:sz="0" w:space="0" w:color="auto"/>
        <w:left w:val="none" w:sz="0" w:space="0" w:color="auto"/>
        <w:bottom w:val="none" w:sz="0" w:space="0" w:color="auto"/>
        <w:right w:val="none" w:sz="0" w:space="0" w:color="auto"/>
      </w:divBdr>
    </w:div>
    <w:div w:id="1994413081">
      <w:bodyDiv w:val="1"/>
      <w:marLeft w:val="0"/>
      <w:marRight w:val="0"/>
      <w:marTop w:val="0"/>
      <w:marBottom w:val="0"/>
      <w:divBdr>
        <w:top w:val="none" w:sz="0" w:space="0" w:color="auto"/>
        <w:left w:val="none" w:sz="0" w:space="0" w:color="auto"/>
        <w:bottom w:val="none" w:sz="0" w:space="0" w:color="auto"/>
        <w:right w:val="none" w:sz="0" w:space="0" w:color="auto"/>
      </w:divBdr>
    </w:div>
    <w:div w:id="2015915669">
      <w:bodyDiv w:val="1"/>
      <w:marLeft w:val="0"/>
      <w:marRight w:val="0"/>
      <w:marTop w:val="0"/>
      <w:marBottom w:val="0"/>
      <w:divBdr>
        <w:top w:val="none" w:sz="0" w:space="0" w:color="auto"/>
        <w:left w:val="none" w:sz="0" w:space="0" w:color="auto"/>
        <w:bottom w:val="none" w:sz="0" w:space="0" w:color="auto"/>
        <w:right w:val="none" w:sz="0" w:space="0" w:color="auto"/>
      </w:divBdr>
    </w:div>
    <w:div w:id="20467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labhart@feinto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karin.labhart@feintool.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42E1-C235-4EF6-B003-07163CD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SP-in4U</Company>
  <LinksUpToDate>false</LinksUpToDate>
  <CharactersWithSpaces>2313</CharactersWithSpaces>
  <SharedDoc>false</SharedDoc>
  <HLinks>
    <vt:vector size="12" baseType="variant">
      <vt:variant>
        <vt:i4>6815796</vt:i4>
      </vt:variant>
      <vt:variant>
        <vt:i4>0</vt:i4>
      </vt:variant>
      <vt:variant>
        <vt:i4>0</vt:i4>
      </vt:variant>
      <vt:variant>
        <vt:i4>5</vt:i4>
      </vt:variant>
      <vt:variant>
        <vt:lpwstr>http://www.feintool.com/unternehmen/investor-relations.html</vt:lpwstr>
      </vt:variant>
      <vt:variant>
        <vt:lpwstr/>
      </vt:variant>
      <vt:variant>
        <vt:i4>5963836</vt:i4>
      </vt:variant>
      <vt:variant>
        <vt:i4>0</vt:i4>
      </vt:variant>
      <vt:variant>
        <vt:i4>0</vt:i4>
      </vt:variant>
      <vt:variant>
        <vt:i4>5</vt:i4>
      </vt:variant>
      <vt:variant>
        <vt:lpwstr>mailto:karin.labhart@feint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Haefliger Urs</cp:lastModifiedBy>
  <cp:revision>7</cp:revision>
  <cp:lastPrinted>2020-02-18T08:40:00Z</cp:lastPrinted>
  <dcterms:created xsi:type="dcterms:W3CDTF">2020-03-19T07:33:00Z</dcterms:created>
  <dcterms:modified xsi:type="dcterms:W3CDTF">2020-03-19T08:39:00Z</dcterms:modified>
</cp:coreProperties>
</file>